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F1" w:rsidRDefault="00E338F1" w:rsidP="00E338F1">
      <w:pPr>
        <w:jc w:val="center"/>
      </w:pPr>
      <w:r>
        <w:t>Государственное автономное образовательное учреждение высшего образования Ленинградской области</w:t>
      </w:r>
    </w:p>
    <w:p w:rsidR="00E338F1" w:rsidRDefault="00E338F1" w:rsidP="00E338F1">
      <w:pPr>
        <w:jc w:val="center"/>
      </w:pPr>
      <w:r>
        <w:t>«Ленинградский государственный университет имени А.С. Пушкина»</w:t>
      </w:r>
    </w:p>
    <w:p w:rsidR="00E338F1" w:rsidRDefault="00E338F1" w:rsidP="00E338F1">
      <w:pPr>
        <w:jc w:val="center"/>
        <w:rPr>
          <w:b/>
          <w:sz w:val="28"/>
          <w:szCs w:val="28"/>
        </w:rPr>
      </w:pPr>
    </w:p>
    <w:p w:rsidR="00E338F1" w:rsidRDefault="00E338F1" w:rsidP="00E338F1">
      <w:pPr>
        <w:jc w:val="center"/>
        <w:rPr>
          <w:b/>
          <w:sz w:val="28"/>
          <w:szCs w:val="28"/>
        </w:rPr>
      </w:pPr>
      <w:r>
        <w:rPr>
          <w:b/>
          <w:sz w:val="28"/>
          <w:szCs w:val="28"/>
        </w:rPr>
        <w:t>Справка</w:t>
      </w:r>
    </w:p>
    <w:p w:rsidR="008B1010" w:rsidRDefault="0075042B">
      <w:pPr>
        <w:jc w:val="center"/>
        <w:rPr>
          <w:sz w:val="23"/>
          <w:szCs w:val="23"/>
        </w:rPr>
      </w:pPr>
      <w:r>
        <w:rPr>
          <w:sz w:val="23"/>
          <w:szCs w:val="23"/>
        </w:rPr>
        <w:t xml:space="preserve">о материально-техническом обеспечении основной образовательной программы высшего образования – программы бакалавриата </w:t>
      </w:r>
    </w:p>
    <w:p w:rsidR="008B1010" w:rsidRDefault="008B1010">
      <w:pPr>
        <w:jc w:val="center"/>
        <w:rPr>
          <w:color w:val="000000"/>
        </w:rPr>
      </w:pPr>
    </w:p>
    <w:p w:rsidR="008B1010" w:rsidRDefault="0075042B">
      <w:pPr>
        <w:jc w:val="center"/>
      </w:pPr>
      <w:r>
        <w:rPr>
          <w:color w:val="000000"/>
          <w:lang w:eastAsia="en-US"/>
        </w:rPr>
        <w:t>4</w:t>
      </w:r>
      <w:r w:rsidR="00CE7699">
        <w:rPr>
          <w:color w:val="000000"/>
          <w:lang w:eastAsia="en-US"/>
        </w:rPr>
        <w:t>9</w:t>
      </w:r>
      <w:r>
        <w:rPr>
          <w:color w:val="000000"/>
          <w:lang w:eastAsia="en-US"/>
        </w:rPr>
        <w:t xml:space="preserve">.03.03 </w:t>
      </w:r>
      <w:r w:rsidR="00CE7699">
        <w:rPr>
          <w:color w:val="000000"/>
          <w:lang w:eastAsia="en-US"/>
        </w:rPr>
        <w:t>РЕКРЕАЦИЯ И СПОРТИВНО-ОЗДОРОВИТЕЛЬНЫЙ ТУРИЗМ</w:t>
      </w:r>
      <w:r w:rsidR="006138CB">
        <w:t>,</w:t>
      </w:r>
      <w:r>
        <w:t xml:space="preserve"> </w:t>
      </w:r>
      <w:r w:rsidR="00CE7699" w:rsidRPr="00CE7699">
        <w:rPr>
          <w:lang w:eastAsia="en-US"/>
        </w:rPr>
        <w:t>ТЕХНОЛОГИИ И ОРГ</w:t>
      </w:r>
      <w:r w:rsidR="006138CB">
        <w:rPr>
          <w:lang w:eastAsia="en-US"/>
        </w:rPr>
        <w:t>АНИЗАЦИЯ АКТИВНЫХ ВИДОВ ТУРИЗМА</w:t>
      </w:r>
    </w:p>
    <w:p w:rsidR="008B1010" w:rsidRDefault="008B1010">
      <w:pPr>
        <w:jc w:val="center"/>
        <w:rPr>
          <w:sz w:val="23"/>
          <w:szCs w:val="23"/>
        </w:rPr>
      </w:pPr>
    </w:p>
    <w:tbl>
      <w:tblPr>
        <w:tblStyle w:val="af3"/>
        <w:tblW w:w="14850" w:type="dxa"/>
        <w:tblLook w:val="04A0" w:firstRow="1" w:lastRow="0" w:firstColumn="1" w:lastColumn="0" w:noHBand="0" w:noVBand="1"/>
      </w:tblPr>
      <w:tblGrid>
        <w:gridCol w:w="1293"/>
        <w:gridCol w:w="3210"/>
        <w:gridCol w:w="4961"/>
        <w:gridCol w:w="5386"/>
      </w:tblGrid>
      <w:tr w:rsidR="00D60FA4" w:rsidRPr="00AF329A" w:rsidTr="00D60FA4">
        <w:tc>
          <w:tcPr>
            <w:tcW w:w="1293" w:type="dxa"/>
            <w:shd w:val="clear" w:color="auto" w:fill="auto"/>
          </w:tcPr>
          <w:p w:rsidR="00D60FA4" w:rsidRPr="00AF329A" w:rsidRDefault="00D60FA4">
            <w:pPr>
              <w:pStyle w:val="Default"/>
              <w:jc w:val="center"/>
              <w:rPr>
                <w:rFonts w:ascii="Times New Roman" w:hAnsi="Times New Roman" w:cs="Times New Roman"/>
                <w:color w:val="auto"/>
                <w:sz w:val="20"/>
                <w:szCs w:val="20"/>
              </w:rPr>
            </w:pPr>
            <w:r w:rsidRPr="00AF329A">
              <w:rPr>
                <w:rFonts w:ascii="Times New Roman" w:hAnsi="Times New Roman" w:cs="Times New Roman"/>
                <w:b/>
                <w:bCs/>
                <w:color w:val="auto"/>
                <w:sz w:val="20"/>
                <w:szCs w:val="20"/>
              </w:rPr>
              <w:t>№</w:t>
            </w:r>
          </w:p>
          <w:p w:rsidR="00D60FA4" w:rsidRPr="00AF329A" w:rsidRDefault="00D60FA4">
            <w:pPr>
              <w:jc w:val="center"/>
              <w:rPr>
                <w:sz w:val="20"/>
                <w:szCs w:val="20"/>
              </w:rPr>
            </w:pPr>
            <w:r w:rsidRPr="00AF329A">
              <w:rPr>
                <w:b/>
                <w:bCs/>
                <w:sz w:val="20"/>
                <w:szCs w:val="20"/>
              </w:rPr>
              <w:t>п\п</w:t>
            </w:r>
          </w:p>
        </w:tc>
        <w:tc>
          <w:tcPr>
            <w:tcW w:w="3210" w:type="dxa"/>
            <w:shd w:val="clear" w:color="auto" w:fill="auto"/>
          </w:tcPr>
          <w:p w:rsidR="00D60FA4" w:rsidRPr="00AF329A" w:rsidRDefault="00D60FA4">
            <w:pPr>
              <w:pStyle w:val="Default"/>
              <w:rPr>
                <w:rFonts w:ascii="Times New Roman" w:hAnsi="Times New Roman" w:cs="Times New Roman"/>
                <w:b/>
                <w:bCs/>
                <w:color w:val="auto"/>
                <w:sz w:val="20"/>
                <w:szCs w:val="20"/>
              </w:rPr>
            </w:pPr>
            <w:r w:rsidRPr="00AF329A">
              <w:rPr>
                <w:rFonts w:ascii="Times New Roman" w:hAnsi="Times New Roman" w:cs="Times New Roman"/>
                <w:b/>
                <w:bCs/>
                <w:color w:val="auto"/>
                <w:sz w:val="20"/>
                <w:szCs w:val="20"/>
              </w:rPr>
              <w:t xml:space="preserve">Наименование дисциплины </w:t>
            </w:r>
          </w:p>
          <w:p w:rsidR="00D60FA4" w:rsidRPr="00AF329A" w:rsidRDefault="00D60FA4">
            <w:pPr>
              <w:pStyle w:val="Default"/>
              <w:rPr>
                <w:rFonts w:ascii="Times New Roman" w:hAnsi="Times New Roman" w:cs="Times New Roman"/>
                <w:b/>
                <w:bCs/>
                <w:color w:val="auto"/>
                <w:sz w:val="20"/>
                <w:szCs w:val="20"/>
              </w:rPr>
            </w:pPr>
            <w:r w:rsidRPr="00AF329A">
              <w:rPr>
                <w:rFonts w:ascii="Times New Roman" w:hAnsi="Times New Roman" w:cs="Times New Roman"/>
                <w:b/>
                <w:bCs/>
                <w:color w:val="auto"/>
                <w:sz w:val="20"/>
                <w:szCs w:val="20"/>
              </w:rPr>
              <w:t xml:space="preserve">(модуля), практик в соответствии </w:t>
            </w:r>
          </w:p>
          <w:p w:rsidR="00D60FA4" w:rsidRPr="00AF329A" w:rsidRDefault="00D60FA4">
            <w:pPr>
              <w:pStyle w:val="Default"/>
              <w:rPr>
                <w:rFonts w:ascii="Times New Roman" w:hAnsi="Times New Roman" w:cs="Times New Roman"/>
                <w:color w:val="auto"/>
                <w:sz w:val="20"/>
                <w:szCs w:val="20"/>
              </w:rPr>
            </w:pPr>
            <w:r w:rsidRPr="00AF329A">
              <w:rPr>
                <w:rFonts w:ascii="Times New Roman" w:hAnsi="Times New Roman" w:cs="Times New Roman"/>
                <w:b/>
                <w:bCs/>
                <w:color w:val="auto"/>
                <w:sz w:val="20"/>
                <w:szCs w:val="20"/>
              </w:rPr>
              <w:t>с учебным планом</w:t>
            </w:r>
          </w:p>
        </w:tc>
        <w:tc>
          <w:tcPr>
            <w:tcW w:w="4961" w:type="dxa"/>
            <w:shd w:val="clear" w:color="auto" w:fill="auto"/>
          </w:tcPr>
          <w:p w:rsidR="00D60FA4" w:rsidRPr="00AF329A" w:rsidRDefault="00D60FA4">
            <w:pPr>
              <w:pStyle w:val="Default"/>
              <w:rPr>
                <w:rFonts w:ascii="Times New Roman" w:hAnsi="Times New Roman" w:cs="Times New Roman"/>
                <w:color w:val="auto"/>
                <w:sz w:val="20"/>
                <w:szCs w:val="20"/>
              </w:rPr>
            </w:pPr>
            <w:r w:rsidRPr="00AF329A">
              <w:rPr>
                <w:rFonts w:ascii="Times New Roman" w:hAnsi="Times New Roman" w:cs="Times New Roman"/>
                <w:b/>
                <w:bCs/>
                <w:color w:val="auto"/>
                <w:sz w:val="20"/>
                <w:szCs w:val="20"/>
              </w:rPr>
              <w:t>Наименование специальных* помещений и помещений для самостоятельной работы</w:t>
            </w:r>
          </w:p>
        </w:tc>
        <w:tc>
          <w:tcPr>
            <w:tcW w:w="5386" w:type="dxa"/>
            <w:shd w:val="clear" w:color="auto" w:fill="auto"/>
          </w:tcPr>
          <w:p w:rsidR="00D60FA4" w:rsidRPr="00AF329A" w:rsidRDefault="00D60FA4">
            <w:pPr>
              <w:pStyle w:val="Default"/>
              <w:jc w:val="center"/>
              <w:rPr>
                <w:rFonts w:ascii="Times New Roman" w:hAnsi="Times New Roman" w:cs="Times New Roman"/>
                <w:color w:val="auto"/>
                <w:sz w:val="20"/>
                <w:szCs w:val="20"/>
              </w:rPr>
            </w:pPr>
            <w:r w:rsidRPr="00AF329A">
              <w:rPr>
                <w:rFonts w:ascii="Times New Roman" w:hAnsi="Times New Roman" w:cs="Times New Roman"/>
                <w:b/>
                <w:bCs/>
                <w:color w:val="auto"/>
                <w:sz w:val="20"/>
                <w:szCs w:val="20"/>
              </w:rPr>
              <w:t>Оснащенность специальных помещений и помещений для самостоятельной работы</w:t>
            </w:r>
          </w:p>
          <w:p w:rsidR="00D60FA4" w:rsidRPr="00AF329A" w:rsidRDefault="00D60FA4">
            <w:pPr>
              <w:jc w:val="center"/>
              <w:rPr>
                <w:sz w:val="20"/>
                <w:szCs w:val="20"/>
              </w:rPr>
            </w:pPr>
          </w:p>
        </w:tc>
      </w:tr>
      <w:tr w:rsidR="00D60FA4" w:rsidRPr="00AF329A" w:rsidTr="00D60FA4">
        <w:tc>
          <w:tcPr>
            <w:tcW w:w="1293" w:type="dxa"/>
            <w:vMerge w:val="restart"/>
            <w:shd w:val="clear" w:color="auto" w:fill="auto"/>
            <w:vAlign w:val="center"/>
          </w:tcPr>
          <w:p w:rsidR="00D60FA4" w:rsidRPr="00AF329A" w:rsidRDefault="00D60FA4" w:rsidP="009C44E7">
            <w:pPr>
              <w:pStyle w:val="ad"/>
              <w:numPr>
                <w:ilvl w:val="0"/>
                <w:numId w:val="2"/>
              </w:numPr>
            </w:pPr>
            <w:bookmarkStart w:id="0" w:name="_Hlk529131092"/>
          </w:p>
        </w:tc>
        <w:tc>
          <w:tcPr>
            <w:tcW w:w="3210" w:type="dxa"/>
            <w:vMerge w:val="restart"/>
            <w:shd w:val="clear" w:color="auto" w:fill="auto"/>
            <w:vAlign w:val="center"/>
          </w:tcPr>
          <w:p w:rsidR="00D60FA4" w:rsidRPr="00AF329A" w:rsidRDefault="00D60FA4" w:rsidP="009C44E7">
            <w:r w:rsidRPr="00AF329A">
              <w:t>История</w:t>
            </w:r>
          </w:p>
        </w:tc>
        <w:tc>
          <w:tcPr>
            <w:tcW w:w="4961" w:type="dxa"/>
            <w:shd w:val="clear" w:color="auto" w:fill="auto"/>
          </w:tcPr>
          <w:p w:rsidR="00D60FA4" w:rsidRPr="00AF329A" w:rsidRDefault="00D60FA4" w:rsidP="00D60FA4">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A7C2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44E7"/>
        </w:tc>
      </w:tr>
      <w:bookmarkEnd w:id="0"/>
      <w:tr w:rsidR="00D60FA4" w:rsidRPr="00AF329A" w:rsidTr="00D60FA4">
        <w:trPr>
          <w:trHeight w:val="604"/>
        </w:trPr>
        <w:tc>
          <w:tcPr>
            <w:tcW w:w="1293" w:type="dxa"/>
            <w:vMerge/>
            <w:shd w:val="clear" w:color="auto" w:fill="auto"/>
            <w:vAlign w:val="center"/>
          </w:tcPr>
          <w:p w:rsidR="00D60FA4" w:rsidRPr="00AF329A" w:rsidRDefault="00D60FA4" w:rsidP="006220BB">
            <w:pPr>
              <w:pStyle w:val="ad"/>
              <w:numPr>
                <w:ilvl w:val="0"/>
                <w:numId w:val="2"/>
              </w:numPr>
            </w:pPr>
          </w:p>
        </w:tc>
        <w:tc>
          <w:tcPr>
            <w:tcW w:w="3210" w:type="dxa"/>
            <w:vMerge/>
            <w:shd w:val="clear" w:color="auto" w:fill="auto"/>
            <w:vAlign w:val="center"/>
          </w:tcPr>
          <w:p w:rsidR="00D60FA4" w:rsidRPr="00AF329A" w:rsidRDefault="00D60FA4" w:rsidP="006220BB">
            <w:pPr>
              <w:rPr>
                <w:b/>
              </w:rPr>
            </w:pPr>
          </w:p>
        </w:tc>
        <w:tc>
          <w:tcPr>
            <w:tcW w:w="4961" w:type="dxa"/>
            <w:shd w:val="clear" w:color="auto" w:fill="auto"/>
          </w:tcPr>
          <w:p w:rsidR="00D60FA4" w:rsidRPr="00AF329A" w:rsidRDefault="00D60FA4" w:rsidP="00565254">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92806">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6220BB">
            <w:pPr>
              <w:rPr>
                <w:b/>
              </w:rPr>
            </w:pPr>
          </w:p>
        </w:tc>
      </w:tr>
      <w:tr w:rsidR="00D60FA4" w:rsidRPr="00AF329A" w:rsidTr="00D60FA4">
        <w:tc>
          <w:tcPr>
            <w:tcW w:w="1293" w:type="dxa"/>
            <w:vMerge w:val="restart"/>
            <w:shd w:val="clear" w:color="auto" w:fill="auto"/>
            <w:vAlign w:val="center"/>
          </w:tcPr>
          <w:p w:rsidR="00D60FA4" w:rsidRPr="00AF329A" w:rsidRDefault="00D60FA4" w:rsidP="006220BB">
            <w:pPr>
              <w:pStyle w:val="ad"/>
              <w:numPr>
                <w:ilvl w:val="0"/>
                <w:numId w:val="2"/>
              </w:numPr>
            </w:pPr>
            <w:bookmarkStart w:id="1" w:name="_Hlk529131401"/>
          </w:p>
        </w:tc>
        <w:tc>
          <w:tcPr>
            <w:tcW w:w="3210" w:type="dxa"/>
            <w:vMerge w:val="restart"/>
            <w:shd w:val="clear" w:color="auto" w:fill="auto"/>
            <w:vAlign w:val="center"/>
          </w:tcPr>
          <w:p w:rsidR="00D60FA4" w:rsidRPr="00AF329A" w:rsidRDefault="00D60FA4" w:rsidP="00EF485B">
            <w:pPr>
              <w:jc w:val="center"/>
            </w:pPr>
            <w:r w:rsidRPr="00AF329A">
              <w:t>Философия</w:t>
            </w:r>
          </w:p>
        </w:tc>
        <w:tc>
          <w:tcPr>
            <w:tcW w:w="4961" w:type="dxa"/>
            <w:shd w:val="clear" w:color="auto" w:fill="auto"/>
          </w:tcPr>
          <w:p w:rsidR="00D60FA4" w:rsidRPr="00AF329A" w:rsidRDefault="00D60FA4" w:rsidP="006220BB">
            <w:r w:rsidRPr="00AF329A">
              <w:t>Учебная аудитория для занятий лекционного типа, для занятий семинарского типа, для текущего контроля и промежуточной аттестации</w:t>
            </w:r>
            <w:r w:rsidRPr="00AF329A">
              <w:tab/>
            </w:r>
          </w:p>
          <w:p w:rsidR="00D60FA4" w:rsidRPr="00AF329A" w:rsidRDefault="00D60FA4" w:rsidP="006220BB"/>
        </w:tc>
        <w:tc>
          <w:tcPr>
            <w:tcW w:w="5386" w:type="dxa"/>
            <w:shd w:val="clear" w:color="auto" w:fill="auto"/>
          </w:tcPr>
          <w:p w:rsidR="00D60FA4" w:rsidRPr="00AF329A" w:rsidRDefault="00D60FA4" w:rsidP="004F7D27">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6220BB"/>
        </w:tc>
      </w:tr>
      <w:bookmarkEnd w:id="1"/>
      <w:tr w:rsidR="00D60FA4" w:rsidRPr="00AF329A" w:rsidTr="00D60FA4">
        <w:tc>
          <w:tcPr>
            <w:tcW w:w="1293" w:type="dxa"/>
            <w:vMerge/>
            <w:shd w:val="clear" w:color="auto" w:fill="auto"/>
            <w:vAlign w:val="center"/>
          </w:tcPr>
          <w:p w:rsidR="00D60FA4" w:rsidRPr="00AF329A" w:rsidRDefault="00D60FA4" w:rsidP="005B7FD8">
            <w:pPr>
              <w:pStyle w:val="ad"/>
              <w:numPr>
                <w:ilvl w:val="0"/>
                <w:numId w:val="2"/>
              </w:numPr>
            </w:pPr>
          </w:p>
        </w:tc>
        <w:tc>
          <w:tcPr>
            <w:tcW w:w="3210" w:type="dxa"/>
            <w:vMerge/>
            <w:shd w:val="clear" w:color="auto" w:fill="auto"/>
            <w:vAlign w:val="center"/>
          </w:tcPr>
          <w:p w:rsidR="00D60FA4" w:rsidRPr="00AF329A" w:rsidRDefault="00D60FA4" w:rsidP="005B7FD8"/>
        </w:tc>
        <w:tc>
          <w:tcPr>
            <w:tcW w:w="4961" w:type="dxa"/>
            <w:shd w:val="clear" w:color="auto" w:fill="auto"/>
          </w:tcPr>
          <w:p w:rsidR="00D60FA4" w:rsidRPr="00AF329A" w:rsidRDefault="00D60FA4" w:rsidP="005B7FD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7FD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w:t>
            </w:r>
            <w:r w:rsidRPr="00AF329A">
              <w:lastRenderedPageBreak/>
              <w:t xml:space="preserve">мультимедийный проектор, столы и стулья обучающихся, стол и стул преподавателя, доска маркерная, </w:t>
            </w:r>
          </w:p>
          <w:p w:rsidR="00D60FA4" w:rsidRPr="00AF329A" w:rsidRDefault="00D60FA4" w:rsidP="005B7FD8">
            <w:pPr>
              <w:rPr>
                <w:b/>
              </w:rPr>
            </w:pPr>
          </w:p>
        </w:tc>
      </w:tr>
      <w:tr w:rsidR="00D60FA4" w:rsidRPr="00AF329A" w:rsidTr="00D60FA4">
        <w:trPr>
          <w:trHeight w:val="1567"/>
        </w:trPr>
        <w:tc>
          <w:tcPr>
            <w:tcW w:w="1293" w:type="dxa"/>
            <w:vMerge w:val="restart"/>
            <w:shd w:val="clear" w:color="auto" w:fill="auto"/>
            <w:vAlign w:val="center"/>
          </w:tcPr>
          <w:p w:rsidR="00D60FA4" w:rsidRPr="00AF329A" w:rsidRDefault="00D60FA4" w:rsidP="00EF485B">
            <w:pPr>
              <w:pStyle w:val="ad"/>
              <w:numPr>
                <w:ilvl w:val="0"/>
                <w:numId w:val="2"/>
              </w:numPr>
            </w:pPr>
          </w:p>
        </w:tc>
        <w:tc>
          <w:tcPr>
            <w:tcW w:w="3210" w:type="dxa"/>
            <w:vMerge w:val="restart"/>
            <w:shd w:val="clear" w:color="auto" w:fill="auto"/>
            <w:vAlign w:val="center"/>
          </w:tcPr>
          <w:p w:rsidR="00D60FA4" w:rsidRPr="00AF329A" w:rsidRDefault="00D60FA4" w:rsidP="00EF485B">
            <w:r w:rsidRPr="00AF329A">
              <w:t>Иностранный язык</w:t>
            </w:r>
          </w:p>
        </w:tc>
        <w:tc>
          <w:tcPr>
            <w:tcW w:w="4961" w:type="dxa"/>
            <w:shd w:val="clear" w:color="auto" w:fill="auto"/>
          </w:tcPr>
          <w:p w:rsidR="00D60FA4" w:rsidRPr="00AF329A" w:rsidRDefault="00D60FA4" w:rsidP="00D60FA4">
            <w:r w:rsidRPr="00AF329A">
              <w:t>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A7C24">
            <w:pPr>
              <w:jc w:val="both"/>
            </w:pPr>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EF485B"/>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EF485B">
            <w:pPr>
              <w:pStyle w:val="ad"/>
              <w:numPr>
                <w:ilvl w:val="0"/>
                <w:numId w:val="2"/>
              </w:numPr>
            </w:pPr>
          </w:p>
        </w:tc>
        <w:tc>
          <w:tcPr>
            <w:tcW w:w="3210" w:type="dxa"/>
            <w:vMerge w:val="restart"/>
            <w:shd w:val="clear" w:color="auto" w:fill="auto"/>
            <w:vAlign w:val="center"/>
          </w:tcPr>
          <w:p w:rsidR="00D60FA4" w:rsidRPr="00AF329A" w:rsidRDefault="00D60FA4" w:rsidP="00EF485B">
            <w:r w:rsidRPr="00AF329A">
              <w:t>Психология</w:t>
            </w:r>
          </w:p>
        </w:tc>
        <w:tc>
          <w:tcPr>
            <w:tcW w:w="4961" w:type="dxa"/>
            <w:shd w:val="clear" w:color="auto" w:fill="auto"/>
          </w:tcPr>
          <w:p w:rsidR="00D60FA4" w:rsidRPr="00AF329A" w:rsidRDefault="00D60FA4" w:rsidP="00EF485B">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34599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EF485B"/>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114F23">
            <w:pPr>
              <w:pStyle w:val="ad"/>
              <w:numPr>
                <w:ilvl w:val="0"/>
                <w:numId w:val="2"/>
              </w:numPr>
            </w:pPr>
          </w:p>
        </w:tc>
        <w:tc>
          <w:tcPr>
            <w:tcW w:w="3210" w:type="dxa"/>
            <w:vMerge w:val="restart"/>
            <w:shd w:val="clear" w:color="auto" w:fill="auto"/>
            <w:vAlign w:val="center"/>
          </w:tcPr>
          <w:p w:rsidR="00D60FA4" w:rsidRPr="00AF329A" w:rsidRDefault="00D60FA4" w:rsidP="00114F23">
            <w:r w:rsidRPr="00AF329A">
              <w:t>Педагогика</w:t>
            </w:r>
          </w:p>
        </w:tc>
        <w:tc>
          <w:tcPr>
            <w:tcW w:w="4961" w:type="dxa"/>
            <w:shd w:val="clear" w:color="auto" w:fill="auto"/>
          </w:tcPr>
          <w:p w:rsidR="00D60FA4" w:rsidRPr="00AF329A" w:rsidRDefault="00D60FA4" w:rsidP="00114F23">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w:t>
            </w:r>
            <w:r w:rsidRPr="00AF329A">
              <w:lastRenderedPageBreak/>
              <w:t>наглядных пособий</w:t>
            </w:r>
          </w:p>
          <w:p w:rsidR="00D60FA4" w:rsidRPr="00AF329A" w:rsidRDefault="00D60FA4" w:rsidP="00114F23"/>
        </w:tc>
      </w:tr>
      <w:tr w:rsidR="00D60FA4" w:rsidRPr="00AF329A" w:rsidTr="00D60FA4">
        <w:tc>
          <w:tcPr>
            <w:tcW w:w="1293" w:type="dxa"/>
            <w:vMerge/>
            <w:shd w:val="clear" w:color="auto" w:fill="auto"/>
            <w:vAlign w:val="center"/>
          </w:tcPr>
          <w:p w:rsidR="00D60FA4" w:rsidRPr="00AF329A" w:rsidRDefault="00D60FA4" w:rsidP="00114F23">
            <w:pPr>
              <w:pStyle w:val="ad"/>
              <w:numPr>
                <w:ilvl w:val="0"/>
                <w:numId w:val="2"/>
              </w:numPr>
            </w:pPr>
          </w:p>
        </w:tc>
        <w:tc>
          <w:tcPr>
            <w:tcW w:w="3210" w:type="dxa"/>
            <w:vMerge/>
            <w:shd w:val="clear" w:color="auto" w:fill="auto"/>
            <w:vAlign w:val="center"/>
          </w:tcPr>
          <w:p w:rsidR="00D60FA4" w:rsidRPr="00AF329A" w:rsidRDefault="00D60FA4" w:rsidP="00114F23"/>
        </w:tc>
        <w:tc>
          <w:tcPr>
            <w:tcW w:w="4961" w:type="dxa"/>
            <w:shd w:val="clear" w:color="auto" w:fill="auto"/>
          </w:tcPr>
          <w:p w:rsidR="00D60FA4" w:rsidRPr="00AF329A" w:rsidRDefault="00D60FA4" w:rsidP="00AF49C7">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AF49C7">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4F7D27">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114F23"/>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0D0B8C">
            <w:pPr>
              <w:pStyle w:val="ad"/>
              <w:numPr>
                <w:ilvl w:val="0"/>
                <w:numId w:val="2"/>
              </w:numPr>
            </w:pPr>
          </w:p>
        </w:tc>
        <w:tc>
          <w:tcPr>
            <w:tcW w:w="3210" w:type="dxa"/>
            <w:vMerge w:val="restart"/>
            <w:shd w:val="clear" w:color="auto" w:fill="auto"/>
            <w:vAlign w:val="center"/>
          </w:tcPr>
          <w:p w:rsidR="00D60FA4" w:rsidRPr="00AF329A" w:rsidRDefault="00D60FA4" w:rsidP="000D0B8C">
            <w:r w:rsidRPr="00AF329A">
              <w:t>Математика</w:t>
            </w:r>
          </w:p>
        </w:tc>
        <w:tc>
          <w:tcPr>
            <w:tcW w:w="4961" w:type="dxa"/>
            <w:shd w:val="clear" w:color="auto" w:fill="auto"/>
          </w:tcPr>
          <w:p w:rsidR="00D60FA4" w:rsidRPr="00AF329A" w:rsidRDefault="00D60FA4" w:rsidP="000D0B8C">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A7C24">
            <w:pPr>
              <w:jc w:val="both"/>
            </w:pPr>
            <w:r w:rsidRPr="00AF329A">
              <w:t>компьютер преподавателя, мультимедийный проектор, экран, маркерная доска, столы и стулья обучающихся,</w:t>
            </w:r>
          </w:p>
          <w:p w:rsidR="00D60FA4" w:rsidRPr="00AF329A" w:rsidRDefault="00D60FA4" w:rsidP="00AA7C24">
            <w:pPr>
              <w:jc w:val="both"/>
            </w:pPr>
            <w:r w:rsidRPr="00AF329A">
              <w:t xml:space="preserve"> стол и стул преподавателя, наборы демонстрационного оборудования и учебно-наглядных пособий</w:t>
            </w:r>
          </w:p>
          <w:p w:rsidR="00D60FA4" w:rsidRPr="00AF329A" w:rsidRDefault="00D60FA4" w:rsidP="000D0B8C"/>
        </w:tc>
      </w:tr>
      <w:tr w:rsidR="00D60FA4" w:rsidRPr="00AF329A" w:rsidTr="00D60FA4">
        <w:trPr>
          <w:trHeight w:val="2105"/>
        </w:trPr>
        <w:tc>
          <w:tcPr>
            <w:tcW w:w="1293" w:type="dxa"/>
            <w:vMerge/>
            <w:shd w:val="clear" w:color="auto" w:fill="auto"/>
            <w:vAlign w:val="center"/>
          </w:tcPr>
          <w:p w:rsidR="00D60FA4" w:rsidRPr="00AF329A" w:rsidRDefault="00D60FA4" w:rsidP="005B04E8">
            <w:pPr>
              <w:pStyle w:val="ad"/>
              <w:ind w:left="1440"/>
            </w:pPr>
          </w:p>
        </w:tc>
        <w:tc>
          <w:tcPr>
            <w:tcW w:w="3210" w:type="dxa"/>
            <w:vMerge/>
            <w:shd w:val="clear" w:color="auto" w:fill="auto"/>
            <w:vAlign w:val="center"/>
          </w:tcPr>
          <w:p w:rsidR="00D60FA4" w:rsidRPr="00AF329A" w:rsidRDefault="00D60FA4" w:rsidP="005B04E8"/>
        </w:tc>
        <w:tc>
          <w:tcPr>
            <w:tcW w:w="4961" w:type="dxa"/>
            <w:tcBorders>
              <w:top w:val="nil"/>
            </w:tcBorders>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rPr>
          <w:trHeight w:val="2247"/>
        </w:trPr>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Информатика</w:t>
            </w:r>
          </w:p>
        </w:tc>
        <w:tc>
          <w:tcPr>
            <w:tcW w:w="4961" w:type="dxa"/>
            <w:shd w:val="clear" w:color="auto" w:fill="auto"/>
          </w:tcPr>
          <w:p w:rsidR="00D60FA4" w:rsidRPr="00AF329A" w:rsidRDefault="00D60FA4" w:rsidP="00D60FA4">
            <w:r w:rsidRPr="00AF329A">
              <w:t>Учебная аудитория для проведения занятий лекционного и семинарского типа, для курсового проектирования (выполнения курсовых работ), групповых и индивидуальных консультаций, текущего контроля и промежуточной аттестации. Компьютерный класс.</w:t>
            </w:r>
          </w:p>
        </w:tc>
        <w:tc>
          <w:tcPr>
            <w:tcW w:w="5386" w:type="dxa"/>
            <w:shd w:val="clear" w:color="auto" w:fill="auto"/>
          </w:tcPr>
          <w:p w:rsidR="00D60FA4" w:rsidRPr="00AF329A" w:rsidRDefault="00D60FA4" w:rsidP="00492681">
            <w:r w:rsidRPr="00AF329A">
              <w:t>к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D60FA4" w:rsidRPr="00AF329A" w:rsidRDefault="00D60FA4" w:rsidP="00D60FA4"/>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География рекреационных систем и туризма</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416F9D"/>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7B7931">
            <w:pPr>
              <w:pStyle w:val="ad"/>
              <w:numPr>
                <w:ilvl w:val="0"/>
                <w:numId w:val="2"/>
              </w:numPr>
            </w:pPr>
          </w:p>
        </w:tc>
        <w:tc>
          <w:tcPr>
            <w:tcW w:w="3210" w:type="dxa"/>
            <w:vMerge w:val="restart"/>
            <w:shd w:val="clear" w:color="auto" w:fill="auto"/>
            <w:vAlign w:val="center"/>
          </w:tcPr>
          <w:p w:rsidR="00D60FA4" w:rsidRPr="00AF329A" w:rsidRDefault="00D60FA4" w:rsidP="007B7931">
            <w:r w:rsidRPr="00AF329A">
              <w:t>Введение в профессиональную деятельность</w:t>
            </w:r>
          </w:p>
        </w:tc>
        <w:tc>
          <w:tcPr>
            <w:tcW w:w="4961" w:type="dxa"/>
            <w:shd w:val="clear" w:color="auto" w:fill="auto"/>
          </w:tcPr>
          <w:p w:rsidR="00D60FA4" w:rsidRPr="00AF329A" w:rsidRDefault="00D60FA4" w:rsidP="007B7931">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7B7931">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w:t>
            </w:r>
            <w:r w:rsidRPr="00AF329A">
              <w:lastRenderedPageBreak/>
              <w:t xml:space="preserve">маркерная, </w:t>
            </w:r>
          </w:p>
          <w:p w:rsidR="00D60FA4" w:rsidRPr="00AF329A" w:rsidRDefault="00D60FA4" w:rsidP="007B7931">
            <w:pPr>
              <w:rPr>
                <w:b/>
              </w:rPr>
            </w:pPr>
          </w:p>
        </w:tc>
      </w:tr>
      <w:tr w:rsidR="00D60FA4" w:rsidRPr="00AF329A" w:rsidTr="00D60FA4">
        <w:tc>
          <w:tcPr>
            <w:tcW w:w="1293" w:type="dxa"/>
            <w:vMerge/>
            <w:shd w:val="clear" w:color="auto" w:fill="auto"/>
            <w:vAlign w:val="center"/>
          </w:tcPr>
          <w:p w:rsidR="00D60FA4" w:rsidRPr="00AF329A" w:rsidRDefault="00D60FA4" w:rsidP="00BA05C5">
            <w:pPr>
              <w:pStyle w:val="ad"/>
              <w:numPr>
                <w:ilvl w:val="0"/>
                <w:numId w:val="2"/>
              </w:numPr>
            </w:pPr>
          </w:p>
        </w:tc>
        <w:tc>
          <w:tcPr>
            <w:tcW w:w="3210" w:type="dxa"/>
            <w:vMerge/>
            <w:shd w:val="clear" w:color="auto" w:fill="auto"/>
            <w:vAlign w:val="center"/>
          </w:tcPr>
          <w:p w:rsidR="00D60FA4" w:rsidRPr="00AF329A" w:rsidRDefault="00D60FA4" w:rsidP="00BA05C5"/>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BA05C5">
            <w:pPr>
              <w:jc w:val="both"/>
            </w:pPr>
          </w:p>
        </w:tc>
        <w:tc>
          <w:tcPr>
            <w:tcW w:w="5386" w:type="dxa"/>
            <w:shd w:val="clear" w:color="auto" w:fill="auto"/>
          </w:tcPr>
          <w:p w:rsidR="00D60FA4" w:rsidRPr="00AF329A" w:rsidRDefault="00D60FA4" w:rsidP="007407E1">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pPr>
              <w:jc w:val="both"/>
            </w:pPr>
          </w:p>
        </w:tc>
      </w:tr>
      <w:tr w:rsidR="00D60FA4" w:rsidRPr="00AF329A" w:rsidTr="00D60FA4">
        <w:trPr>
          <w:trHeight w:val="1724"/>
        </w:trPr>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806A70">
            <w:r w:rsidRPr="00AF329A">
              <w:rPr>
                <w:rFonts w:ascii="Tahoma" w:hAnsi="Tahoma" w:cs="Tahoma"/>
                <w:sz w:val="10"/>
                <w:szCs w:val="10"/>
              </w:rPr>
              <w:t xml:space="preserve"> </w:t>
            </w:r>
            <w:r w:rsidRPr="00AF329A">
              <w:t>Безопасность жизнедеятельности</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A7C24">
            <w:pPr>
              <w:jc w:val="both"/>
            </w:pPr>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Рекреалогия</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867938">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p w:rsidR="00D60FA4" w:rsidRPr="00AF329A" w:rsidRDefault="00D60FA4" w:rsidP="00786E57"/>
        </w:tc>
      </w:tr>
      <w:tr w:rsidR="00D60FA4" w:rsidRPr="00AF329A" w:rsidTr="00D60FA4">
        <w:tc>
          <w:tcPr>
            <w:tcW w:w="1293" w:type="dxa"/>
            <w:vMerge/>
            <w:shd w:val="clear" w:color="auto" w:fill="auto"/>
            <w:vAlign w:val="center"/>
          </w:tcPr>
          <w:p w:rsidR="00D60FA4" w:rsidRPr="00AF329A" w:rsidRDefault="00D60FA4" w:rsidP="006871BA">
            <w:pPr>
              <w:pStyle w:val="ad"/>
              <w:numPr>
                <w:ilvl w:val="0"/>
                <w:numId w:val="2"/>
              </w:numPr>
            </w:pPr>
          </w:p>
        </w:tc>
        <w:tc>
          <w:tcPr>
            <w:tcW w:w="3210" w:type="dxa"/>
            <w:vMerge/>
            <w:shd w:val="clear" w:color="auto" w:fill="auto"/>
            <w:vAlign w:val="center"/>
          </w:tcPr>
          <w:p w:rsidR="00D60FA4" w:rsidRPr="00AF329A" w:rsidRDefault="00D60FA4" w:rsidP="006871BA"/>
        </w:tc>
        <w:tc>
          <w:tcPr>
            <w:tcW w:w="4961" w:type="dxa"/>
            <w:shd w:val="clear" w:color="auto" w:fill="auto"/>
          </w:tcPr>
          <w:p w:rsidR="00D60FA4" w:rsidRPr="00AF329A" w:rsidRDefault="00D60FA4" w:rsidP="006871BA">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6871BA">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BA05C5">
            <w:pPr>
              <w:pStyle w:val="ad"/>
              <w:numPr>
                <w:ilvl w:val="0"/>
                <w:numId w:val="2"/>
              </w:numPr>
            </w:pPr>
          </w:p>
        </w:tc>
        <w:tc>
          <w:tcPr>
            <w:tcW w:w="3210" w:type="dxa"/>
            <w:vMerge/>
            <w:shd w:val="clear" w:color="auto" w:fill="auto"/>
            <w:vAlign w:val="center"/>
          </w:tcPr>
          <w:p w:rsidR="00D60FA4" w:rsidRPr="00AF329A" w:rsidRDefault="00D60FA4" w:rsidP="00BA05C5"/>
        </w:tc>
        <w:tc>
          <w:tcPr>
            <w:tcW w:w="4961" w:type="dxa"/>
            <w:shd w:val="clear" w:color="auto" w:fill="auto"/>
          </w:tcPr>
          <w:p w:rsidR="00D60FA4" w:rsidRPr="00AF329A" w:rsidRDefault="00D60FA4" w:rsidP="00AF49C7">
            <w:pPr>
              <w:jc w:val="both"/>
              <w:rPr>
                <w:b/>
              </w:rPr>
            </w:pPr>
            <w:r w:rsidRPr="00AF329A">
              <w:rPr>
                <w:b/>
              </w:rPr>
              <w:t>Учебная аудитория для занятий лекционного типа,</w:t>
            </w:r>
            <w:r w:rsidRPr="00AF329A">
              <w:t xml:space="preserve"> </w:t>
            </w:r>
            <w:r w:rsidRPr="00AF329A">
              <w:rPr>
                <w:b/>
              </w:rPr>
              <w:t xml:space="preserve">семинарского типа, для </w:t>
            </w:r>
            <w:r w:rsidRPr="00AF329A">
              <w:rPr>
                <w:b/>
              </w:rPr>
              <w:lastRenderedPageBreak/>
              <w:t>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AF49C7">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4F7D27">
            <w:r w:rsidRPr="00AF329A">
              <w:lastRenderedPageBreak/>
              <w:t xml:space="preserve">компьютеры для обучающихся, компьютер преподавателя, мультимедийный проектор, </w:t>
            </w:r>
            <w:r w:rsidRPr="00AF329A">
              <w:lastRenderedPageBreak/>
              <w:t>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Курортология</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E77B8">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tc>
      </w:tr>
      <w:tr w:rsidR="00D60FA4" w:rsidRPr="00AF329A" w:rsidTr="00D60FA4">
        <w:tc>
          <w:tcPr>
            <w:tcW w:w="1293" w:type="dxa"/>
            <w:vMerge/>
            <w:shd w:val="clear" w:color="auto" w:fill="auto"/>
            <w:vAlign w:val="center"/>
          </w:tcPr>
          <w:p w:rsidR="00D60FA4" w:rsidRPr="00AF329A" w:rsidRDefault="00D60FA4" w:rsidP="003F7B07">
            <w:pPr>
              <w:pStyle w:val="ad"/>
              <w:numPr>
                <w:ilvl w:val="0"/>
                <w:numId w:val="2"/>
              </w:numPr>
            </w:pPr>
          </w:p>
        </w:tc>
        <w:tc>
          <w:tcPr>
            <w:tcW w:w="3210" w:type="dxa"/>
            <w:vMerge/>
            <w:shd w:val="clear" w:color="auto" w:fill="auto"/>
            <w:vAlign w:val="center"/>
          </w:tcPr>
          <w:p w:rsidR="00D60FA4" w:rsidRPr="00AF329A" w:rsidRDefault="00D60FA4" w:rsidP="003F7B07"/>
        </w:tc>
        <w:tc>
          <w:tcPr>
            <w:tcW w:w="4961" w:type="dxa"/>
            <w:shd w:val="clear" w:color="auto" w:fill="auto"/>
          </w:tcPr>
          <w:p w:rsidR="00D60FA4" w:rsidRPr="00AF329A" w:rsidRDefault="00D60FA4" w:rsidP="003F7B07">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3F7B07">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3F7B07">
            <w:pPr>
              <w:rPr>
                <w:b/>
              </w:rPr>
            </w:pPr>
          </w:p>
        </w:tc>
      </w:tr>
      <w:tr w:rsidR="00D60FA4" w:rsidRPr="00AF329A" w:rsidTr="00D60FA4">
        <w:tc>
          <w:tcPr>
            <w:tcW w:w="1293" w:type="dxa"/>
            <w:vMerge/>
            <w:shd w:val="clear" w:color="auto" w:fill="auto"/>
            <w:vAlign w:val="center"/>
          </w:tcPr>
          <w:p w:rsidR="00D60FA4" w:rsidRPr="00AF329A" w:rsidRDefault="00D60FA4" w:rsidP="00BA05C5">
            <w:pPr>
              <w:pStyle w:val="ad"/>
              <w:numPr>
                <w:ilvl w:val="0"/>
                <w:numId w:val="2"/>
              </w:numPr>
            </w:pPr>
          </w:p>
        </w:tc>
        <w:tc>
          <w:tcPr>
            <w:tcW w:w="3210" w:type="dxa"/>
            <w:vMerge/>
            <w:shd w:val="clear" w:color="auto" w:fill="auto"/>
            <w:vAlign w:val="center"/>
          </w:tcPr>
          <w:p w:rsidR="00D60FA4" w:rsidRPr="00AF329A" w:rsidRDefault="00D60FA4" w:rsidP="00BA05C5"/>
        </w:tc>
        <w:tc>
          <w:tcPr>
            <w:tcW w:w="4961" w:type="dxa"/>
            <w:shd w:val="clear" w:color="auto" w:fill="auto"/>
          </w:tcPr>
          <w:p w:rsidR="00D60FA4" w:rsidRPr="00AF329A" w:rsidRDefault="00D60FA4" w:rsidP="00AF49C7">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AF49C7">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4F7D27">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Физиология человека</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 xml:space="preserve">Аудитория для курсового проектирования </w:t>
            </w:r>
            <w:r w:rsidRPr="002A247C">
              <w:lastRenderedPageBreak/>
              <w:t>(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lastRenderedPageBreak/>
              <w:t xml:space="preserve">компьютеры для обучающихся с подключением к </w:t>
            </w:r>
            <w:r w:rsidRPr="00AF329A">
              <w:lastRenderedPageBreak/>
              <w:t xml:space="preserve">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Анатомия и морфология человека</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867938">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p w:rsidR="00D60FA4" w:rsidRPr="00AF329A" w:rsidRDefault="00D60FA4" w:rsidP="00867938">
            <w:pPr>
              <w:pStyle w:val="ad"/>
              <w:ind w:left="0"/>
              <w:jc w:val="both"/>
            </w:pPr>
          </w:p>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Основы медицинских знаний и здорового образа жизни</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E77B8">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shd w:val="clear" w:color="auto" w:fill="auto"/>
            <w:vAlign w:val="center"/>
          </w:tcPr>
          <w:p w:rsidR="00D60FA4" w:rsidRPr="00AF329A" w:rsidRDefault="00D60FA4" w:rsidP="00BA05C5">
            <w:pPr>
              <w:pStyle w:val="ad"/>
              <w:numPr>
                <w:ilvl w:val="0"/>
                <w:numId w:val="2"/>
              </w:numPr>
            </w:pPr>
          </w:p>
        </w:tc>
        <w:tc>
          <w:tcPr>
            <w:tcW w:w="3210" w:type="dxa"/>
            <w:vMerge/>
            <w:shd w:val="clear" w:color="auto" w:fill="auto"/>
            <w:vAlign w:val="center"/>
          </w:tcPr>
          <w:p w:rsidR="00D60FA4" w:rsidRPr="00AF329A" w:rsidRDefault="00D60FA4" w:rsidP="00BA05C5"/>
        </w:tc>
        <w:tc>
          <w:tcPr>
            <w:tcW w:w="4961" w:type="dxa"/>
            <w:shd w:val="clear" w:color="auto" w:fill="auto"/>
          </w:tcPr>
          <w:p w:rsidR="00D60FA4" w:rsidRPr="00AF329A" w:rsidRDefault="00D60FA4" w:rsidP="00AF49C7">
            <w:pPr>
              <w:jc w:val="both"/>
              <w:rPr>
                <w:b/>
              </w:rPr>
            </w:pPr>
            <w:r w:rsidRPr="00AF329A">
              <w:rPr>
                <w:b/>
              </w:rPr>
              <w:t xml:space="preserve">Учебная аудитория для занятий </w:t>
            </w:r>
            <w:r w:rsidRPr="00AF329A">
              <w:rPr>
                <w:b/>
              </w:rPr>
              <w:lastRenderedPageBreak/>
              <w:t>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AF49C7">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4F7D27">
            <w:r w:rsidRPr="00AF329A">
              <w:lastRenderedPageBreak/>
              <w:t xml:space="preserve">компьютеры для обучающихся, компьютер </w:t>
            </w:r>
            <w:r w:rsidRPr="00AF329A">
              <w:lastRenderedPageBreak/>
              <w:t>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BA05C5">
            <w:pPr>
              <w:rPr>
                <w:highlight w:val="yellow"/>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Теория и методика физической культуры</w:t>
            </w:r>
          </w:p>
        </w:tc>
        <w:tc>
          <w:tcPr>
            <w:tcW w:w="4961" w:type="dxa"/>
            <w:shd w:val="clear" w:color="auto" w:fill="auto"/>
          </w:tcPr>
          <w:p w:rsidR="00D60FA4" w:rsidRPr="00AF329A" w:rsidRDefault="00D60FA4" w:rsidP="00CC0592">
            <w:r w:rsidRPr="00B6749F">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CC0592" w:rsidRDefault="00D60FA4" w:rsidP="00BA05C5">
            <w:pPr>
              <w:rPr>
                <w:color w:val="000000" w:themeColor="text1"/>
              </w:rPr>
            </w:pPr>
            <w:r w:rsidRPr="00AE77B8">
              <w:rPr>
                <w:color w:val="000000" w:themeColor="text1"/>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pPr>
              <w:rPr>
                <w:b/>
              </w:rPr>
            </w:pPr>
          </w:p>
        </w:tc>
        <w:tc>
          <w:tcPr>
            <w:tcW w:w="4961" w:type="dxa"/>
            <w:shd w:val="clear" w:color="auto" w:fill="auto"/>
          </w:tcPr>
          <w:p w:rsidR="00D60FA4" w:rsidRPr="00AF329A" w:rsidRDefault="00D60FA4" w:rsidP="00C3677B">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Экономика рекреации и туризма</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E77B8">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E77B8">
            <w:r w:rsidRPr="00AF329A">
              <w:rPr>
                <w:b/>
              </w:rPr>
              <w:t xml:space="preserve">  </w:t>
            </w:r>
          </w:p>
        </w:tc>
      </w:tr>
      <w:tr w:rsidR="00D60FA4" w:rsidRPr="00AF329A" w:rsidTr="00D60FA4">
        <w:tc>
          <w:tcPr>
            <w:tcW w:w="1293" w:type="dxa"/>
            <w:vMerge/>
            <w:shd w:val="clear" w:color="auto" w:fill="auto"/>
            <w:vAlign w:val="center"/>
          </w:tcPr>
          <w:p w:rsidR="00D60FA4" w:rsidRPr="00AF329A" w:rsidRDefault="00D60FA4" w:rsidP="007B7931">
            <w:pPr>
              <w:pStyle w:val="ad"/>
              <w:numPr>
                <w:ilvl w:val="0"/>
                <w:numId w:val="2"/>
              </w:numPr>
            </w:pPr>
          </w:p>
        </w:tc>
        <w:tc>
          <w:tcPr>
            <w:tcW w:w="3210" w:type="dxa"/>
            <w:vMerge/>
            <w:shd w:val="clear" w:color="auto" w:fill="auto"/>
            <w:vAlign w:val="center"/>
          </w:tcPr>
          <w:p w:rsidR="00D60FA4" w:rsidRPr="00AF329A" w:rsidRDefault="00D60FA4" w:rsidP="007B7931"/>
        </w:tc>
        <w:tc>
          <w:tcPr>
            <w:tcW w:w="4961" w:type="dxa"/>
            <w:shd w:val="clear" w:color="auto" w:fill="auto"/>
          </w:tcPr>
          <w:p w:rsidR="00D60FA4" w:rsidRPr="00AF329A" w:rsidRDefault="00D60FA4" w:rsidP="007B7931">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7B7931">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7B7931">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r w:rsidRPr="00AF329A">
              <w:t xml:space="preserve">Основы менеджмента </w:t>
            </w:r>
            <w:r w:rsidRPr="00AF329A">
              <w:lastRenderedPageBreak/>
              <w:t>рекреации и туризма</w:t>
            </w:r>
          </w:p>
        </w:tc>
        <w:tc>
          <w:tcPr>
            <w:tcW w:w="4961" w:type="dxa"/>
            <w:shd w:val="clear" w:color="auto" w:fill="auto"/>
          </w:tcPr>
          <w:p w:rsidR="00D60FA4" w:rsidRPr="00AF329A" w:rsidRDefault="00D60FA4" w:rsidP="00BA05C5">
            <w:r w:rsidRPr="00AF329A">
              <w:lastRenderedPageBreak/>
              <w:t xml:space="preserve">Учебная аудитория для занятий лекционного </w:t>
            </w:r>
            <w:r w:rsidRPr="00AF329A">
              <w:lastRenderedPageBreak/>
              <w:t>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E77B8">
            <w:r w:rsidRPr="00AF329A">
              <w:rPr>
                <w:b/>
              </w:rPr>
              <w:lastRenderedPageBreak/>
              <w:t xml:space="preserve"> </w:t>
            </w:r>
            <w:r w:rsidRPr="00AF329A">
              <w:t xml:space="preserve">компьютер преподавателя, мультимедийный </w:t>
            </w:r>
            <w:r w:rsidRPr="00AF329A">
              <w:lastRenderedPageBreak/>
              <w:t>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F2078A">
            <w:pPr>
              <w:jc w:val="both"/>
            </w:pPr>
          </w:p>
        </w:tc>
      </w:tr>
      <w:tr w:rsidR="00D60FA4" w:rsidRPr="00AF329A" w:rsidTr="00D60FA4">
        <w:tc>
          <w:tcPr>
            <w:tcW w:w="1293" w:type="dxa"/>
            <w:vMerge/>
            <w:shd w:val="clear" w:color="auto" w:fill="auto"/>
            <w:vAlign w:val="center"/>
          </w:tcPr>
          <w:p w:rsidR="00D60FA4" w:rsidRPr="00AF329A" w:rsidRDefault="00D60FA4" w:rsidP="007B7931">
            <w:pPr>
              <w:pStyle w:val="ad"/>
              <w:numPr>
                <w:ilvl w:val="0"/>
                <w:numId w:val="2"/>
              </w:numPr>
            </w:pPr>
          </w:p>
        </w:tc>
        <w:tc>
          <w:tcPr>
            <w:tcW w:w="3210" w:type="dxa"/>
            <w:vMerge/>
            <w:shd w:val="clear" w:color="auto" w:fill="auto"/>
            <w:vAlign w:val="center"/>
          </w:tcPr>
          <w:p w:rsidR="00D60FA4" w:rsidRPr="00AF329A" w:rsidRDefault="00D60FA4" w:rsidP="007B7931"/>
        </w:tc>
        <w:tc>
          <w:tcPr>
            <w:tcW w:w="4961" w:type="dxa"/>
            <w:shd w:val="clear" w:color="auto" w:fill="auto"/>
          </w:tcPr>
          <w:p w:rsidR="00D60FA4" w:rsidRPr="00AF329A" w:rsidRDefault="00D60FA4" w:rsidP="007B7931">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7B7931">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7B7931">
            <w:pPr>
              <w:rPr>
                <w:b/>
              </w:rPr>
            </w:pPr>
          </w:p>
        </w:tc>
      </w:tr>
      <w:tr w:rsidR="00D60FA4" w:rsidRPr="00AF329A" w:rsidTr="00D60FA4">
        <w:tc>
          <w:tcPr>
            <w:tcW w:w="1293" w:type="dxa"/>
            <w:vMerge w:val="restart"/>
            <w:shd w:val="clear" w:color="auto" w:fill="auto"/>
            <w:vAlign w:val="center"/>
          </w:tcPr>
          <w:p w:rsidR="00D60FA4" w:rsidRPr="00AF329A" w:rsidRDefault="00D60FA4" w:rsidP="00BA05C5">
            <w:pPr>
              <w:pStyle w:val="ad"/>
              <w:numPr>
                <w:ilvl w:val="0"/>
                <w:numId w:val="2"/>
              </w:numPr>
            </w:pPr>
          </w:p>
        </w:tc>
        <w:tc>
          <w:tcPr>
            <w:tcW w:w="3210" w:type="dxa"/>
            <w:vMerge w:val="restart"/>
            <w:shd w:val="clear" w:color="auto" w:fill="auto"/>
            <w:vAlign w:val="center"/>
          </w:tcPr>
          <w:p w:rsidR="00D60FA4" w:rsidRPr="00AF329A" w:rsidRDefault="00D60FA4" w:rsidP="00BA05C5">
            <w:pPr>
              <w:rPr>
                <w:b/>
              </w:rPr>
            </w:pPr>
            <w:r w:rsidRPr="00AF329A">
              <w:t>Физическая реабилитация</w:t>
            </w:r>
          </w:p>
        </w:tc>
        <w:tc>
          <w:tcPr>
            <w:tcW w:w="4961" w:type="dxa"/>
            <w:shd w:val="clear" w:color="auto" w:fill="auto"/>
          </w:tcPr>
          <w:p w:rsidR="00D60FA4" w:rsidRPr="00AF329A" w:rsidRDefault="00D60FA4" w:rsidP="00BA05C5">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AE77B8">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167F07"/>
        </w:tc>
      </w:tr>
      <w:tr w:rsidR="00D60FA4" w:rsidRPr="00AF329A" w:rsidTr="00D60FA4">
        <w:tc>
          <w:tcPr>
            <w:tcW w:w="1293" w:type="dxa"/>
            <w:vMerge/>
            <w:shd w:val="clear" w:color="auto" w:fill="auto"/>
            <w:vAlign w:val="center"/>
          </w:tcPr>
          <w:p w:rsidR="00D60FA4" w:rsidRPr="00AF329A" w:rsidRDefault="00D60FA4" w:rsidP="00C50986">
            <w:pPr>
              <w:pStyle w:val="ad"/>
              <w:numPr>
                <w:ilvl w:val="0"/>
                <w:numId w:val="2"/>
              </w:numPr>
            </w:pPr>
          </w:p>
        </w:tc>
        <w:tc>
          <w:tcPr>
            <w:tcW w:w="3210" w:type="dxa"/>
            <w:vMerge/>
            <w:shd w:val="clear" w:color="auto" w:fill="auto"/>
            <w:vAlign w:val="center"/>
          </w:tcPr>
          <w:p w:rsidR="00D60FA4" w:rsidRPr="00AF329A" w:rsidRDefault="00D60FA4" w:rsidP="00C50986"/>
        </w:tc>
        <w:tc>
          <w:tcPr>
            <w:tcW w:w="4961" w:type="dxa"/>
            <w:shd w:val="clear" w:color="auto" w:fill="auto"/>
          </w:tcPr>
          <w:p w:rsidR="00D60FA4" w:rsidRPr="00AF329A" w:rsidRDefault="00D60FA4" w:rsidP="00C50986">
            <w:r w:rsidRPr="00AF329A">
              <w:t>Тренажерный зал</w:t>
            </w:r>
          </w:p>
          <w:p w:rsidR="00D60FA4" w:rsidRPr="00AF329A" w:rsidRDefault="00D60FA4" w:rsidP="00C50986">
            <w:r w:rsidRPr="00AF329A">
              <w:t>Зал лечебной физической культуры</w:t>
            </w:r>
          </w:p>
          <w:p w:rsidR="00D60FA4" w:rsidRPr="00AF329A" w:rsidRDefault="00D60FA4" w:rsidP="00C50986"/>
        </w:tc>
        <w:tc>
          <w:tcPr>
            <w:tcW w:w="5386" w:type="dxa"/>
            <w:shd w:val="clear" w:color="auto" w:fill="auto"/>
          </w:tcPr>
          <w:p w:rsidR="00D60FA4" w:rsidRPr="00AF329A" w:rsidRDefault="00D60FA4" w:rsidP="00C50986">
            <w:pPr>
              <w:jc w:val="both"/>
            </w:pPr>
            <w:r w:rsidRPr="00AF329A">
              <w:rPr>
                <w:b/>
              </w:rPr>
              <w:t>Тренажерный зал:</w:t>
            </w:r>
            <w:r w:rsidRPr="00AF329A">
              <w:t xml:space="preserve"> оборудован тренажерным комплексом для проведения учебных и секционных занятий силовой подготовкой, оснащен профессиональным тяжелоатлетическим помостом, современной кардиозоной (кардиотренажеры – беговые дорожки, эллептические тренажеры, велотренажеры).</w:t>
            </w:r>
          </w:p>
          <w:p w:rsidR="00D60FA4" w:rsidRPr="00AF329A" w:rsidRDefault="00D60FA4" w:rsidP="00C50986">
            <w:pPr>
              <w:jc w:val="both"/>
            </w:pPr>
            <w:r w:rsidRPr="00AF329A">
              <w:rPr>
                <w:b/>
              </w:rPr>
              <w:t>Зал лечебной физической культуры:</w:t>
            </w:r>
            <w:r w:rsidRPr="00AF329A">
              <w:t xml:space="preserve"> оборудован массажным столом, гимнастическими скамьями, гимнастическими стенками, оборудованием для игры в дартс. Предназначен для занятий со студентами специальной медицинской группы.</w:t>
            </w:r>
          </w:p>
          <w:p w:rsidR="00D60FA4" w:rsidRPr="00AF329A" w:rsidRDefault="00D60FA4" w:rsidP="00C50986"/>
        </w:tc>
      </w:tr>
      <w:tr w:rsidR="00D60FA4" w:rsidRPr="00AF329A" w:rsidTr="00D60FA4">
        <w:tc>
          <w:tcPr>
            <w:tcW w:w="1293" w:type="dxa"/>
            <w:vMerge/>
            <w:shd w:val="clear" w:color="auto" w:fill="auto"/>
            <w:vAlign w:val="center"/>
          </w:tcPr>
          <w:p w:rsidR="00D60FA4" w:rsidRPr="00AF329A" w:rsidRDefault="00D60FA4" w:rsidP="00C3677B">
            <w:pPr>
              <w:pStyle w:val="ad"/>
              <w:numPr>
                <w:ilvl w:val="0"/>
                <w:numId w:val="2"/>
              </w:numPr>
            </w:pPr>
          </w:p>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t xml:space="preserve">компьютеры для обучающихся с подключением к сети "Интернет" и обеспечением доступа в электронную информационно-образовательную </w:t>
            </w:r>
            <w:r w:rsidRPr="00AF329A">
              <w:lastRenderedPageBreak/>
              <w:t xml:space="preserve">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892824">
            <w:pPr>
              <w:pStyle w:val="ad"/>
              <w:numPr>
                <w:ilvl w:val="0"/>
                <w:numId w:val="2"/>
              </w:numPr>
            </w:pPr>
          </w:p>
        </w:tc>
        <w:tc>
          <w:tcPr>
            <w:tcW w:w="3210" w:type="dxa"/>
            <w:vMerge w:val="restart"/>
            <w:shd w:val="clear" w:color="auto" w:fill="auto"/>
            <w:vAlign w:val="center"/>
          </w:tcPr>
          <w:p w:rsidR="00D60FA4" w:rsidRPr="00AF329A" w:rsidRDefault="00D60FA4" w:rsidP="00892824">
            <w:r w:rsidRPr="00AF329A">
              <w:t>Маркетинг рекреации и туризма</w:t>
            </w:r>
          </w:p>
        </w:tc>
        <w:tc>
          <w:tcPr>
            <w:tcW w:w="4961" w:type="dxa"/>
            <w:shd w:val="clear" w:color="auto" w:fill="auto"/>
          </w:tcPr>
          <w:p w:rsidR="00D60FA4" w:rsidRPr="00AF329A" w:rsidRDefault="00D60FA4" w:rsidP="00892824">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892824">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892824">
            <w:pPr>
              <w:rPr>
                <w:b/>
              </w:rPr>
            </w:pPr>
          </w:p>
        </w:tc>
      </w:tr>
      <w:tr w:rsidR="00D60FA4" w:rsidRPr="00AF329A" w:rsidTr="00D60FA4">
        <w:tc>
          <w:tcPr>
            <w:tcW w:w="1293" w:type="dxa"/>
            <w:vMerge/>
            <w:shd w:val="clear" w:color="auto" w:fill="auto"/>
            <w:vAlign w:val="center"/>
          </w:tcPr>
          <w:p w:rsidR="00D60FA4" w:rsidRPr="00AF329A" w:rsidRDefault="00D60FA4" w:rsidP="00F52DE4">
            <w:pPr>
              <w:pStyle w:val="ad"/>
              <w:numPr>
                <w:ilvl w:val="0"/>
                <w:numId w:val="2"/>
              </w:numPr>
            </w:pPr>
          </w:p>
        </w:tc>
        <w:tc>
          <w:tcPr>
            <w:tcW w:w="3210" w:type="dxa"/>
            <w:vMerge/>
            <w:shd w:val="clear" w:color="auto" w:fill="auto"/>
            <w:vAlign w:val="center"/>
          </w:tcPr>
          <w:p w:rsidR="00D60FA4" w:rsidRPr="00AF329A" w:rsidRDefault="00D60FA4" w:rsidP="00F52DE4"/>
        </w:tc>
        <w:tc>
          <w:tcPr>
            <w:tcW w:w="4961" w:type="dxa"/>
            <w:shd w:val="clear" w:color="auto" w:fill="auto"/>
          </w:tcPr>
          <w:p w:rsidR="00D60FA4" w:rsidRPr="00AF329A" w:rsidRDefault="00D60FA4" w:rsidP="00F52DE4">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F52DE4"/>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42C56">
            <w:pPr>
              <w:jc w:val="both"/>
            </w:pPr>
          </w:p>
        </w:tc>
      </w:tr>
      <w:tr w:rsidR="00D60FA4" w:rsidRPr="00AF329A" w:rsidTr="00D60FA4">
        <w:trPr>
          <w:trHeight w:val="1526"/>
        </w:trPr>
        <w:tc>
          <w:tcPr>
            <w:tcW w:w="1293" w:type="dxa"/>
            <w:vMerge w:val="restart"/>
            <w:shd w:val="clear" w:color="auto" w:fill="auto"/>
            <w:vAlign w:val="center"/>
          </w:tcPr>
          <w:p w:rsidR="00D60FA4" w:rsidRPr="00AF329A" w:rsidRDefault="00D60FA4" w:rsidP="00C50986">
            <w:pPr>
              <w:pStyle w:val="ad"/>
              <w:numPr>
                <w:ilvl w:val="0"/>
                <w:numId w:val="2"/>
              </w:numPr>
            </w:pPr>
          </w:p>
        </w:tc>
        <w:tc>
          <w:tcPr>
            <w:tcW w:w="3210" w:type="dxa"/>
            <w:vMerge w:val="restart"/>
            <w:shd w:val="clear" w:color="auto" w:fill="auto"/>
            <w:vAlign w:val="center"/>
          </w:tcPr>
          <w:p w:rsidR="00D60FA4" w:rsidRPr="00AF329A" w:rsidRDefault="00D60FA4" w:rsidP="00C50986">
            <w:r w:rsidRPr="00AF329A">
              <w:t>Базовые виды физкультурно-спортивной деятельности</w:t>
            </w:r>
          </w:p>
        </w:tc>
        <w:tc>
          <w:tcPr>
            <w:tcW w:w="4961" w:type="dxa"/>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AB5C32"/>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shd w:val="clear" w:color="auto" w:fill="auto"/>
            <w:vAlign w:val="center"/>
          </w:tcPr>
          <w:p w:rsidR="00D60FA4" w:rsidRPr="00AF329A" w:rsidRDefault="00D60FA4" w:rsidP="005C28FD"/>
        </w:tc>
        <w:tc>
          <w:tcPr>
            <w:tcW w:w="3210" w:type="dxa"/>
            <w:vMerge/>
            <w:shd w:val="clear" w:color="auto" w:fill="auto"/>
            <w:vAlign w:val="center"/>
          </w:tcPr>
          <w:p w:rsidR="00D60FA4" w:rsidRPr="00AF329A" w:rsidRDefault="00D60FA4" w:rsidP="005C28FD"/>
        </w:tc>
        <w:tc>
          <w:tcPr>
            <w:tcW w:w="4961" w:type="dxa"/>
            <w:shd w:val="clear" w:color="auto" w:fill="auto"/>
          </w:tcPr>
          <w:p w:rsidR="00D60FA4" w:rsidRPr="00AF329A" w:rsidRDefault="00D60FA4" w:rsidP="005C28FD">
            <w:r w:rsidRPr="00AF329A">
              <w:t>Игровой спортивный зал</w:t>
            </w:r>
          </w:p>
          <w:p w:rsidR="00D60FA4" w:rsidRPr="00AF329A" w:rsidRDefault="00D60FA4" w:rsidP="005C28FD">
            <w:r w:rsidRPr="00AF329A">
              <w:t>Тренажерный зал</w:t>
            </w:r>
          </w:p>
          <w:p w:rsidR="00D60FA4" w:rsidRPr="00AF329A" w:rsidRDefault="00D60FA4" w:rsidP="005C28FD">
            <w:r w:rsidRPr="00AF329A">
              <w:t>Танцевальный зал</w:t>
            </w:r>
          </w:p>
          <w:p w:rsidR="00D60FA4" w:rsidRPr="00AF329A" w:rsidRDefault="00D60FA4" w:rsidP="005C28FD">
            <w:r w:rsidRPr="00AF329A">
              <w:t>Зал гимнастики и единоборств</w:t>
            </w:r>
          </w:p>
          <w:p w:rsidR="00D60FA4" w:rsidRPr="00AF329A" w:rsidRDefault="00D60FA4" w:rsidP="005C28FD">
            <w:r w:rsidRPr="00AF329A">
              <w:t>Зал лечебной физической культуры</w:t>
            </w:r>
          </w:p>
          <w:p w:rsidR="00D60FA4" w:rsidRPr="00AF329A" w:rsidRDefault="00D60FA4" w:rsidP="005C28FD">
            <w:r w:rsidRPr="00AF329A">
              <w:t>Специализированный зал бокса</w:t>
            </w:r>
          </w:p>
          <w:p w:rsidR="00D60FA4" w:rsidRPr="00AF329A" w:rsidRDefault="00D60FA4" w:rsidP="005C28FD">
            <w:r w:rsidRPr="00AF329A">
              <w:t>Лыжная база</w:t>
            </w:r>
          </w:p>
        </w:tc>
        <w:tc>
          <w:tcPr>
            <w:tcW w:w="5386" w:type="dxa"/>
            <w:shd w:val="clear" w:color="auto" w:fill="auto"/>
          </w:tcPr>
          <w:p w:rsidR="00D60FA4" w:rsidRPr="00AF329A" w:rsidRDefault="00D60FA4" w:rsidP="005C28FD">
            <w:pPr>
              <w:jc w:val="both"/>
            </w:pPr>
            <w:r w:rsidRPr="00AF329A">
              <w:rPr>
                <w:b/>
              </w:rPr>
              <w:t>Игровой спортивный зал:</w:t>
            </w:r>
            <w:r w:rsidRPr="00AF329A">
              <w:t xml:space="preserve"> 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D60FA4" w:rsidRPr="00AF329A" w:rsidRDefault="00D60FA4" w:rsidP="005C28FD">
            <w:pPr>
              <w:jc w:val="both"/>
            </w:pPr>
            <w:r w:rsidRPr="00AF329A">
              <w:rPr>
                <w:b/>
              </w:rPr>
              <w:t>Тренажерный зал:</w:t>
            </w:r>
            <w:r w:rsidRPr="00AF329A">
              <w:t xml:space="preserve"> оборудован тренажерным комплексом для проведения учебных и секционных занятий силовой подготовкой, оснащен профессиональным тяжелоатлетическим помостом, современной кардиозоной (кардиотренажеры – беговые дорожки, </w:t>
            </w:r>
            <w:r w:rsidRPr="00AF329A">
              <w:lastRenderedPageBreak/>
              <w:t>эллептические тренажеры, велотренажеры).</w:t>
            </w:r>
          </w:p>
          <w:p w:rsidR="00D60FA4" w:rsidRPr="00AF329A" w:rsidRDefault="00D60FA4" w:rsidP="005C28FD">
            <w:pPr>
              <w:jc w:val="both"/>
            </w:pPr>
            <w:r w:rsidRPr="00AF329A">
              <w:rPr>
                <w:b/>
              </w:rPr>
              <w:t>Танцевальный зал:</w:t>
            </w:r>
            <w:r w:rsidRPr="00AF329A">
              <w:t xml:space="preserve"> оборудован для занятий танцевальными дисциплинами, аэробикой и др. Оборудован зеркалами, аудио аппаратурой, хореографическим станком, фитболами, инвентарем для различных оздоровительных видов гимнастики.</w:t>
            </w:r>
          </w:p>
          <w:p w:rsidR="00D60FA4" w:rsidRPr="00AF329A" w:rsidRDefault="00D60FA4" w:rsidP="005C28FD">
            <w:pPr>
              <w:jc w:val="both"/>
            </w:pPr>
            <w:r w:rsidRPr="00AF329A">
              <w:rPr>
                <w:b/>
              </w:rPr>
              <w:t>Зал гимнастики и единоборств:</w:t>
            </w:r>
            <w:r w:rsidRPr="00AF329A">
              <w:t xml:space="preserve"> оборудован гимнастическим инвентарем (параллельные брусья, гимнастическое бревно, гимнастическая скамья, шведские стенки, перекладина), татами для различных видов единоборств. Оснащен аудиоаппаратурой для музыкального сопровождения новых физкультурно-оздоровительных форм гимнастики. </w:t>
            </w:r>
          </w:p>
          <w:p w:rsidR="00D60FA4" w:rsidRPr="00AF329A" w:rsidRDefault="00D60FA4" w:rsidP="005C28FD">
            <w:pPr>
              <w:jc w:val="both"/>
            </w:pPr>
            <w:r w:rsidRPr="00AF329A">
              <w:rPr>
                <w:b/>
              </w:rPr>
              <w:t>Специализированный зал бокса:</w:t>
            </w:r>
            <w:r w:rsidRPr="00AF329A">
              <w:t xml:space="preserve"> оборудовано три зоны: ударно-тренировочная зона (боксерские груши, мешки для отработки ударов, имитационный тренажер для отработки ударов), учебно-соревновательная зона (профессиональный боксерский ринг, комплект судейского оборудования, зрительские трибуны на 150 мест), тренажерная зона (кардиотренажеры, беговые дорожки, эллептические тренажеры, велотренажеры, тренажеры силовой направленности).</w:t>
            </w:r>
          </w:p>
          <w:p w:rsidR="00D60FA4" w:rsidRPr="00AF329A" w:rsidRDefault="00D60FA4" w:rsidP="005C28FD">
            <w:pPr>
              <w:jc w:val="both"/>
            </w:pPr>
            <w:r w:rsidRPr="00AF329A">
              <w:rPr>
                <w:b/>
              </w:rPr>
              <w:t>Зал лечебной физической культуры:</w:t>
            </w:r>
            <w:r w:rsidRPr="00AF329A">
              <w:t xml:space="preserve"> оборудован массажным столом, гимнастическими скамьями, гимнастическими стенками, оборудованием для игры в дартс. Предназначен для занятий со студентами специальной медицинской группы.</w:t>
            </w:r>
          </w:p>
          <w:p w:rsidR="00D60FA4" w:rsidRPr="00AF329A" w:rsidRDefault="00D60FA4" w:rsidP="005C28FD">
            <w:r w:rsidRPr="00AF329A">
              <w:rPr>
                <w:b/>
              </w:rPr>
              <w:t>Лыжная база:</w:t>
            </w:r>
            <w:r w:rsidRPr="00AF329A">
              <w:t xml:space="preserve"> оснащена оборудованием для подготовки лыж, комплектами тяговых лыж, ботинок, палок.</w:t>
            </w:r>
          </w:p>
        </w:tc>
      </w:tr>
      <w:tr w:rsidR="00D60FA4" w:rsidRPr="00AF329A" w:rsidTr="00D60FA4">
        <w:tc>
          <w:tcPr>
            <w:tcW w:w="1293" w:type="dxa"/>
            <w:vMerge/>
            <w:shd w:val="clear" w:color="auto" w:fill="auto"/>
            <w:vAlign w:val="center"/>
          </w:tcPr>
          <w:p w:rsidR="00D60FA4" w:rsidRPr="00AF329A" w:rsidRDefault="00D60FA4" w:rsidP="00C3677B"/>
        </w:tc>
        <w:tc>
          <w:tcPr>
            <w:tcW w:w="3210" w:type="dxa"/>
            <w:vMerge/>
            <w:shd w:val="clear" w:color="auto" w:fill="auto"/>
            <w:vAlign w:val="center"/>
          </w:tcPr>
          <w:p w:rsidR="00D60FA4" w:rsidRPr="00AF329A" w:rsidRDefault="00D60FA4" w:rsidP="00C3677B"/>
        </w:tc>
        <w:tc>
          <w:tcPr>
            <w:tcW w:w="4961" w:type="dxa"/>
            <w:shd w:val="clear" w:color="auto" w:fill="auto"/>
          </w:tcPr>
          <w:p w:rsidR="00D60FA4" w:rsidRPr="00AF329A" w:rsidRDefault="00D60FA4" w:rsidP="00C3677B">
            <w:pPr>
              <w:rPr>
                <w:highlight w:val="yellow"/>
              </w:rPr>
            </w:pPr>
            <w:r w:rsidRPr="002A247C">
              <w:t xml:space="preserve">Аудитория для курсового проектирования </w:t>
            </w:r>
            <w:r w:rsidRPr="002A247C">
              <w:lastRenderedPageBreak/>
              <w:t>(выполнения курсовых работ), для самостоятельной работы обучающихся.</w:t>
            </w:r>
          </w:p>
        </w:tc>
        <w:tc>
          <w:tcPr>
            <w:tcW w:w="5386" w:type="dxa"/>
            <w:shd w:val="clear" w:color="auto" w:fill="auto"/>
          </w:tcPr>
          <w:p w:rsidR="00D60FA4" w:rsidRPr="00AF329A" w:rsidRDefault="00D60FA4" w:rsidP="00C3677B">
            <w:r w:rsidRPr="00AF329A">
              <w:lastRenderedPageBreak/>
              <w:t xml:space="preserve">компьютеры для обучающихся с подключением к </w:t>
            </w:r>
            <w:r w:rsidRPr="00AF329A">
              <w:lastRenderedPageBreak/>
              <w:t xml:space="preserve">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C3677B">
            <w:pPr>
              <w:rPr>
                <w:b/>
              </w:rPr>
            </w:pPr>
          </w:p>
        </w:tc>
      </w:tr>
      <w:tr w:rsidR="00D60FA4" w:rsidRPr="00AF329A" w:rsidTr="00D60FA4">
        <w:tc>
          <w:tcPr>
            <w:tcW w:w="1293" w:type="dxa"/>
            <w:vMerge w:val="restart"/>
            <w:shd w:val="clear" w:color="auto" w:fill="auto"/>
            <w:vAlign w:val="center"/>
          </w:tcPr>
          <w:p w:rsidR="00D60FA4" w:rsidRPr="00AF329A" w:rsidRDefault="00D60FA4" w:rsidP="00AB5C32">
            <w:pPr>
              <w:pStyle w:val="ad"/>
              <w:numPr>
                <w:ilvl w:val="0"/>
                <w:numId w:val="2"/>
              </w:numPr>
            </w:pPr>
          </w:p>
        </w:tc>
        <w:tc>
          <w:tcPr>
            <w:tcW w:w="3210" w:type="dxa"/>
            <w:vMerge w:val="restart"/>
            <w:shd w:val="clear" w:color="auto" w:fill="auto"/>
            <w:vAlign w:val="center"/>
          </w:tcPr>
          <w:p w:rsidR="00D60FA4" w:rsidRPr="00AF329A" w:rsidRDefault="00D60FA4" w:rsidP="00AB5C32">
            <w:r w:rsidRPr="00AF329A">
              <w:t>Правоведение</w:t>
            </w:r>
          </w:p>
        </w:tc>
        <w:tc>
          <w:tcPr>
            <w:tcW w:w="4961" w:type="dxa"/>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AB5C32"/>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shd w:val="clear" w:color="auto" w:fill="auto"/>
            <w:vAlign w:val="center"/>
          </w:tcPr>
          <w:p w:rsidR="00D60FA4" w:rsidRPr="00AF329A" w:rsidRDefault="00D60FA4" w:rsidP="005B04E8"/>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shd w:val="clear" w:color="auto" w:fill="auto"/>
            <w:vAlign w:val="center"/>
          </w:tcPr>
          <w:p w:rsidR="00D60FA4" w:rsidRPr="00AF329A" w:rsidRDefault="00D60FA4" w:rsidP="00AB5C32">
            <w:pPr>
              <w:pStyle w:val="ad"/>
              <w:numPr>
                <w:ilvl w:val="0"/>
                <w:numId w:val="2"/>
              </w:numPr>
            </w:pPr>
          </w:p>
        </w:tc>
        <w:tc>
          <w:tcPr>
            <w:tcW w:w="3210" w:type="dxa"/>
            <w:vMerge w:val="restart"/>
            <w:shd w:val="clear" w:color="auto" w:fill="auto"/>
            <w:vAlign w:val="center"/>
          </w:tcPr>
          <w:p w:rsidR="00D60FA4" w:rsidRPr="00AF329A" w:rsidRDefault="00D60FA4" w:rsidP="00AB5C32">
            <w:r w:rsidRPr="00AF329A">
              <w:t>Экономика</w:t>
            </w:r>
          </w:p>
        </w:tc>
        <w:tc>
          <w:tcPr>
            <w:tcW w:w="4961" w:type="dxa"/>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E276A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E276A2">
            <w:r w:rsidRPr="00AF329A">
              <w:t xml:space="preserve">Общая и специальная </w:t>
            </w:r>
            <w:r w:rsidRPr="00AF329A">
              <w:lastRenderedPageBreak/>
              <w:t>гигиена</w:t>
            </w:r>
          </w:p>
        </w:tc>
        <w:tc>
          <w:tcPr>
            <w:tcW w:w="4961" w:type="dxa"/>
            <w:tcBorders>
              <w:top w:val="nil"/>
            </w:tcBorders>
            <w:shd w:val="clear" w:color="auto" w:fill="auto"/>
          </w:tcPr>
          <w:p w:rsidR="00D60FA4" w:rsidRPr="00AF329A" w:rsidRDefault="00D60FA4" w:rsidP="00E276A2">
            <w:pPr>
              <w:rPr>
                <w:highlight w:val="yellow"/>
              </w:rPr>
            </w:pPr>
            <w:r w:rsidRPr="002A247C">
              <w:lastRenderedPageBreak/>
              <w:t xml:space="preserve">Аудитория для курсового проектирования </w:t>
            </w:r>
            <w:r w:rsidRPr="002A247C">
              <w:lastRenderedPageBreak/>
              <w:t>(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E276A2">
            <w:r w:rsidRPr="00AF329A">
              <w:lastRenderedPageBreak/>
              <w:t xml:space="preserve">компьютеры для обучающихся с подключением к </w:t>
            </w:r>
            <w:r w:rsidRPr="00AF329A">
              <w:lastRenderedPageBreak/>
              <w:t xml:space="preserve">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E276A2">
            <w:pPr>
              <w:rPr>
                <w:b/>
              </w:rPr>
            </w:pPr>
          </w:p>
        </w:tc>
      </w:tr>
      <w:tr w:rsidR="00D60FA4" w:rsidRPr="00AF329A" w:rsidTr="00D60FA4">
        <w:tc>
          <w:tcPr>
            <w:tcW w:w="1293" w:type="dxa"/>
            <w:vMerge/>
            <w:shd w:val="clear" w:color="auto" w:fill="auto"/>
            <w:vAlign w:val="center"/>
          </w:tcPr>
          <w:p w:rsidR="00D60FA4" w:rsidRPr="00AF329A" w:rsidRDefault="00D60FA4" w:rsidP="00630532">
            <w:pPr>
              <w:pStyle w:val="ad"/>
              <w:numPr>
                <w:ilvl w:val="0"/>
                <w:numId w:val="2"/>
              </w:numPr>
            </w:pPr>
          </w:p>
        </w:tc>
        <w:tc>
          <w:tcPr>
            <w:tcW w:w="3210" w:type="dxa"/>
            <w:vMerge/>
            <w:shd w:val="clear" w:color="auto" w:fill="auto"/>
            <w:vAlign w:val="center"/>
          </w:tcPr>
          <w:p w:rsidR="00D60FA4" w:rsidRPr="00AF329A" w:rsidRDefault="00D60FA4" w:rsidP="00630532"/>
        </w:tc>
        <w:tc>
          <w:tcPr>
            <w:tcW w:w="4961" w:type="dxa"/>
            <w:tcBorders>
              <w:top w:val="nil"/>
            </w:tcBorders>
            <w:shd w:val="clear" w:color="auto" w:fill="auto"/>
          </w:tcPr>
          <w:p w:rsidR="00D60FA4" w:rsidRPr="00AF329A" w:rsidRDefault="00D60FA4" w:rsidP="0063053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63053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val="restart"/>
            <w:tcBorders>
              <w:top w:val="nil"/>
            </w:tcBorders>
            <w:shd w:val="clear" w:color="auto" w:fill="auto"/>
            <w:vAlign w:val="center"/>
          </w:tcPr>
          <w:p w:rsidR="00D60FA4" w:rsidRPr="00AF329A" w:rsidRDefault="00D60FA4" w:rsidP="00AB5C3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AB5C32">
            <w:r w:rsidRPr="00AF329A">
              <w:t>Профилактика наркомании</w:t>
            </w:r>
          </w:p>
        </w:tc>
        <w:tc>
          <w:tcPr>
            <w:tcW w:w="4961" w:type="dxa"/>
            <w:tcBorders>
              <w:top w:val="nil"/>
            </w:tcBorders>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shd w:val="clear" w:color="auto" w:fill="auto"/>
            <w:vAlign w:val="center"/>
          </w:tcPr>
          <w:p w:rsidR="00D60FA4" w:rsidRPr="00AF329A" w:rsidRDefault="00D60FA4" w:rsidP="005B04E8">
            <w:pPr>
              <w:pStyle w:val="ad"/>
              <w:numPr>
                <w:ilvl w:val="0"/>
                <w:numId w:val="2"/>
              </w:numPr>
            </w:pPr>
          </w:p>
        </w:tc>
        <w:tc>
          <w:tcPr>
            <w:tcW w:w="3210" w:type="dxa"/>
            <w:vMerge/>
            <w:shd w:val="clear" w:color="auto" w:fill="auto"/>
            <w:vAlign w:val="center"/>
          </w:tcPr>
          <w:p w:rsidR="00D60FA4" w:rsidRPr="00AF329A" w:rsidRDefault="00D60FA4" w:rsidP="005B04E8"/>
        </w:tc>
        <w:tc>
          <w:tcPr>
            <w:tcW w:w="4961" w:type="dxa"/>
            <w:tcBorders>
              <w:top w:val="nil"/>
            </w:tcBorders>
            <w:shd w:val="clear" w:color="auto" w:fill="auto"/>
          </w:tcPr>
          <w:p w:rsidR="00D60FA4" w:rsidRPr="00AF329A" w:rsidRDefault="00D60FA4" w:rsidP="005B04E8">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5B04E8">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5B04E8">
            <w:pPr>
              <w:rPr>
                <w:b/>
              </w:rPr>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AB5C3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AB5C32">
            <w:r w:rsidRPr="00AF329A">
              <w:t>Экология человека</w:t>
            </w:r>
          </w:p>
        </w:tc>
        <w:tc>
          <w:tcPr>
            <w:tcW w:w="4961" w:type="dxa"/>
            <w:tcBorders>
              <w:top w:val="nil"/>
            </w:tcBorders>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shd w:val="clear" w:color="auto" w:fill="auto"/>
            <w:vAlign w:val="center"/>
          </w:tcPr>
          <w:p w:rsidR="00D60FA4" w:rsidRPr="00AF329A" w:rsidRDefault="00D60FA4" w:rsidP="00E276A2">
            <w:pPr>
              <w:pStyle w:val="ad"/>
              <w:ind w:left="1440"/>
            </w:pPr>
          </w:p>
        </w:tc>
        <w:tc>
          <w:tcPr>
            <w:tcW w:w="3210" w:type="dxa"/>
            <w:vMerge/>
            <w:shd w:val="clear" w:color="auto" w:fill="auto"/>
            <w:vAlign w:val="center"/>
          </w:tcPr>
          <w:p w:rsidR="00D60FA4" w:rsidRPr="00AF329A" w:rsidRDefault="00D60FA4" w:rsidP="00E276A2"/>
        </w:tc>
        <w:tc>
          <w:tcPr>
            <w:tcW w:w="4961" w:type="dxa"/>
            <w:tcBorders>
              <w:top w:val="nil"/>
            </w:tcBorders>
            <w:shd w:val="clear" w:color="auto" w:fill="auto"/>
          </w:tcPr>
          <w:p w:rsidR="00D60FA4" w:rsidRPr="00AF329A" w:rsidRDefault="00D60FA4" w:rsidP="00E276A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E276A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w:t>
            </w:r>
            <w:r w:rsidRPr="00AF329A">
              <w:lastRenderedPageBreak/>
              <w:t xml:space="preserve">мультимедийный проектор, столы и стулья обучающихся, стол и стул преподавателя, доска маркерная, </w:t>
            </w:r>
          </w:p>
          <w:p w:rsidR="00D60FA4" w:rsidRPr="00AF329A" w:rsidRDefault="00D60FA4" w:rsidP="00E276A2">
            <w:pPr>
              <w:rPr>
                <w:b/>
              </w:rPr>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AB5C3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AB5C32">
            <w:r w:rsidRPr="00AF329A">
              <w:t>Физическая культура и спорт</w:t>
            </w:r>
          </w:p>
        </w:tc>
        <w:tc>
          <w:tcPr>
            <w:tcW w:w="4961" w:type="dxa"/>
            <w:tcBorders>
              <w:top w:val="nil"/>
            </w:tcBorders>
            <w:shd w:val="clear" w:color="auto" w:fill="auto"/>
          </w:tcPr>
          <w:p w:rsidR="00D60FA4" w:rsidRPr="00AF329A" w:rsidRDefault="00D60FA4" w:rsidP="00AB5C3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8C48BD">
            <w:pPr>
              <w:jc w:val="both"/>
            </w:pPr>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AB5C32"/>
        </w:tc>
      </w:tr>
      <w:tr w:rsidR="00D60FA4" w:rsidRPr="00AF329A" w:rsidTr="00D60FA4">
        <w:tc>
          <w:tcPr>
            <w:tcW w:w="1293" w:type="dxa"/>
            <w:vMerge/>
            <w:tcBorders>
              <w:top w:val="nil"/>
            </w:tcBorders>
            <w:shd w:val="clear" w:color="auto" w:fill="auto"/>
            <w:vAlign w:val="center"/>
          </w:tcPr>
          <w:p w:rsidR="00D60FA4" w:rsidRPr="00AF329A" w:rsidRDefault="00D60FA4" w:rsidP="00545E78">
            <w:pPr>
              <w:pStyle w:val="ad"/>
              <w:numPr>
                <w:ilvl w:val="0"/>
                <w:numId w:val="2"/>
              </w:numPr>
            </w:pPr>
          </w:p>
        </w:tc>
        <w:tc>
          <w:tcPr>
            <w:tcW w:w="3210" w:type="dxa"/>
            <w:vMerge/>
            <w:tcBorders>
              <w:top w:val="nil"/>
            </w:tcBorders>
            <w:shd w:val="clear" w:color="auto" w:fill="auto"/>
            <w:vAlign w:val="center"/>
          </w:tcPr>
          <w:p w:rsidR="00D60FA4" w:rsidRPr="00AF329A" w:rsidRDefault="00D60FA4" w:rsidP="00545E78"/>
        </w:tc>
        <w:tc>
          <w:tcPr>
            <w:tcW w:w="4961" w:type="dxa"/>
            <w:tcBorders>
              <w:top w:val="nil"/>
            </w:tcBorders>
            <w:shd w:val="clear" w:color="auto" w:fill="auto"/>
          </w:tcPr>
          <w:p w:rsidR="00D60FA4" w:rsidRPr="00AF329A" w:rsidRDefault="00D60FA4" w:rsidP="00545E78">
            <w:r w:rsidRPr="00AF329A">
              <w:t>Игровой спортивный зал</w:t>
            </w:r>
          </w:p>
          <w:p w:rsidR="00D60FA4" w:rsidRPr="00AF329A" w:rsidRDefault="00D60FA4" w:rsidP="00545E78">
            <w:r w:rsidRPr="00AF329A">
              <w:t>Тренажерный зал</w:t>
            </w:r>
          </w:p>
          <w:p w:rsidR="00D60FA4" w:rsidRPr="00AF329A" w:rsidRDefault="00D60FA4" w:rsidP="00545E78">
            <w:r w:rsidRPr="00AF329A">
              <w:t>Танцевальный зал</w:t>
            </w:r>
          </w:p>
          <w:p w:rsidR="00D60FA4" w:rsidRPr="00AF329A" w:rsidRDefault="00D60FA4" w:rsidP="00545E78">
            <w:r w:rsidRPr="00AF329A">
              <w:t>Зал гимнастики и единоборств</w:t>
            </w:r>
          </w:p>
          <w:p w:rsidR="00D60FA4" w:rsidRPr="00AF329A" w:rsidRDefault="00D60FA4" w:rsidP="00545E78">
            <w:r w:rsidRPr="00AF329A">
              <w:t>Зал лечебной физической культуры</w:t>
            </w:r>
          </w:p>
          <w:p w:rsidR="00D60FA4" w:rsidRPr="00AF329A" w:rsidRDefault="00D60FA4" w:rsidP="00545E78">
            <w:r w:rsidRPr="00AF329A">
              <w:t>Специализированный зал бокса</w:t>
            </w:r>
          </w:p>
          <w:p w:rsidR="00D60FA4" w:rsidRPr="00AF329A" w:rsidRDefault="00D60FA4" w:rsidP="00545E78">
            <w:r w:rsidRPr="00AF329A">
              <w:t>Лыжная база</w:t>
            </w:r>
          </w:p>
        </w:tc>
        <w:tc>
          <w:tcPr>
            <w:tcW w:w="5386" w:type="dxa"/>
            <w:tcBorders>
              <w:top w:val="nil"/>
            </w:tcBorders>
            <w:shd w:val="clear" w:color="auto" w:fill="auto"/>
          </w:tcPr>
          <w:p w:rsidR="00D60FA4" w:rsidRPr="00AF329A" w:rsidRDefault="00D60FA4" w:rsidP="00545E78">
            <w:pPr>
              <w:jc w:val="both"/>
            </w:pPr>
            <w:r w:rsidRPr="00AF329A">
              <w:rPr>
                <w:b/>
              </w:rPr>
              <w:t>Игровой спортивный зал:</w:t>
            </w:r>
            <w:r w:rsidRPr="00AF329A">
              <w:t xml:space="preserve"> 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D60FA4" w:rsidRPr="00AF329A" w:rsidRDefault="00D60FA4" w:rsidP="00545E78">
            <w:pPr>
              <w:jc w:val="both"/>
            </w:pPr>
            <w:r w:rsidRPr="00AF329A">
              <w:rPr>
                <w:b/>
              </w:rPr>
              <w:t>Тренажерный зал:</w:t>
            </w:r>
            <w:r w:rsidRPr="00AF329A">
              <w:t xml:space="preserve"> оборудован тренажерным комплексом для проведения учебных и секционных занятий силовой подготовкой, оснащен профессиональным тяжелоатлетическим помостом, современной кардиозоной (кардиотренажеры – беговые дорожки, эллептические тренажеры, велотренажеры).</w:t>
            </w:r>
          </w:p>
          <w:p w:rsidR="00D60FA4" w:rsidRPr="00AF329A" w:rsidRDefault="00D60FA4" w:rsidP="00545E78">
            <w:pPr>
              <w:jc w:val="both"/>
            </w:pPr>
            <w:r w:rsidRPr="00AF329A">
              <w:rPr>
                <w:b/>
              </w:rPr>
              <w:t>Танцевальный зал:</w:t>
            </w:r>
            <w:r w:rsidRPr="00AF329A">
              <w:t xml:space="preserve"> оборудован для занятий танцевальными дисциплинами, аэробикой и др. Оборудован зеркалами, аудио аппаратурой, хореографическим станком, фитболами, инвентарем для различных оздоровительных видов гимнастики.</w:t>
            </w:r>
          </w:p>
          <w:p w:rsidR="00D60FA4" w:rsidRPr="00AF329A" w:rsidRDefault="00D60FA4" w:rsidP="00545E78">
            <w:pPr>
              <w:jc w:val="both"/>
            </w:pPr>
            <w:r w:rsidRPr="00AF329A">
              <w:rPr>
                <w:b/>
              </w:rPr>
              <w:t>Зал гимнастики и единоборств:</w:t>
            </w:r>
            <w:r w:rsidRPr="00AF329A">
              <w:t xml:space="preserve"> оборудован гимнастическим инвентарем (параллельные брусья, гимнастическое бревно, гимнастическая скамья, шведские стенки, перекладина), татами для различных видов единоборств. Оснащен аудиоаппаратурой для музыкального сопровождения новых физкультурно-оздоровительных форм гимнастики. </w:t>
            </w:r>
          </w:p>
          <w:p w:rsidR="00D60FA4" w:rsidRPr="00AF329A" w:rsidRDefault="00D60FA4" w:rsidP="00545E78">
            <w:pPr>
              <w:jc w:val="both"/>
            </w:pPr>
            <w:r w:rsidRPr="00AF329A">
              <w:rPr>
                <w:b/>
              </w:rPr>
              <w:lastRenderedPageBreak/>
              <w:t>Специализированный зал бокса:</w:t>
            </w:r>
            <w:r w:rsidRPr="00AF329A">
              <w:t xml:space="preserve"> оборудовано три зоны: ударно-тренировочная зона (боксерские груши, мешки для отработки ударов, имитационный тренажер для отработки ударов), учебно-соревновательная зона (профессиональный боксерский ринг, комплект судейского оборудования, зрительские трибуны на 150 мест), тренажерная зона (кардиотренажеры, беговые дорожки, эллептические тренажеры, велотренажеры, тренажеры силовой направленности).</w:t>
            </w:r>
          </w:p>
          <w:p w:rsidR="00D60FA4" w:rsidRPr="00AF329A" w:rsidRDefault="00D60FA4" w:rsidP="00545E78">
            <w:pPr>
              <w:jc w:val="both"/>
            </w:pPr>
            <w:r w:rsidRPr="00AF329A">
              <w:rPr>
                <w:b/>
              </w:rPr>
              <w:t>Зал лечебной физической культуры:</w:t>
            </w:r>
            <w:r w:rsidRPr="00AF329A">
              <w:t xml:space="preserve"> оборудован массажным столом, гимнастическими скамьями, гимнастическими стенками, оборудованием для игры в дартс. Предназначен для занятий со студентами специальной медицинской группы.</w:t>
            </w:r>
          </w:p>
          <w:p w:rsidR="00D60FA4" w:rsidRPr="00AF329A" w:rsidRDefault="00D60FA4" w:rsidP="00545E78">
            <w:r w:rsidRPr="00AF329A">
              <w:rPr>
                <w:b/>
              </w:rPr>
              <w:t>Лыжная база:</w:t>
            </w:r>
            <w:r w:rsidRPr="00AF329A">
              <w:t xml:space="preserve"> оснащена оборудованием для подготовки лыж, комплектами тяговых лыж, ботинок, палок.</w:t>
            </w:r>
          </w:p>
        </w:tc>
      </w:tr>
      <w:tr w:rsidR="00D60FA4" w:rsidRPr="00AF329A" w:rsidTr="00D60FA4">
        <w:tc>
          <w:tcPr>
            <w:tcW w:w="1293" w:type="dxa"/>
            <w:vMerge/>
            <w:shd w:val="clear" w:color="auto" w:fill="auto"/>
            <w:vAlign w:val="center"/>
          </w:tcPr>
          <w:p w:rsidR="00D60FA4" w:rsidRPr="00AF329A" w:rsidRDefault="00D60FA4" w:rsidP="007B7931">
            <w:pPr>
              <w:pStyle w:val="ad"/>
              <w:tabs>
                <w:tab w:val="left" w:pos="285"/>
              </w:tabs>
            </w:pPr>
          </w:p>
        </w:tc>
        <w:tc>
          <w:tcPr>
            <w:tcW w:w="3210" w:type="dxa"/>
            <w:vMerge/>
            <w:shd w:val="clear" w:color="auto" w:fill="auto"/>
            <w:vAlign w:val="center"/>
          </w:tcPr>
          <w:p w:rsidR="00D60FA4" w:rsidRPr="00AF329A" w:rsidRDefault="00D60FA4" w:rsidP="007B7931"/>
        </w:tc>
        <w:tc>
          <w:tcPr>
            <w:tcW w:w="4961" w:type="dxa"/>
            <w:tcBorders>
              <w:top w:val="nil"/>
            </w:tcBorders>
            <w:shd w:val="clear" w:color="auto" w:fill="auto"/>
          </w:tcPr>
          <w:p w:rsidR="00D60FA4" w:rsidRPr="00AF329A" w:rsidRDefault="00D60FA4" w:rsidP="007B7931">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7B7931">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7B7931">
            <w:pPr>
              <w:rPr>
                <w:b/>
              </w:rPr>
            </w:pPr>
          </w:p>
        </w:tc>
      </w:tr>
      <w:tr w:rsidR="00D60FA4" w:rsidRPr="00AF329A" w:rsidTr="00D60FA4">
        <w:trPr>
          <w:trHeight w:val="4416"/>
        </w:trPr>
        <w:tc>
          <w:tcPr>
            <w:tcW w:w="1293" w:type="dxa"/>
            <w:vMerge w:val="restart"/>
            <w:tcBorders>
              <w:top w:val="nil"/>
            </w:tcBorders>
            <w:shd w:val="clear" w:color="auto" w:fill="auto"/>
            <w:vAlign w:val="center"/>
          </w:tcPr>
          <w:p w:rsidR="00D60FA4" w:rsidRPr="00AF329A" w:rsidRDefault="00D60FA4" w:rsidP="00545E78">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545E78">
            <w:r w:rsidRPr="00AF329A">
              <w:t>Мониторинг физического состояния человека для рекреации</w:t>
            </w:r>
          </w:p>
        </w:tc>
        <w:tc>
          <w:tcPr>
            <w:tcW w:w="4961" w:type="dxa"/>
            <w:tcBorders>
              <w:top w:val="nil"/>
            </w:tcBorders>
            <w:shd w:val="clear" w:color="auto" w:fill="auto"/>
          </w:tcPr>
          <w:p w:rsidR="00D60FA4" w:rsidRPr="00AF329A" w:rsidRDefault="00D60FA4" w:rsidP="00545E78">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D4167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545E78"/>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r w:rsidRPr="00AF329A">
              <w:t>Тренажерный зал</w:t>
            </w:r>
          </w:p>
          <w:p w:rsidR="00D60FA4" w:rsidRPr="00AF329A" w:rsidRDefault="00D60FA4" w:rsidP="009C0312"/>
        </w:tc>
        <w:tc>
          <w:tcPr>
            <w:tcW w:w="5386" w:type="dxa"/>
            <w:tcBorders>
              <w:top w:val="nil"/>
            </w:tcBorders>
            <w:shd w:val="clear" w:color="auto" w:fill="auto"/>
          </w:tcPr>
          <w:p w:rsidR="00D60FA4" w:rsidRPr="00AF329A" w:rsidRDefault="00D60FA4" w:rsidP="009C0312">
            <w:pPr>
              <w:jc w:val="both"/>
            </w:pPr>
            <w:r w:rsidRPr="00AF329A">
              <w:rPr>
                <w:b/>
              </w:rPr>
              <w:t>Тренажерный зал:</w:t>
            </w:r>
            <w:r w:rsidRPr="00AF329A">
              <w:t xml:space="preserve"> оборудован тренажерным комплексом для проведения учебных и секционных занятий силовой подготовкой, оснащен профессиональным тяжелоатлетическим помостом, современной кардиозоной (кардиотренажеры – беговые дорожки, эллептические тренажеры, велотренажеры).</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AF329A">
              <w:t>Учебная аудитория для курсового проектирования (выполнения курсовых работ), аудитория для самостоятельной работы обучающихся</w:t>
            </w:r>
          </w:p>
        </w:tc>
        <w:tc>
          <w:tcPr>
            <w:tcW w:w="5386" w:type="dxa"/>
            <w:tcBorders>
              <w:top w:val="nil"/>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Картографическое обеспечение туризма</w:t>
            </w:r>
          </w:p>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pPr>
              <w:rPr>
                <w:highlight w:val="yellow"/>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w:t>
            </w:r>
            <w:r w:rsidRPr="00AF329A">
              <w:lastRenderedPageBreak/>
              <w:t>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9C0312">
            <w:pPr>
              <w:jc w:val="both"/>
            </w:pPr>
          </w:p>
        </w:tc>
        <w:tc>
          <w:tcPr>
            <w:tcW w:w="5386" w:type="dxa"/>
            <w:tcBorders>
              <w:top w:val="nil"/>
            </w:tcBorders>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jc w:val="both"/>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Технологии туроператорской и турагентской деятельности</w:t>
            </w:r>
          </w:p>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D60FA4"/>
        </w:tc>
        <w:tc>
          <w:tcPr>
            <w:tcW w:w="5386" w:type="dxa"/>
            <w:tcBorders>
              <w:top w:val="nil"/>
            </w:tcBorders>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tcBorders>
              <w:top w:val="nil"/>
            </w:tcBorders>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tcBorders>
              <w:top w:val="nil"/>
            </w:tcBorders>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tcBorders>
              <w:top w:val="nil"/>
            </w:tcBorders>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Материально-техническое обеспечение рекреации и спортивно-оздоровительного туризма</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r w:rsidRPr="00BF5453">
              <w:t xml:space="preserve">GPS навигатор Garmin, мульт. горелка, байдарка, катамаран, палатка, рюкзак туристский, спальник, коврик, костровое, ведро для приготовления </w:t>
            </w:r>
            <w:r w:rsidRPr="00BF5453">
              <w:lastRenderedPageBreak/>
              <w:t>пищи на костре, весла для катамарана</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еория и методика физической рекреации</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rPr>
          <w:trHeight w:val="1963"/>
        </w:trPr>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Деловое общение в профессиональной деятельности</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pPr>
            <w:r w:rsidRPr="00AF329A">
              <w:t xml:space="preserve">Учебная аудитория для занятий лекционного типа, для занятий семинарского типа, для текущего контроля и промежуточной аттестации </w:t>
            </w:r>
            <w:r w:rsidRPr="00AF329A">
              <w:tab/>
            </w:r>
          </w:p>
          <w:p w:rsidR="00D60FA4" w:rsidRPr="00AF329A" w:rsidRDefault="00D60FA4" w:rsidP="009C0312">
            <w:pPr>
              <w:jc w:val="both"/>
            </w:pP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jc w:val="both"/>
            </w:pP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Технология въездного и внутреннего туризма</w:t>
            </w:r>
          </w:p>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tcBorders>
              <w:top w:val="nil"/>
            </w:tcBorders>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tcBorders>
              <w:top w:val="nil"/>
            </w:tcBorders>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 xml:space="preserve">Технология выездного </w:t>
            </w:r>
            <w:r w:rsidRPr="00AF329A">
              <w:lastRenderedPageBreak/>
              <w:t>туризма</w:t>
            </w:r>
          </w:p>
        </w:tc>
        <w:tc>
          <w:tcPr>
            <w:tcW w:w="4961" w:type="dxa"/>
            <w:shd w:val="clear" w:color="auto" w:fill="auto"/>
          </w:tcPr>
          <w:p w:rsidR="00D60FA4" w:rsidRPr="00AF329A" w:rsidRDefault="00D60FA4" w:rsidP="009C0312">
            <w:pPr>
              <w:spacing w:line="276" w:lineRule="auto"/>
            </w:pPr>
            <w:r w:rsidRPr="00AF329A">
              <w:lastRenderedPageBreak/>
              <w:t xml:space="preserve">Учебная аудитория для занятий лекционного </w:t>
            </w:r>
            <w:r w:rsidRPr="00AF329A">
              <w:lastRenderedPageBreak/>
              <w:t>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lastRenderedPageBreak/>
              <w:t xml:space="preserve">компьютер преподавателя, мультимедийный </w:t>
            </w:r>
            <w:r w:rsidRPr="00AF329A">
              <w:lastRenderedPageBreak/>
              <w:t>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Корпоративная культура и управление персоналом в туризме</w:t>
            </w:r>
          </w:p>
        </w:tc>
        <w:tc>
          <w:tcPr>
            <w:tcW w:w="4961" w:type="dxa"/>
            <w:tcBorders>
              <w:top w:val="nil"/>
            </w:tcBorders>
            <w:shd w:val="clear" w:color="auto" w:fill="auto"/>
          </w:tcPr>
          <w:p w:rsidR="00D60FA4" w:rsidRPr="00AF329A" w:rsidRDefault="00D60FA4" w:rsidP="009C0312">
            <w:pPr>
              <w:spacing w:line="276" w:lineRule="auto"/>
            </w:pPr>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Бухгалтерский учет в туризме</w:t>
            </w:r>
          </w:p>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r w:rsidRPr="00AF329A">
              <w:rPr>
                <w:b/>
              </w:rPr>
              <w:t xml:space="preserve"> </w:t>
            </w: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w:t>
            </w:r>
            <w:r w:rsidRPr="00AF329A">
              <w:lastRenderedPageBreak/>
              <w:t xml:space="preserve">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spacing w:line="276" w:lineRule="auto"/>
            </w:pPr>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rPr>
          <w:trHeight w:val="70"/>
        </w:trPr>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равовое обеспечение туристской деятельности</w:t>
            </w:r>
          </w:p>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p w:rsidR="00D60FA4" w:rsidRPr="00AF329A" w:rsidRDefault="00D60FA4" w:rsidP="00D60FA4"/>
        </w:tc>
        <w:tc>
          <w:tcPr>
            <w:tcW w:w="5386" w:type="dxa"/>
            <w:tcBorders>
              <w:top w:val="nil"/>
            </w:tcBorders>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pPr>
              <w:rPr>
                <w:b/>
              </w:rPr>
            </w:pPr>
          </w:p>
        </w:tc>
        <w:tc>
          <w:tcPr>
            <w:tcW w:w="4961" w:type="dxa"/>
            <w:tcBorders>
              <w:top w:val="nil"/>
            </w:tcBorders>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tcBorders>
              <w:top w:val="nil"/>
            </w:tcBorders>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D60FA4">
            <w:pPr>
              <w:rPr>
                <w:b/>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Инновации в туризме</w:t>
            </w:r>
          </w:p>
        </w:tc>
        <w:tc>
          <w:tcPr>
            <w:tcW w:w="4961" w:type="dxa"/>
            <w:tcBorders>
              <w:top w:val="nil"/>
            </w:tcBorders>
            <w:shd w:val="clear" w:color="auto" w:fill="auto"/>
          </w:tcPr>
          <w:p w:rsidR="00D60FA4" w:rsidRPr="00AF329A" w:rsidRDefault="00D60FA4" w:rsidP="009C0312">
            <w:pPr>
              <w:spacing w:line="276" w:lineRule="auto"/>
            </w:pPr>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jc w:val="both"/>
              <w:rPr>
                <w:b/>
              </w:rPr>
            </w:pPr>
            <w:r w:rsidRPr="00AF329A">
              <w:rPr>
                <w:b/>
              </w:rPr>
              <w:t xml:space="preserve">Учебная аудитория для занятий </w:t>
            </w:r>
            <w:r w:rsidRPr="00AF329A">
              <w:rPr>
                <w:b/>
              </w:rPr>
              <w:lastRenderedPageBreak/>
              <w:t>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tcBorders>
              <w:top w:val="nil"/>
            </w:tcBorders>
            <w:shd w:val="clear" w:color="auto" w:fill="auto"/>
          </w:tcPr>
          <w:p w:rsidR="00D60FA4" w:rsidRPr="00AF329A" w:rsidRDefault="00D60FA4" w:rsidP="009C0312">
            <w:r w:rsidRPr="00AF329A">
              <w:lastRenderedPageBreak/>
              <w:t xml:space="preserve">компьютеры для обучающихся, компьютер </w:t>
            </w:r>
            <w:r w:rsidRPr="00AF329A">
              <w:lastRenderedPageBreak/>
              <w:t>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Геоинформационное и справочное обеспечение туризма</w:t>
            </w:r>
          </w:p>
        </w:tc>
        <w:tc>
          <w:tcPr>
            <w:tcW w:w="4961" w:type="dxa"/>
            <w:shd w:val="clear" w:color="auto" w:fill="auto"/>
          </w:tcPr>
          <w:p w:rsidR="00D60FA4" w:rsidRPr="00AF329A" w:rsidRDefault="00D60FA4" w:rsidP="009C0312">
            <w:pPr>
              <w:spacing w:line="276" w:lineRule="auto"/>
            </w:pPr>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highlight w:val="yellow"/>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Методы научных исследований в профессиональной деятельности</w:t>
            </w:r>
          </w:p>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D60FA4">
            <w:pPr>
              <w:rPr>
                <w:b/>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t>преподавателя, доска маркерная</w:t>
            </w:r>
          </w:p>
        </w:tc>
      </w:tr>
      <w:tr w:rsidR="00D60FA4" w:rsidRPr="00AF329A" w:rsidTr="00D60FA4">
        <w:trPr>
          <w:trHeight w:val="2335"/>
        </w:trPr>
        <w:tc>
          <w:tcPr>
            <w:tcW w:w="1293" w:type="dxa"/>
            <w:vMerge w:val="restart"/>
            <w:tcBorders>
              <w:top w:val="nil"/>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nil"/>
            </w:tcBorders>
            <w:shd w:val="clear" w:color="auto" w:fill="auto"/>
            <w:vAlign w:val="center"/>
          </w:tcPr>
          <w:p w:rsidR="00D60FA4" w:rsidRPr="00AF329A" w:rsidRDefault="00D60FA4" w:rsidP="009C0312">
            <w:r w:rsidRPr="00AF329A">
              <w:t>Основы спортивно-оздоровительного туризма</w:t>
            </w:r>
          </w:p>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p w:rsidR="00D60FA4" w:rsidRPr="00AF329A" w:rsidRDefault="00D60FA4" w:rsidP="009C0312">
            <w:r w:rsidRPr="00BF5453">
              <w:t>GPS навигатор Garmin, мульт. горелка, байдарка, катамаран, палатка, рюкзак туристский, спальник, коврик, костровое, ведро для приготовления пищи на костре, весла для катамарана</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tcBorders>
              <w:top w:val="nil"/>
            </w:tcBorders>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highlight w:val="yellow"/>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w:t>
            </w:r>
            <w:r w:rsidRPr="00AF329A">
              <w:lastRenderedPageBreak/>
              <w:t xml:space="preserve">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Организация туристской деятельности</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r w:rsidRPr="00AF329A">
              <w:br/>
            </w:r>
          </w:p>
          <w:p w:rsidR="00D60FA4" w:rsidRPr="00AF329A" w:rsidRDefault="00D60FA4" w:rsidP="009C0312">
            <w:pPr>
              <w:jc w:val="both"/>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Физическая культура и спорт (элективная дисциплина)</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Игровой спортивный зал</w:t>
            </w:r>
          </w:p>
          <w:p w:rsidR="00D60FA4" w:rsidRPr="00AF329A" w:rsidRDefault="00D60FA4" w:rsidP="009C0312">
            <w:r w:rsidRPr="00AF329A">
              <w:t>Тренажерный зал</w:t>
            </w:r>
          </w:p>
          <w:p w:rsidR="00D60FA4" w:rsidRPr="00AF329A" w:rsidRDefault="00D60FA4" w:rsidP="009C0312">
            <w:r w:rsidRPr="00AF329A">
              <w:t>Танцевальный зал</w:t>
            </w:r>
          </w:p>
          <w:p w:rsidR="00D60FA4" w:rsidRPr="00AF329A" w:rsidRDefault="00D60FA4" w:rsidP="009C0312">
            <w:r w:rsidRPr="00AF329A">
              <w:t>Зал гимнастики и единоборств</w:t>
            </w:r>
          </w:p>
          <w:p w:rsidR="00D60FA4" w:rsidRPr="00AF329A" w:rsidRDefault="00D60FA4" w:rsidP="009C0312">
            <w:r w:rsidRPr="00AF329A">
              <w:t>Зал лечебной физической культуры</w:t>
            </w:r>
          </w:p>
          <w:p w:rsidR="00D60FA4" w:rsidRPr="00AF329A" w:rsidRDefault="00D60FA4" w:rsidP="009C0312">
            <w:r w:rsidRPr="00AF329A">
              <w:t>Специализированный зал бокса</w:t>
            </w:r>
          </w:p>
          <w:p w:rsidR="00D60FA4" w:rsidRPr="00AF329A" w:rsidRDefault="00D60FA4" w:rsidP="009C0312">
            <w:r w:rsidRPr="00AF329A">
              <w:t>Лыжная база</w:t>
            </w:r>
          </w:p>
        </w:tc>
        <w:tc>
          <w:tcPr>
            <w:tcW w:w="5386" w:type="dxa"/>
            <w:shd w:val="clear" w:color="auto" w:fill="auto"/>
          </w:tcPr>
          <w:p w:rsidR="00D60FA4" w:rsidRPr="00AF329A" w:rsidRDefault="00D60FA4" w:rsidP="009C0312">
            <w:pPr>
              <w:jc w:val="both"/>
            </w:pPr>
            <w:r w:rsidRPr="00AF329A">
              <w:rPr>
                <w:b/>
              </w:rPr>
              <w:t>Игровой спортивный зал:</w:t>
            </w:r>
            <w:r w:rsidRPr="00AF329A">
              <w:t xml:space="preserve"> 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D60FA4" w:rsidRPr="00AF329A" w:rsidRDefault="00D60FA4" w:rsidP="009C0312">
            <w:pPr>
              <w:jc w:val="both"/>
            </w:pPr>
            <w:r w:rsidRPr="00AF329A">
              <w:rPr>
                <w:b/>
              </w:rPr>
              <w:t>Тренажерный зал:</w:t>
            </w:r>
            <w:r w:rsidRPr="00AF329A">
              <w:t xml:space="preserve"> оборудован тренажерным комплексом для проведения учебных и </w:t>
            </w:r>
            <w:r w:rsidRPr="00AF329A">
              <w:lastRenderedPageBreak/>
              <w:t>секционных занятий силовой подготовкой, оснащен профессиональным тяжелоатлетическим помостом, современной кардиозоной (кардиотренажеры – беговые дорожки, эллептические тренажеры, велотренажеры).</w:t>
            </w:r>
          </w:p>
          <w:p w:rsidR="00D60FA4" w:rsidRPr="00AF329A" w:rsidRDefault="00D60FA4" w:rsidP="009C0312">
            <w:pPr>
              <w:jc w:val="both"/>
            </w:pPr>
            <w:r w:rsidRPr="00AF329A">
              <w:rPr>
                <w:b/>
              </w:rPr>
              <w:t>Танцевальный зал:</w:t>
            </w:r>
            <w:r w:rsidRPr="00AF329A">
              <w:t xml:space="preserve"> оборудован для занятий танцевальными дисциплинами, аэробикой и др. Оборудован зеркалами, аудио аппаратурой, хореографическим станком, фитболами, инвентарем для различных оздоровительных видов гимнастики.</w:t>
            </w:r>
          </w:p>
          <w:p w:rsidR="00D60FA4" w:rsidRPr="00AF329A" w:rsidRDefault="00D60FA4" w:rsidP="009C0312">
            <w:pPr>
              <w:jc w:val="both"/>
            </w:pPr>
            <w:r w:rsidRPr="00AF329A">
              <w:rPr>
                <w:b/>
              </w:rPr>
              <w:t>Зал гимнастики и единоборств:</w:t>
            </w:r>
            <w:r w:rsidRPr="00AF329A">
              <w:t xml:space="preserve"> оборудован гимнастическим инвентарем (параллельные брусья, гимнастическое бревно, гимнастическая скамья, шведские стенки, перекладина), татами для различных видов единоборств. Оснащен аудиоаппаратурой для музыкального сопровождения новых физкультурно-оздоровительных форм гимнастики. </w:t>
            </w:r>
          </w:p>
          <w:p w:rsidR="00D60FA4" w:rsidRPr="00AF329A" w:rsidRDefault="00D60FA4" w:rsidP="009C0312">
            <w:pPr>
              <w:jc w:val="both"/>
            </w:pPr>
            <w:r w:rsidRPr="00AF329A">
              <w:rPr>
                <w:b/>
              </w:rPr>
              <w:t>Специализированный зал бокса:</w:t>
            </w:r>
            <w:r w:rsidRPr="00AF329A">
              <w:t xml:space="preserve"> оборудовано три зоны: ударно-тренировочная зона (боксерские груши, мешки для отработки ударов, имитационный тренажер для отработки ударов), учебно-соревновательная зона (профессиональный боксерский ринг, комплект судейского оборудования, зрительские трибуны на 150 мест), тренажерная зона (кардиотренажеры, беговые дорожки, эллептические тренажеры, велотренажеры, тренажеры силовой направленности).</w:t>
            </w:r>
          </w:p>
          <w:p w:rsidR="00D60FA4" w:rsidRPr="00AF329A" w:rsidRDefault="00D60FA4" w:rsidP="009C0312">
            <w:pPr>
              <w:jc w:val="both"/>
            </w:pPr>
            <w:r w:rsidRPr="00AF329A">
              <w:rPr>
                <w:b/>
              </w:rPr>
              <w:t>Зал лечебной физической культуры:</w:t>
            </w:r>
            <w:r w:rsidRPr="00AF329A">
              <w:t xml:space="preserve"> оборудован массажным столом, гимнастическими скамьями, гимнастическими стенками, оборудованием для игры в дартс. Предназначен для занятий со студентами специальной медицинской группы.</w:t>
            </w:r>
          </w:p>
          <w:p w:rsidR="00D60FA4" w:rsidRPr="00AF329A" w:rsidRDefault="00D60FA4" w:rsidP="009C0312">
            <w:r w:rsidRPr="00AF329A">
              <w:rPr>
                <w:b/>
              </w:rPr>
              <w:lastRenderedPageBreak/>
              <w:t>Лыжная база:</w:t>
            </w:r>
            <w:r w:rsidRPr="00AF329A">
              <w:t xml:space="preserve"> оснащена оборудованием для подготовки лыж, комплектами тяговых лыж, ботинок, палок.</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Основы геотуристики</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jc w:val="both"/>
            </w:pPr>
          </w:p>
          <w:p w:rsidR="00D60FA4" w:rsidRPr="00AF329A" w:rsidRDefault="00D60FA4" w:rsidP="009C0312">
            <w:pPr>
              <w:jc w:val="both"/>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Культурно-исторические центры России</w:t>
            </w:r>
          </w:p>
        </w:tc>
        <w:tc>
          <w:tcPr>
            <w:tcW w:w="4961" w:type="dxa"/>
            <w:shd w:val="clear" w:color="auto" w:fill="auto"/>
          </w:tcPr>
          <w:p w:rsidR="00D60FA4" w:rsidRPr="00AF329A" w:rsidRDefault="00D60FA4" w:rsidP="009C0312">
            <w:r w:rsidRPr="00AF329A">
              <w:t xml:space="preserve">Учебная аудитория для занятий лекционного типа, для занятий семинарского типа, для </w:t>
            </w:r>
            <w:r w:rsidRPr="00AF329A">
              <w:lastRenderedPageBreak/>
              <w:t>текущего контроля и промежуточной аттестации</w:t>
            </w:r>
          </w:p>
        </w:tc>
        <w:tc>
          <w:tcPr>
            <w:tcW w:w="5386" w:type="dxa"/>
            <w:shd w:val="clear" w:color="auto" w:fill="auto"/>
          </w:tcPr>
          <w:p w:rsidR="00D60FA4" w:rsidRPr="00AF329A" w:rsidRDefault="00D60FA4" w:rsidP="009C0312">
            <w:pPr>
              <w:rPr>
                <w:sz w:val="20"/>
                <w:szCs w:val="20"/>
              </w:rPr>
            </w:pPr>
            <w:r w:rsidRPr="00AF329A">
              <w:lastRenderedPageBreak/>
              <w:t xml:space="preserve">компьютеры для обучающихся, мультимедийный проектор, экран, меловая доска, столы и стулья </w:t>
            </w:r>
            <w:r w:rsidRPr="00AF329A">
              <w:lastRenderedPageBreak/>
              <w:t>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Всемирное природное и культурное наследие</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Дворцово-парковые ансамбли</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823FC8" w:rsidRDefault="00D60FA4" w:rsidP="00BF5453">
            <w:pPr>
              <w:jc w:val="both"/>
              <w:rPr>
                <w:rFonts w:cs="Arial"/>
                <w:color w:val="000000" w:themeColor="text1"/>
              </w:rPr>
            </w:pPr>
            <w:r w:rsidRPr="00BF5453">
              <w:rPr>
                <w:rFonts w:cs="Arial"/>
                <w:color w:val="000000" w:themeColor="text1"/>
              </w:rPr>
              <w:t>специализированное экскурсионное радиооборудование: приемник CP-100R; передатчик CP-100T; зарядный кейс CP-C30, гарнитура для передатчика MIC-01, моно-наушник CPP28, нашейный шнурок CP-NC.</w:t>
            </w:r>
          </w:p>
          <w:p w:rsidR="00D60FA4" w:rsidRPr="00AF329A" w:rsidRDefault="00D60FA4" w:rsidP="009C0312"/>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pPr>
            <w:r w:rsidRPr="00AF329A">
              <w:t xml:space="preserve">Учебная аудитория для занятий лекционного типа, для занятий семинарского типа, для текущего контроля и промежуточной аттестации </w:t>
            </w:r>
            <w:r w:rsidRPr="00AF329A">
              <w:tab/>
            </w:r>
          </w:p>
          <w:p w:rsidR="00D60FA4" w:rsidRPr="00AF329A" w:rsidRDefault="00D60FA4" w:rsidP="009C0312">
            <w:pPr>
              <w:jc w:val="both"/>
            </w:pP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jc w:val="both"/>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етербурговедение</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rPr>
                <w:b/>
              </w:rPr>
              <w:t xml:space="preserve"> </w:t>
            </w:r>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823FC8" w:rsidRDefault="00D60FA4" w:rsidP="00BF5453">
            <w:pPr>
              <w:jc w:val="both"/>
              <w:rPr>
                <w:rFonts w:cs="Arial"/>
                <w:color w:val="000000" w:themeColor="text1"/>
              </w:rPr>
            </w:pPr>
            <w:r w:rsidRPr="00BF5453">
              <w:rPr>
                <w:rFonts w:cs="Arial"/>
                <w:color w:val="000000" w:themeColor="text1"/>
              </w:rPr>
              <w:t>специализированное экскурсионное радиооборудование: приемник CP-100R; передатчик CP-100T; зарядный кейс CP-C30, гарнитура для передатчика MIC-01, моно-наушник CPP28, нашейный шнурок CP-NC.</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rPr>
                <w:b/>
              </w:rPr>
              <w:t xml:space="preserve"> </w:t>
            </w:r>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Музееведение</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rPr>
                <w:b/>
              </w:rPr>
              <w:t xml:space="preserve"> </w:t>
            </w: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p w:rsidR="00D60FA4" w:rsidRPr="00823FC8" w:rsidRDefault="00D60FA4" w:rsidP="00BF5453">
            <w:pPr>
              <w:jc w:val="both"/>
              <w:rPr>
                <w:rFonts w:cs="Arial"/>
                <w:color w:val="000000" w:themeColor="text1"/>
              </w:rPr>
            </w:pPr>
            <w:r w:rsidRPr="00BF5453">
              <w:rPr>
                <w:rFonts w:cs="Arial"/>
                <w:color w:val="000000" w:themeColor="text1"/>
              </w:rPr>
              <w:t>специализированное экскурсионное радиооборудование: приемник CP-100R; передатчик CP-100T; зарядный кейс CP-C30, гарнитура для передатчика MIC-01, моно-наушник CPP28, нашейный шнурок CP-NC.</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Краеведение</w:t>
            </w:r>
          </w:p>
        </w:tc>
        <w:tc>
          <w:tcPr>
            <w:tcW w:w="4961" w:type="dxa"/>
            <w:shd w:val="clear" w:color="auto" w:fill="auto"/>
          </w:tcPr>
          <w:p w:rsidR="00D60FA4" w:rsidRPr="00AF329A" w:rsidRDefault="00D60FA4" w:rsidP="009C0312">
            <w:pPr>
              <w:rPr>
                <w:highlight w:val="yellow"/>
              </w:rPr>
            </w:pPr>
            <w:r w:rsidRPr="002A247C">
              <w:t xml:space="preserve">Аудитория для курсового проектирования (выполнения курсовых работ), для </w:t>
            </w:r>
            <w:r w:rsidRPr="002A247C">
              <w:lastRenderedPageBreak/>
              <w:t>самостоятельной работы обучающихся.</w:t>
            </w:r>
          </w:p>
        </w:tc>
        <w:tc>
          <w:tcPr>
            <w:tcW w:w="5386" w:type="dxa"/>
            <w:shd w:val="clear" w:color="auto" w:fill="auto"/>
          </w:tcPr>
          <w:p w:rsidR="00D60FA4" w:rsidRPr="00AF329A" w:rsidRDefault="00D60FA4" w:rsidP="009C0312">
            <w:r w:rsidRPr="00AF329A">
              <w:lastRenderedPageBreak/>
              <w:t xml:space="preserve">компьютеры для обучающихся с подключением к сети "Интернет" и обеспечением доступа в </w:t>
            </w:r>
            <w:r w:rsidRPr="00AF329A">
              <w:lastRenderedPageBreak/>
              <w:t xml:space="preserve">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nil"/>
            </w:tcBorders>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Страноведение</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nil"/>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nil"/>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Конфессиональные составляющие туризма</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D60FA4">
            <w:pPr>
              <w:rPr>
                <w:b/>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 xml:space="preserve">Учебная аудитория для занятий лекционного типа, для занятий семинарского типа, для текущего контроля и промежуточной </w:t>
            </w:r>
            <w:r w:rsidRPr="00AF329A">
              <w:lastRenderedPageBreak/>
              <w:t>аттестации</w:t>
            </w:r>
          </w:p>
          <w:p w:rsidR="00D60FA4" w:rsidRPr="00AF329A" w:rsidRDefault="00D60FA4" w:rsidP="009C0312">
            <w:pPr>
              <w:jc w:val="both"/>
            </w:pPr>
          </w:p>
        </w:tc>
        <w:tc>
          <w:tcPr>
            <w:tcW w:w="5386" w:type="dxa"/>
            <w:shd w:val="clear" w:color="auto" w:fill="auto"/>
          </w:tcPr>
          <w:p w:rsidR="00D60FA4" w:rsidRPr="00AF329A" w:rsidRDefault="00D60FA4" w:rsidP="009C0312">
            <w:r w:rsidRPr="00AF329A">
              <w:lastRenderedPageBreak/>
              <w:t xml:space="preserve">компьютер преподавателя, мультимедийный проектор, экран, маркерная доска, столы и стулья обучающихся, стол и стул преподавателя, наборы </w:t>
            </w:r>
            <w:r w:rsidRPr="00AF329A">
              <w:lastRenderedPageBreak/>
              <w:t>демонстрационного оборудования и учебно-наглядных пособий</w:t>
            </w:r>
          </w:p>
          <w:p w:rsidR="00D60FA4" w:rsidRPr="00AF329A" w:rsidRDefault="00D60FA4" w:rsidP="009C0312">
            <w:pPr>
              <w:jc w:val="both"/>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Этногеографические особенности туристских дестинаций</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ланирование и анализ туристской деятельности</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r w:rsidRPr="00AF329A">
              <w:tab/>
            </w:r>
          </w:p>
          <w:p w:rsidR="00D60FA4" w:rsidRPr="00AF329A" w:rsidRDefault="00D60FA4" w:rsidP="009C0312"/>
        </w:tc>
        <w:tc>
          <w:tcPr>
            <w:tcW w:w="5386" w:type="dxa"/>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уристско-рекреационное проектирование</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Экскурсионное дело</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lastRenderedPageBreak/>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lastRenderedPageBreak/>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D60FA4">
            <w:pPr>
              <w:jc w:val="both"/>
            </w:pPr>
            <w:r w:rsidRPr="005D4954">
              <w:rPr>
                <w:rFonts w:cs="Arial"/>
                <w:color w:val="000000" w:themeColor="text1"/>
              </w:rPr>
              <w:t xml:space="preserve">специализированное экскурсионное </w:t>
            </w:r>
            <w:r w:rsidRPr="005D4954">
              <w:rPr>
                <w:rFonts w:cs="Arial"/>
                <w:color w:val="000000" w:themeColor="text1"/>
              </w:rPr>
              <w:lastRenderedPageBreak/>
              <w:t>радиооборудование: приемник CP-100R; передатчик CP-100T; зарядный кейс CP-C30, гарнитура для передатчика MIC-01, моно-наушник CPP28, нашейный шнурок CP-NC.</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D60FA4">
            <w:pPr>
              <w:rPr>
                <w:b/>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t>преподавателя, доска маркерна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ехнология организации экскурсионных услуг</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823FC8" w:rsidRDefault="00D60FA4" w:rsidP="005D4954">
            <w:pPr>
              <w:jc w:val="both"/>
              <w:rPr>
                <w:rFonts w:cs="Arial"/>
                <w:color w:val="000000" w:themeColor="text1"/>
              </w:rPr>
            </w:pPr>
            <w:r w:rsidRPr="005D4954">
              <w:rPr>
                <w:rFonts w:cs="Arial"/>
                <w:color w:val="000000" w:themeColor="text1"/>
              </w:rPr>
              <w:t>специализированное экскурсионное радиооборудование: приемник CP-100R; передатчик CP-100T; зарядный кейс CP-C30, гарнитура для передатчика MIC-01, моно-наушник CPP28, нашейный шнурок CP-NC.</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w:t>
            </w:r>
            <w:r w:rsidRPr="00AF329A">
              <w:lastRenderedPageBreak/>
              <w:t xml:space="preserve">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Активные виды туризма</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p w:rsidR="00D60FA4" w:rsidRPr="00AF329A" w:rsidRDefault="00D60FA4" w:rsidP="009C0312">
            <w:r w:rsidRPr="005D4954">
              <w:t>GPS навигатор Garmin, мульт. горелка, байдарка, катамаран, палатка, рюкзак туристский, спальник, коврик, костровое, ведро для приготовления пищи на костре, весла для катамарана</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rPr>
          <w:trHeight w:val="125"/>
        </w:trPr>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Оздоровительный туризм</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 xml:space="preserve">Аудитория для курсового проектирования </w:t>
            </w:r>
            <w:r w:rsidRPr="002A247C">
              <w:lastRenderedPageBreak/>
              <w:t>(выполнения курсовых работ), для самостоятельной работы обучающихся.</w:t>
            </w:r>
          </w:p>
        </w:tc>
        <w:tc>
          <w:tcPr>
            <w:tcW w:w="5386" w:type="dxa"/>
            <w:shd w:val="clear" w:color="auto" w:fill="auto"/>
          </w:tcPr>
          <w:p w:rsidR="00D60FA4" w:rsidRPr="00AF329A" w:rsidRDefault="00D60FA4" w:rsidP="00D60FA4">
            <w:pPr>
              <w:rPr>
                <w:b/>
              </w:rPr>
            </w:pPr>
            <w:r w:rsidRPr="00AF329A">
              <w:lastRenderedPageBreak/>
              <w:t xml:space="preserve">компьютеры для обучающихся с подключением к </w:t>
            </w:r>
            <w:r w:rsidRPr="00AF329A">
              <w:lastRenderedPageBreak/>
              <w:t xml:space="preserve">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t>преподавателя, доска маркерна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уристские и рекреационные центры Европы и Азии</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D60FA4">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D60FA4">
            <w:pPr>
              <w:rPr>
                <w:b/>
              </w:rPr>
            </w:pPr>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w:t>
            </w:r>
            <w:r>
              <w:t>преподавателя, доска маркерна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уристские и рекреационные центры Америки и Африки</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 xml:space="preserve">Учебная аудитория для занятий лекционного </w:t>
            </w:r>
            <w:r w:rsidRPr="00AF329A">
              <w:lastRenderedPageBreak/>
              <w:t>типа, для занятий семинарского типа, для текущего контроля и промежуточной аттестации</w:t>
            </w:r>
            <w:r w:rsidRPr="00AF329A">
              <w:tab/>
            </w:r>
          </w:p>
          <w:p w:rsidR="00D60FA4" w:rsidRPr="00AF329A" w:rsidRDefault="00D60FA4" w:rsidP="009C0312"/>
        </w:tc>
        <w:tc>
          <w:tcPr>
            <w:tcW w:w="5386" w:type="dxa"/>
            <w:shd w:val="clear" w:color="auto" w:fill="auto"/>
          </w:tcPr>
          <w:p w:rsidR="00D60FA4" w:rsidRPr="00AF329A" w:rsidRDefault="00D60FA4" w:rsidP="009C0312">
            <w:r w:rsidRPr="00AF329A">
              <w:lastRenderedPageBreak/>
              <w:t xml:space="preserve">компьютер преподавателя, мультимедийный </w:t>
            </w:r>
            <w:r w:rsidRPr="00AF329A">
              <w:lastRenderedPageBreak/>
              <w:t>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уристcко-рекреационные ресурсы Ленинградской области</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pPr>
              <w:rPr>
                <w:highlight w:val="yellow"/>
              </w:rPr>
            </w:pPr>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риродные и культурные достопримечательности г. Пушкина</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 xml:space="preserve">Лаборатория проектирования услуг в </w:t>
            </w:r>
            <w:r w:rsidRPr="00AF329A">
              <w:rPr>
                <w:b/>
              </w:rPr>
              <w:lastRenderedPageBreak/>
              <w:t>сферах сервиса, туризма и гостеприимства.</w:t>
            </w:r>
          </w:p>
        </w:tc>
        <w:tc>
          <w:tcPr>
            <w:tcW w:w="5386" w:type="dxa"/>
            <w:shd w:val="clear" w:color="auto" w:fill="auto"/>
          </w:tcPr>
          <w:p w:rsidR="00D60FA4" w:rsidRPr="00AF329A" w:rsidRDefault="00D60FA4" w:rsidP="009C0312">
            <w:r w:rsidRPr="00AF329A">
              <w:lastRenderedPageBreak/>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823FC8" w:rsidRDefault="00D60FA4" w:rsidP="005D4954">
            <w:pPr>
              <w:jc w:val="both"/>
              <w:rPr>
                <w:rFonts w:cs="Arial"/>
                <w:color w:val="000000" w:themeColor="text1"/>
              </w:rPr>
            </w:pPr>
            <w:r w:rsidRPr="005D4954">
              <w:rPr>
                <w:rFonts w:cs="Arial"/>
                <w:color w:val="000000" w:themeColor="text1"/>
              </w:rPr>
              <w:t xml:space="preserve">специализированное экскурсионное радиооборудование: приемник CP-100R; </w:t>
            </w:r>
            <w:r w:rsidRPr="005D4954">
              <w:rPr>
                <w:rFonts w:cs="Arial"/>
                <w:color w:val="000000" w:themeColor="text1"/>
              </w:rPr>
              <w:lastRenderedPageBreak/>
              <w:t>передатчик CP-100T; зарядный кейс CP-C30, гарнитура для передатчика MIC-01, моно-наушник CPP28, нашейный шнурок CP-NC.</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rPr>
          <w:trHeight w:val="393"/>
        </w:trPr>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ехнологии и организация гостиничных услуг</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 xml:space="preserve">Учебная аудитория для занятий лекционного типа, для занятий семинарского типа, для текущего контроля и промежуточной </w:t>
            </w:r>
            <w:r w:rsidRPr="00AF329A">
              <w:lastRenderedPageBreak/>
              <w:t>аттестации</w:t>
            </w:r>
          </w:p>
        </w:tc>
        <w:tc>
          <w:tcPr>
            <w:tcW w:w="5386" w:type="dxa"/>
            <w:shd w:val="clear" w:color="auto" w:fill="auto"/>
          </w:tcPr>
          <w:p w:rsidR="00D60FA4" w:rsidRPr="00AF329A" w:rsidRDefault="00D60FA4" w:rsidP="009C0312">
            <w:r w:rsidRPr="00AF329A">
              <w:lastRenderedPageBreak/>
              <w:t xml:space="preserve">компьютер преподавателя, мультимедийный проектор, экран, маркерная доска, столы и стулья обучающихся, стол и стул преподавателя, наборы </w:t>
            </w:r>
            <w:r w:rsidRPr="00AF329A">
              <w:lastRenderedPageBreak/>
              <w:t>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Технологии и организация услуг питания в туризме</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 xml:space="preserve">семинарского типа, для групповых и индивидуальных консультаций, для курсового </w:t>
            </w:r>
            <w:r w:rsidRPr="00AF329A">
              <w:rPr>
                <w:b/>
              </w:rPr>
              <w:lastRenderedPageBreak/>
              <w:t>проектирования</w:t>
            </w:r>
            <w:r w:rsidRPr="00AF329A">
              <w:t xml:space="preserve"> </w:t>
            </w:r>
            <w:r w:rsidRPr="00AF329A">
              <w:rPr>
                <w:b/>
              </w:rPr>
              <w:t>и промежуточной аттестации.</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lastRenderedPageBreak/>
              <w:t xml:space="preserve">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w:t>
            </w:r>
            <w:r w:rsidRPr="00AF329A">
              <w:lastRenderedPageBreak/>
              <w:t>демонстрационного оборудования и учебно-наглядных пособий</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лаборатория «Туристский центр» для занятий семинарского типа,  для курсового проектирования</w:t>
            </w:r>
          </w:p>
        </w:tc>
        <w:tc>
          <w:tcPr>
            <w:tcW w:w="5386" w:type="dxa"/>
            <w:shd w:val="clear" w:color="auto" w:fill="auto"/>
          </w:tcPr>
          <w:p w:rsidR="00D60FA4" w:rsidRPr="00AF329A" w:rsidRDefault="00D60FA4" w:rsidP="009C0312">
            <w:pPr>
              <w:rPr>
                <w:b/>
              </w:rPr>
            </w:pPr>
            <w:r w:rsidRPr="00AF329A">
              <w:t>М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D60FA4" w:rsidRPr="00AF329A" w:rsidTr="00D60FA4">
        <w:trPr>
          <w:trHeight w:val="562"/>
        </w:trPr>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рактика по получению профессиональных умений и опыта профессиональной деятельности</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jc w:val="both"/>
              <w:rPr>
                <w:b/>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лаборатория «Туристский центр» для занятий семинарского типа,  для курсового проектирования</w:t>
            </w:r>
          </w:p>
        </w:tc>
        <w:tc>
          <w:tcPr>
            <w:tcW w:w="5386" w:type="dxa"/>
            <w:shd w:val="clear" w:color="auto" w:fill="auto"/>
          </w:tcPr>
          <w:p w:rsidR="00D60FA4" w:rsidRPr="00AF329A" w:rsidRDefault="00D60FA4" w:rsidP="009C0312">
            <w:r w:rsidRPr="00AF329A">
              <w:rPr>
                <w:b/>
              </w:rPr>
              <w:t xml:space="preserve"> </w:t>
            </w:r>
            <w:r w:rsidRPr="00AF329A">
              <w:t>М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 xml:space="preserve">Лаборатория проектирования услуг в </w:t>
            </w:r>
            <w:r w:rsidRPr="00AF329A">
              <w:rPr>
                <w:b/>
              </w:rPr>
              <w:lastRenderedPageBreak/>
              <w:t>сферах сервиса, туризма и гостеприимства.</w:t>
            </w:r>
          </w:p>
        </w:tc>
        <w:tc>
          <w:tcPr>
            <w:tcW w:w="5386" w:type="dxa"/>
            <w:shd w:val="clear" w:color="auto" w:fill="auto"/>
          </w:tcPr>
          <w:p w:rsidR="00D60FA4" w:rsidRPr="00AF329A" w:rsidRDefault="00D60FA4" w:rsidP="009C0312">
            <w:r w:rsidRPr="00AF329A">
              <w:lastRenderedPageBreak/>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едагогическая практика</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Научно-исследовательская работа</w:t>
            </w:r>
          </w:p>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лаборатория «Туристский центр» для занятий семинарского типа,  для курсового проектирования</w:t>
            </w:r>
          </w:p>
        </w:tc>
        <w:tc>
          <w:tcPr>
            <w:tcW w:w="5386" w:type="dxa"/>
            <w:shd w:val="clear" w:color="auto" w:fill="auto"/>
          </w:tcPr>
          <w:p w:rsidR="00D60FA4" w:rsidRPr="00AF329A" w:rsidRDefault="00D60FA4" w:rsidP="009C0312">
            <w:r w:rsidRPr="00AF329A">
              <w:rPr>
                <w:b/>
              </w:rPr>
              <w:t xml:space="preserve"> </w:t>
            </w:r>
            <w:r w:rsidRPr="00AF329A">
              <w:t>М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D60FA4" w:rsidRPr="00AF329A" w:rsidTr="00D60FA4">
        <w:trPr>
          <w:trHeight w:val="2530"/>
        </w:trPr>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rPr>
          <w:trHeight w:val="2564"/>
        </w:trPr>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реддипломная практика</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pPr>
              <w:rPr>
                <w:b/>
                <w:highlight w:val="yellow"/>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Учебная лаборатория «Туристский центр» для занятий семинарского типа,  для курсового проектирования</w:t>
            </w:r>
          </w:p>
        </w:tc>
        <w:tc>
          <w:tcPr>
            <w:tcW w:w="5386" w:type="dxa"/>
            <w:shd w:val="clear" w:color="auto" w:fill="auto"/>
          </w:tcPr>
          <w:p w:rsidR="00D60FA4" w:rsidRPr="00AF329A" w:rsidRDefault="00D60FA4" w:rsidP="009C0312">
            <w:r w:rsidRPr="00AF329A">
              <w:rPr>
                <w:b/>
              </w:rPr>
              <w:t xml:space="preserve"> </w:t>
            </w:r>
            <w:r w:rsidRPr="00AF329A">
              <w:t>М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одготовка и сдача государственного экзамена</w:t>
            </w:r>
          </w:p>
        </w:tc>
        <w:tc>
          <w:tcPr>
            <w:tcW w:w="4961" w:type="dxa"/>
            <w:shd w:val="clear" w:color="auto" w:fill="auto"/>
          </w:tcPr>
          <w:p w:rsidR="00D60FA4" w:rsidRPr="00AF329A" w:rsidRDefault="00D60FA4" w:rsidP="009C0312">
            <w:r w:rsidRPr="00AF329A">
              <w:t xml:space="preserve">Учебная аудитория для занятий лекционного типа, для занятий семинарского типа, для текущего контроля и промежуточной </w:t>
            </w:r>
            <w:r w:rsidRPr="00AF329A">
              <w:lastRenderedPageBreak/>
              <w:t>аттестации</w:t>
            </w:r>
          </w:p>
        </w:tc>
        <w:tc>
          <w:tcPr>
            <w:tcW w:w="5386" w:type="dxa"/>
            <w:shd w:val="clear" w:color="auto" w:fill="auto"/>
          </w:tcPr>
          <w:p w:rsidR="00D60FA4" w:rsidRPr="00AF329A" w:rsidRDefault="00D60FA4" w:rsidP="009C0312">
            <w:r w:rsidRPr="00AF329A">
              <w:lastRenderedPageBreak/>
              <w:t xml:space="preserve">компьютер преподавателя, мультимедийный проектор,  экран, маркерная доска, столы и стулья обучающихся, стол и стул преподавателя, наборы </w:t>
            </w:r>
            <w:r w:rsidRPr="00AF329A">
              <w:lastRenderedPageBreak/>
              <w:t>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Подготовка и защита выпускной квалификационной работы</w:t>
            </w:r>
          </w:p>
        </w:tc>
        <w:tc>
          <w:tcPr>
            <w:tcW w:w="4961" w:type="dxa"/>
            <w:shd w:val="clear" w:color="auto" w:fill="auto"/>
          </w:tcPr>
          <w:p w:rsidR="00D60FA4" w:rsidRPr="00AF329A" w:rsidRDefault="00D60FA4" w:rsidP="009C0312">
            <w:pPr>
              <w:jc w:val="both"/>
              <w:rPr>
                <w:b/>
              </w:rPr>
            </w:pPr>
            <w:r w:rsidRPr="00AF329A">
              <w:rPr>
                <w:b/>
              </w:rPr>
              <w:t>Учебная аудитория для занятий лекционного типа,</w:t>
            </w:r>
            <w:r w:rsidRPr="00AF329A">
              <w:t xml:space="preserve"> </w:t>
            </w:r>
            <w:r w:rsidRPr="00AF329A">
              <w:rPr>
                <w:b/>
              </w:rPr>
              <w:t>семинарского типа, для групповых и индивидуальных консультаций, для курсового проектирования (выполнения курсовых работ), текущей и промежуточной аттестации. Компьютерный класс</w:t>
            </w:r>
          </w:p>
          <w:p w:rsidR="00D60FA4" w:rsidRPr="00AF329A" w:rsidRDefault="00D60FA4" w:rsidP="009C0312">
            <w:r w:rsidRPr="00AF329A">
              <w:rPr>
                <w:b/>
              </w:rPr>
              <w:t>Лаборатория проектирования услуг в сферах сервиса, туризма и гостеприимства.</w:t>
            </w:r>
          </w:p>
        </w:tc>
        <w:tc>
          <w:tcPr>
            <w:tcW w:w="5386" w:type="dxa"/>
            <w:shd w:val="clear" w:color="auto" w:fill="auto"/>
          </w:tcPr>
          <w:p w:rsidR="00D60FA4" w:rsidRPr="00AF329A" w:rsidRDefault="00D60FA4" w:rsidP="009C0312">
            <w:r w:rsidRPr="00AF329A">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shd w:val="clear" w:color="auto" w:fill="auto"/>
          </w:tcPr>
          <w:p w:rsidR="00D60FA4" w:rsidRPr="00AF329A" w:rsidRDefault="00D60FA4" w:rsidP="009C0312">
            <w:pPr>
              <w:rPr>
                <w:highlight w:val="yellow"/>
              </w:rPr>
            </w:pPr>
            <w:r w:rsidRPr="00AF329A">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shd w:val="clear" w:color="auto" w:fill="auto"/>
          </w:tcPr>
          <w:p w:rsidR="00D60FA4" w:rsidRPr="00AF329A" w:rsidRDefault="00D60FA4" w:rsidP="009C0312">
            <w:r w:rsidRPr="00AF329A">
              <w:t xml:space="preserve">Учебная аудитория для занятий лекционного типа, для занятий семинарского типа, для текущего контроля и промежуточной аттестации </w:t>
            </w:r>
          </w:p>
        </w:tc>
        <w:tc>
          <w:tcPr>
            <w:tcW w:w="5386" w:type="dxa"/>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shd w:val="clear" w:color="auto" w:fill="auto"/>
            <w:vAlign w:val="center"/>
          </w:tcPr>
          <w:p w:rsidR="00D60FA4" w:rsidRPr="00AF329A" w:rsidRDefault="00D60FA4" w:rsidP="009C0312">
            <w:pPr>
              <w:pStyle w:val="ad"/>
              <w:numPr>
                <w:ilvl w:val="0"/>
                <w:numId w:val="2"/>
              </w:numPr>
            </w:pPr>
          </w:p>
        </w:tc>
        <w:tc>
          <w:tcPr>
            <w:tcW w:w="3210" w:type="dxa"/>
            <w:vMerge w:val="restart"/>
            <w:shd w:val="clear" w:color="auto" w:fill="auto"/>
            <w:vAlign w:val="center"/>
          </w:tcPr>
          <w:p w:rsidR="00D60FA4" w:rsidRPr="00AF329A" w:rsidRDefault="00D60FA4" w:rsidP="009C0312">
            <w:r w:rsidRPr="00AF329A">
              <w:t xml:space="preserve"> Анимация в туризме</w:t>
            </w:r>
          </w:p>
        </w:tc>
        <w:tc>
          <w:tcPr>
            <w:tcW w:w="4961" w:type="dxa"/>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r w:rsidR="00D60FA4" w:rsidRPr="00AF329A" w:rsidTr="00D60FA4">
        <w:tc>
          <w:tcPr>
            <w:tcW w:w="1293" w:type="dxa"/>
            <w:vMerge/>
            <w:tcBorders>
              <w:bottom w:val="single" w:sz="4" w:space="0" w:color="auto"/>
            </w:tcBorders>
            <w:shd w:val="clear" w:color="auto" w:fill="auto"/>
            <w:vAlign w:val="center"/>
          </w:tcPr>
          <w:p w:rsidR="00D60FA4" w:rsidRPr="00AF329A" w:rsidRDefault="00D60FA4" w:rsidP="009C0312">
            <w:pPr>
              <w:pStyle w:val="ad"/>
              <w:numPr>
                <w:ilvl w:val="0"/>
                <w:numId w:val="2"/>
              </w:numPr>
            </w:pPr>
          </w:p>
        </w:tc>
        <w:tc>
          <w:tcPr>
            <w:tcW w:w="3210" w:type="dxa"/>
            <w:vMerge/>
            <w:tcBorders>
              <w:bottom w:val="single" w:sz="4" w:space="0" w:color="auto"/>
            </w:tcBorders>
            <w:shd w:val="clear" w:color="auto" w:fill="auto"/>
            <w:vAlign w:val="center"/>
          </w:tcPr>
          <w:p w:rsidR="00D60FA4" w:rsidRPr="00AF329A" w:rsidRDefault="00D60FA4" w:rsidP="009C0312"/>
        </w:tc>
        <w:tc>
          <w:tcPr>
            <w:tcW w:w="4961" w:type="dxa"/>
            <w:tcBorders>
              <w:bottom w:val="single" w:sz="4" w:space="0" w:color="auto"/>
            </w:tcBorders>
            <w:shd w:val="clear" w:color="auto" w:fill="auto"/>
          </w:tcPr>
          <w:p w:rsidR="00D60FA4" w:rsidRPr="00AF329A" w:rsidRDefault="00D60FA4" w:rsidP="009C0312">
            <w:pPr>
              <w:rPr>
                <w:highlight w:val="yellow"/>
              </w:rPr>
            </w:pPr>
            <w:r w:rsidRPr="002A247C">
              <w:t xml:space="preserve">Аудитория для курсового проектирования </w:t>
            </w:r>
            <w:r w:rsidRPr="002A247C">
              <w:lastRenderedPageBreak/>
              <w:t>(выполнения курсовых работ), для самостоятельной работы обучающихся.</w:t>
            </w:r>
          </w:p>
        </w:tc>
        <w:tc>
          <w:tcPr>
            <w:tcW w:w="5386" w:type="dxa"/>
            <w:tcBorders>
              <w:bottom w:val="single" w:sz="4" w:space="0" w:color="auto"/>
            </w:tcBorders>
            <w:shd w:val="clear" w:color="auto" w:fill="auto"/>
          </w:tcPr>
          <w:p w:rsidR="00D60FA4" w:rsidRPr="00AF329A" w:rsidRDefault="00D60FA4" w:rsidP="009C0312">
            <w:r w:rsidRPr="00AF329A">
              <w:lastRenderedPageBreak/>
              <w:t xml:space="preserve">компьютеры для обучающихся с подключением к </w:t>
            </w:r>
            <w:r w:rsidRPr="00AF329A">
              <w:lastRenderedPageBreak/>
              <w:t xml:space="preserve">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FA4" w:rsidRPr="00AF329A" w:rsidRDefault="00D60FA4" w:rsidP="009C0312">
            <w:r w:rsidRPr="00AF329A">
              <w:t>Технологии организации мероприятий в сфере туризм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tcBorders>
              <w:top w:val="single" w:sz="4" w:space="0" w:color="auto"/>
              <w:bottom w:val="single" w:sz="4" w:space="0" w:color="auto"/>
            </w:tcBorders>
            <w:shd w:val="clear" w:color="auto" w:fill="auto"/>
            <w:vAlign w:val="center"/>
          </w:tcPr>
          <w:p w:rsidR="00D60FA4" w:rsidRPr="00AF329A" w:rsidRDefault="00D60FA4" w:rsidP="009C0312">
            <w:pPr>
              <w:pStyle w:val="ad"/>
              <w:numPr>
                <w:ilvl w:val="0"/>
                <w:numId w:val="2"/>
              </w:numPr>
            </w:pPr>
          </w:p>
        </w:tc>
        <w:tc>
          <w:tcPr>
            <w:tcW w:w="3210" w:type="dxa"/>
            <w:vMerge/>
            <w:tcBorders>
              <w:top w:val="single" w:sz="4" w:space="0" w:color="auto"/>
              <w:bottom w:val="single" w:sz="4" w:space="0" w:color="auto"/>
            </w:tcBorders>
            <w:shd w:val="clear" w:color="auto" w:fill="auto"/>
            <w:vAlign w:val="center"/>
          </w:tcPr>
          <w:p w:rsidR="00D60FA4" w:rsidRPr="00AF329A" w:rsidRDefault="00D60FA4" w:rsidP="009C0312"/>
        </w:tc>
        <w:tc>
          <w:tcPr>
            <w:tcW w:w="4961" w:type="dxa"/>
            <w:tcBorders>
              <w:top w:val="single" w:sz="4" w:space="0" w:color="auto"/>
              <w:bottom w:val="single" w:sz="4" w:space="0" w:color="auto"/>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single" w:sz="4" w:space="0" w:color="auto"/>
              <w:bottom w:val="single" w:sz="4" w:space="0" w:color="auto"/>
            </w:tcBorders>
            <w:shd w:val="clear" w:color="auto" w:fill="auto"/>
          </w:tcPr>
          <w:p w:rsidR="00D60FA4" w:rsidRPr="00AF329A" w:rsidRDefault="00D60FA4" w:rsidP="009C0312">
            <w:r w:rsidRPr="00AF329A">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D60FA4" w:rsidRPr="00AF329A" w:rsidRDefault="00D60FA4" w:rsidP="009C0312"/>
        </w:tc>
      </w:tr>
      <w:tr w:rsidR="00D60FA4" w:rsidRPr="00AF329A" w:rsidTr="00D60FA4">
        <w:tc>
          <w:tcPr>
            <w:tcW w:w="1293" w:type="dxa"/>
            <w:vMerge w:val="restart"/>
            <w:tcBorders>
              <w:top w:val="single" w:sz="4" w:space="0" w:color="auto"/>
            </w:tcBorders>
            <w:shd w:val="clear" w:color="auto" w:fill="auto"/>
            <w:vAlign w:val="center"/>
          </w:tcPr>
          <w:p w:rsidR="00D60FA4" w:rsidRPr="00AF329A" w:rsidRDefault="00D60FA4" w:rsidP="009C0312">
            <w:pPr>
              <w:pStyle w:val="ad"/>
              <w:numPr>
                <w:ilvl w:val="0"/>
                <w:numId w:val="2"/>
              </w:numPr>
            </w:pPr>
          </w:p>
        </w:tc>
        <w:tc>
          <w:tcPr>
            <w:tcW w:w="3210" w:type="dxa"/>
            <w:vMerge w:val="restart"/>
            <w:tcBorders>
              <w:top w:val="single" w:sz="4" w:space="0" w:color="auto"/>
            </w:tcBorders>
            <w:shd w:val="clear" w:color="auto" w:fill="auto"/>
            <w:vAlign w:val="center"/>
          </w:tcPr>
          <w:p w:rsidR="00D60FA4" w:rsidRPr="00AF329A" w:rsidRDefault="00D60FA4" w:rsidP="009C0312">
            <w:r w:rsidRPr="00AF329A">
              <w:t>Документационное обеспечение в профессиональной деятельности</w:t>
            </w:r>
          </w:p>
        </w:tc>
        <w:tc>
          <w:tcPr>
            <w:tcW w:w="4961" w:type="dxa"/>
            <w:tcBorders>
              <w:top w:val="single" w:sz="4" w:space="0" w:color="auto"/>
              <w:bottom w:val="single" w:sz="4" w:space="0" w:color="auto"/>
            </w:tcBorders>
            <w:shd w:val="clear" w:color="auto" w:fill="auto"/>
          </w:tcPr>
          <w:p w:rsidR="00D60FA4" w:rsidRPr="00AF329A" w:rsidRDefault="00D60FA4" w:rsidP="009C0312">
            <w:pPr>
              <w:rPr>
                <w:highlight w:val="yellow"/>
              </w:rPr>
            </w:pPr>
            <w:r w:rsidRPr="002A247C">
              <w:t>Аудитория для курсового проектирования (выполнения курсовых работ), для самостоятельной работы обучающихся.</w:t>
            </w:r>
          </w:p>
        </w:tc>
        <w:tc>
          <w:tcPr>
            <w:tcW w:w="5386" w:type="dxa"/>
            <w:tcBorders>
              <w:top w:val="single" w:sz="4" w:space="0" w:color="auto"/>
              <w:bottom w:val="single" w:sz="4" w:space="0" w:color="auto"/>
            </w:tcBorders>
            <w:shd w:val="clear" w:color="auto" w:fill="auto"/>
          </w:tcPr>
          <w:p w:rsidR="00D60FA4" w:rsidRPr="00AF329A" w:rsidRDefault="00D60FA4" w:rsidP="009C0312">
            <w:r w:rsidRPr="00AF329A">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p>
          <w:p w:rsidR="00D60FA4" w:rsidRPr="00AF329A" w:rsidRDefault="00D60FA4" w:rsidP="009C0312">
            <w:pPr>
              <w:rPr>
                <w:b/>
              </w:rPr>
            </w:pPr>
          </w:p>
        </w:tc>
      </w:tr>
      <w:tr w:rsidR="00D60FA4" w:rsidRPr="00AF329A" w:rsidTr="00D60FA4">
        <w:tc>
          <w:tcPr>
            <w:tcW w:w="1293" w:type="dxa"/>
            <w:vMerge/>
            <w:shd w:val="clear" w:color="auto" w:fill="auto"/>
            <w:vAlign w:val="center"/>
          </w:tcPr>
          <w:p w:rsidR="00D60FA4" w:rsidRPr="00AF329A" w:rsidRDefault="00D60FA4" w:rsidP="009C0312">
            <w:pPr>
              <w:pStyle w:val="ad"/>
              <w:numPr>
                <w:ilvl w:val="0"/>
                <w:numId w:val="2"/>
              </w:numPr>
            </w:pPr>
          </w:p>
        </w:tc>
        <w:tc>
          <w:tcPr>
            <w:tcW w:w="3210" w:type="dxa"/>
            <w:vMerge/>
            <w:shd w:val="clear" w:color="auto" w:fill="auto"/>
            <w:vAlign w:val="center"/>
          </w:tcPr>
          <w:p w:rsidR="00D60FA4" w:rsidRPr="00AF329A" w:rsidRDefault="00D60FA4" w:rsidP="009C0312"/>
        </w:tc>
        <w:tc>
          <w:tcPr>
            <w:tcW w:w="4961" w:type="dxa"/>
            <w:tcBorders>
              <w:top w:val="single" w:sz="4" w:space="0" w:color="auto"/>
            </w:tcBorders>
            <w:shd w:val="clear" w:color="auto" w:fill="auto"/>
          </w:tcPr>
          <w:p w:rsidR="00D60FA4" w:rsidRPr="00AF329A" w:rsidRDefault="00D60FA4" w:rsidP="009C0312">
            <w:r w:rsidRPr="00AF329A">
              <w:t>Учебная аудитория для занятий лекционного типа, для занятий семинарского типа, для текущего контроля и промежуточной аттестации</w:t>
            </w:r>
          </w:p>
        </w:tc>
        <w:tc>
          <w:tcPr>
            <w:tcW w:w="5386" w:type="dxa"/>
            <w:tcBorders>
              <w:top w:val="single" w:sz="4" w:space="0" w:color="auto"/>
            </w:tcBorders>
            <w:shd w:val="clear" w:color="auto" w:fill="auto"/>
          </w:tcPr>
          <w:p w:rsidR="00D60FA4" w:rsidRPr="00AF329A" w:rsidRDefault="00D60FA4" w:rsidP="009C0312">
            <w:r w:rsidRPr="00AF329A">
              <w:t>компьютеры для обучающихся, мультимедийный проектор, экран, меловая доска, столы и стулья для обучающихся, стол и стул преподавателя, телевизор, наборы демонстрационного оборудования и учебно-наглядных пособий.</w:t>
            </w:r>
          </w:p>
        </w:tc>
      </w:tr>
    </w:tbl>
    <w:p w:rsidR="008B1010" w:rsidRPr="00D60FA4" w:rsidRDefault="0075042B" w:rsidP="00A81EC6">
      <w:pPr>
        <w:pStyle w:val="ad"/>
        <w:numPr>
          <w:ilvl w:val="0"/>
          <w:numId w:val="1"/>
        </w:numPr>
        <w:rPr>
          <w:bCs/>
          <w:sz w:val="20"/>
          <w:szCs w:val="20"/>
        </w:rPr>
      </w:pPr>
      <w:r w:rsidRPr="00D60FA4">
        <w:rPr>
          <w:bCs/>
          <w:i/>
          <w:sz w:val="20"/>
          <w:szCs w:val="20"/>
        </w:rPr>
        <w:t xml:space="preserve">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указываем в соответствии с ФГОС ВО </w:t>
      </w:r>
      <w:bookmarkStart w:id="2" w:name="_GoBack"/>
      <w:bookmarkEnd w:id="2"/>
    </w:p>
    <w:sectPr w:rsidR="008B1010" w:rsidRPr="00D60FA4">
      <w:pgSz w:w="16838" w:h="11906" w:orient="landscape"/>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76" w:rsidRDefault="00A33876" w:rsidP="00806A70">
      <w:r>
        <w:separator/>
      </w:r>
    </w:p>
  </w:endnote>
  <w:endnote w:type="continuationSeparator" w:id="0">
    <w:p w:rsidR="00A33876" w:rsidRDefault="00A33876" w:rsidP="0080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876" w:rsidRDefault="00A33876" w:rsidP="00806A70">
      <w:r>
        <w:separator/>
      </w:r>
    </w:p>
  </w:footnote>
  <w:footnote w:type="continuationSeparator" w:id="0">
    <w:p w:rsidR="00A33876" w:rsidRDefault="00A33876" w:rsidP="00806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431"/>
    <w:multiLevelType w:val="hybridMultilevel"/>
    <w:tmpl w:val="8BF2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B4F67"/>
    <w:multiLevelType w:val="multilevel"/>
    <w:tmpl w:val="C778DEC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F13130"/>
    <w:multiLevelType w:val="hybridMultilevel"/>
    <w:tmpl w:val="8BF2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820BE"/>
    <w:multiLevelType w:val="multilevel"/>
    <w:tmpl w:val="A9A8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357DA6"/>
    <w:multiLevelType w:val="multilevel"/>
    <w:tmpl w:val="2424C7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6D53547"/>
    <w:multiLevelType w:val="hybridMultilevel"/>
    <w:tmpl w:val="E06C4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988252C"/>
    <w:multiLevelType w:val="multilevel"/>
    <w:tmpl w:val="A2FC1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10"/>
    <w:rsid w:val="00004200"/>
    <w:rsid w:val="0000574B"/>
    <w:rsid w:val="00015CD5"/>
    <w:rsid w:val="0002053F"/>
    <w:rsid w:val="00024FE6"/>
    <w:rsid w:val="000373E9"/>
    <w:rsid w:val="00041451"/>
    <w:rsid w:val="00043A44"/>
    <w:rsid w:val="000470C7"/>
    <w:rsid w:val="00053DA5"/>
    <w:rsid w:val="00065968"/>
    <w:rsid w:val="00066409"/>
    <w:rsid w:val="00067D4D"/>
    <w:rsid w:val="00076AE7"/>
    <w:rsid w:val="00077653"/>
    <w:rsid w:val="00082DB5"/>
    <w:rsid w:val="000969B1"/>
    <w:rsid w:val="000C17A3"/>
    <w:rsid w:val="000D0B8C"/>
    <w:rsid w:val="000D41AC"/>
    <w:rsid w:val="000D4D09"/>
    <w:rsid w:val="000D7CE2"/>
    <w:rsid w:val="000E061C"/>
    <w:rsid w:val="001008D8"/>
    <w:rsid w:val="00102E06"/>
    <w:rsid w:val="00106780"/>
    <w:rsid w:val="00114F23"/>
    <w:rsid w:val="00134AE0"/>
    <w:rsid w:val="00141197"/>
    <w:rsid w:val="00144D2C"/>
    <w:rsid w:val="00154F44"/>
    <w:rsid w:val="001552F4"/>
    <w:rsid w:val="00167F07"/>
    <w:rsid w:val="00174CFC"/>
    <w:rsid w:val="001816C1"/>
    <w:rsid w:val="001B4A98"/>
    <w:rsid w:val="001C18D5"/>
    <w:rsid w:val="001C2DBE"/>
    <w:rsid w:val="001D4EF4"/>
    <w:rsid w:val="001D51A1"/>
    <w:rsid w:val="001F2682"/>
    <w:rsid w:val="001F334E"/>
    <w:rsid w:val="00204B8C"/>
    <w:rsid w:val="0021567C"/>
    <w:rsid w:val="00227FAC"/>
    <w:rsid w:val="00234E67"/>
    <w:rsid w:val="00241639"/>
    <w:rsid w:val="002419E9"/>
    <w:rsid w:val="00243D6F"/>
    <w:rsid w:val="00244A4C"/>
    <w:rsid w:val="00245596"/>
    <w:rsid w:val="00255503"/>
    <w:rsid w:val="00257EE2"/>
    <w:rsid w:val="00260A7D"/>
    <w:rsid w:val="00263236"/>
    <w:rsid w:val="002753AB"/>
    <w:rsid w:val="002754E8"/>
    <w:rsid w:val="002B31E8"/>
    <w:rsid w:val="002C51F9"/>
    <w:rsid w:val="002C54C0"/>
    <w:rsid w:val="002E6F0C"/>
    <w:rsid w:val="002F2B6C"/>
    <w:rsid w:val="003011B2"/>
    <w:rsid w:val="00323E2F"/>
    <w:rsid w:val="00326995"/>
    <w:rsid w:val="00340B3F"/>
    <w:rsid w:val="00345994"/>
    <w:rsid w:val="00350E6C"/>
    <w:rsid w:val="00351050"/>
    <w:rsid w:val="003565A6"/>
    <w:rsid w:val="003566B7"/>
    <w:rsid w:val="003653CD"/>
    <w:rsid w:val="00373B6C"/>
    <w:rsid w:val="00386889"/>
    <w:rsid w:val="00393735"/>
    <w:rsid w:val="00395645"/>
    <w:rsid w:val="003A77BB"/>
    <w:rsid w:val="003B076B"/>
    <w:rsid w:val="003C2C5F"/>
    <w:rsid w:val="003D0BF1"/>
    <w:rsid w:val="003E1C1B"/>
    <w:rsid w:val="003E2B65"/>
    <w:rsid w:val="003E5F0C"/>
    <w:rsid w:val="003F7B07"/>
    <w:rsid w:val="00405A18"/>
    <w:rsid w:val="00407A8F"/>
    <w:rsid w:val="0041539A"/>
    <w:rsid w:val="00416F9D"/>
    <w:rsid w:val="00436B58"/>
    <w:rsid w:val="00443686"/>
    <w:rsid w:val="00446AF5"/>
    <w:rsid w:val="00453773"/>
    <w:rsid w:val="004602E3"/>
    <w:rsid w:val="00464937"/>
    <w:rsid w:val="00474828"/>
    <w:rsid w:val="00484CD5"/>
    <w:rsid w:val="00492681"/>
    <w:rsid w:val="00496576"/>
    <w:rsid w:val="004A6AB4"/>
    <w:rsid w:val="004B012D"/>
    <w:rsid w:val="004B123B"/>
    <w:rsid w:val="004D3D60"/>
    <w:rsid w:val="004E77F0"/>
    <w:rsid w:val="004F4BD5"/>
    <w:rsid w:val="004F6CC9"/>
    <w:rsid w:val="004F7D27"/>
    <w:rsid w:val="00503F79"/>
    <w:rsid w:val="0051008B"/>
    <w:rsid w:val="0052071D"/>
    <w:rsid w:val="005233FD"/>
    <w:rsid w:val="00531A3D"/>
    <w:rsid w:val="00536E48"/>
    <w:rsid w:val="00545E78"/>
    <w:rsid w:val="00547079"/>
    <w:rsid w:val="00550A30"/>
    <w:rsid w:val="00551FA9"/>
    <w:rsid w:val="005525C7"/>
    <w:rsid w:val="00565254"/>
    <w:rsid w:val="00585168"/>
    <w:rsid w:val="005872FC"/>
    <w:rsid w:val="00590ED0"/>
    <w:rsid w:val="00591F23"/>
    <w:rsid w:val="005937E5"/>
    <w:rsid w:val="00593CC6"/>
    <w:rsid w:val="005A40CD"/>
    <w:rsid w:val="005A4B28"/>
    <w:rsid w:val="005B04E8"/>
    <w:rsid w:val="005B1D02"/>
    <w:rsid w:val="005B57A9"/>
    <w:rsid w:val="005B7FD8"/>
    <w:rsid w:val="005C28FD"/>
    <w:rsid w:val="005D4954"/>
    <w:rsid w:val="005D6C5E"/>
    <w:rsid w:val="005E4409"/>
    <w:rsid w:val="005F1B9E"/>
    <w:rsid w:val="005F4F82"/>
    <w:rsid w:val="00605157"/>
    <w:rsid w:val="006138CB"/>
    <w:rsid w:val="00620DEB"/>
    <w:rsid w:val="006220BB"/>
    <w:rsid w:val="00622B81"/>
    <w:rsid w:val="006260CC"/>
    <w:rsid w:val="00626679"/>
    <w:rsid w:val="00630532"/>
    <w:rsid w:val="00642DCC"/>
    <w:rsid w:val="006564B1"/>
    <w:rsid w:val="00661F02"/>
    <w:rsid w:val="00662792"/>
    <w:rsid w:val="00677549"/>
    <w:rsid w:val="00680FB8"/>
    <w:rsid w:val="006871BA"/>
    <w:rsid w:val="00693CE0"/>
    <w:rsid w:val="006C1382"/>
    <w:rsid w:val="006C39D8"/>
    <w:rsid w:val="006C5714"/>
    <w:rsid w:val="006D294B"/>
    <w:rsid w:val="006E756C"/>
    <w:rsid w:val="006F1C84"/>
    <w:rsid w:val="006F36A0"/>
    <w:rsid w:val="006F37E6"/>
    <w:rsid w:val="006F710D"/>
    <w:rsid w:val="0070163B"/>
    <w:rsid w:val="00716393"/>
    <w:rsid w:val="007334B1"/>
    <w:rsid w:val="0073680D"/>
    <w:rsid w:val="0073745F"/>
    <w:rsid w:val="007407E1"/>
    <w:rsid w:val="007455DD"/>
    <w:rsid w:val="0075042B"/>
    <w:rsid w:val="00752890"/>
    <w:rsid w:val="00760D80"/>
    <w:rsid w:val="00780633"/>
    <w:rsid w:val="00786E57"/>
    <w:rsid w:val="00786FF0"/>
    <w:rsid w:val="007A0D17"/>
    <w:rsid w:val="007B009B"/>
    <w:rsid w:val="007B7931"/>
    <w:rsid w:val="007C19C7"/>
    <w:rsid w:val="007C40FD"/>
    <w:rsid w:val="007D0A38"/>
    <w:rsid w:val="007D3923"/>
    <w:rsid w:val="007F52FD"/>
    <w:rsid w:val="007F6F1A"/>
    <w:rsid w:val="00800B52"/>
    <w:rsid w:val="008028F1"/>
    <w:rsid w:val="00806A70"/>
    <w:rsid w:val="008119BB"/>
    <w:rsid w:val="008223EE"/>
    <w:rsid w:val="00824BF3"/>
    <w:rsid w:val="00830D7A"/>
    <w:rsid w:val="00835685"/>
    <w:rsid w:val="0084127E"/>
    <w:rsid w:val="00846615"/>
    <w:rsid w:val="0086218C"/>
    <w:rsid w:val="0086727D"/>
    <w:rsid w:val="00867938"/>
    <w:rsid w:val="00873094"/>
    <w:rsid w:val="00892824"/>
    <w:rsid w:val="0089588C"/>
    <w:rsid w:val="008960DA"/>
    <w:rsid w:val="008B1010"/>
    <w:rsid w:val="008B4709"/>
    <w:rsid w:val="008C48BD"/>
    <w:rsid w:val="009012F4"/>
    <w:rsid w:val="00902434"/>
    <w:rsid w:val="0090588F"/>
    <w:rsid w:val="00922C64"/>
    <w:rsid w:val="0092711C"/>
    <w:rsid w:val="009314A0"/>
    <w:rsid w:val="00931A39"/>
    <w:rsid w:val="00942C56"/>
    <w:rsid w:val="0094358E"/>
    <w:rsid w:val="009445F9"/>
    <w:rsid w:val="00962C74"/>
    <w:rsid w:val="00970AE9"/>
    <w:rsid w:val="00973142"/>
    <w:rsid w:val="00976929"/>
    <w:rsid w:val="00992806"/>
    <w:rsid w:val="009A50C5"/>
    <w:rsid w:val="009B1910"/>
    <w:rsid w:val="009C0312"/>
    <w:rsid w:val="009C44E7"/>
    <w:rsid w:val="009F4195"/>
    <w:rsid w:val="009F5201"/>
    <w:rsid w:val="00A062F6"/>
    <w:rsid w:val="00A122C0"/>
    <w:rsid w:val="00A16D6F"/>
    <w:rsid w:val="00A33876"/>
    <w:rsid w:val="00A56AEA"/>
    <w:rsid w:val="00A57117"/>
    <w:rsid w:val="00A70E09"/>
    <w:rsid w:val="00A77B61"/>
    <w:rsid w:val="00A84811"/>
    <w:rsid w:val="00A951CC"/>
    <w:rsid w:val="00A95FF0"/>
    <w:rsid w:val="00AA721A"/>
    <w:rsid w:val="00AA7C24"/>
    <w:rsid w:val="00AB5C32"/>
    <w:rsid w:val="00AC4DDC"/>
    <w:rsid w:val="00AC50C2"/>
    <w:rsid w:val="00AD5644"/>
    <w:rsid w:val="00AD6AE2"/>
    <w:rsid w:val="00AE6219"/>
    <w:rsid w:val="00AE733B"/>
    <w:rsid w:val="00AE77B8"/>
    <w:rsid w:val="00AF2D28"/>
    <w:rsid w:val="00AF329A"/>
    <w:rsid w:val="00AF49C7"/>
    <w:rsid w:val="00AF56D7"/>
    <w:rsid w:val="00B017F3"/>
    <w:rsid w:val="00B2105A"/>
    <w:rsid w:val="00B3020B"/>
    <w:rsid w:val="00B5117E"/>
    <w:rsid w:val="00B624BF"/>
    <w:rsid w:val="00B673CE"/>
    <w:rsid w:val="00B6749F"/>
    <w:rsid w:val="00B83CB7"/>
    <w:rsid w:val="00B864E6"/>
    <w:rsid w:val="00B86A66"/>
    <w:rsid w:val="00BA05C5"/>
    <w:rsid w:val="00BC2FA8"/>
    <w:rsid w:val="00BC5E40"/>
    <w:rsid w:val="00BE1B36"/>
    <w:rsid w:val="00BE29A8"/>
    <w:rsid w:val="00BF030F"/>
    <w:rsid w:val="00BF5453"/>
    <w:rsid w:val="00C12A19"/>
    <w:rsid w:val="00C15412"/>
    <w:rsid w:val="00C22397"/>
    <w:rsid w:val="00C2240E"/>
    <w:rsid w:val="00C33783"/>
    <w:rsid w:val="00C3677B"/>
    <w:rsid w:val="00C37166"/>
    <w:rsid w:val="00C50986"/>
    <w:rsid w:val="00C563E5"/>
    <w:rsid w:val="00C60B4A"/>
    <w:rsid w:val="00C75EA8"/>
    <w:rsid w:val="00C76A70"/>
    <w:rsid w:val="00C94C8B"/>
    <w:rsid w:val="00CA312E"/>
    <w:rsid w:val="00CA5792"/>
    <w:rsid w:val="00CC0592"/>
    <w:rsid w:val="00CC2074"/>
    <w:rsid w:val="00CC3FBA"/>
    <w:rsid w:val="00CC6D37"/>
    <w:rsid w:val="00CD5312"/>
    <w:rsid w:val="00CE03DD"/>
    <w:rsid w:val="00CE14DF"/>
    <w:rsid w:val="00CE7699"/>
    <w:rsid w:val="00CF1909"/>
    <w:rsid w:val="00D07C04"/>
    <w:rsid w:val="00D10D74"/>
    <w:rsid w:val="00D252A6"/>
    <w:rsid w:val="00D31E92"/>
    <w:rsid w:val="00D41672"/>
    <w:rsid w:val="00D45EB4"/>
    <w:rsid w:val="00D52424"/>
    <w:rsid w:val="00D55264"/>
    <w:rsid w:val="00D60FA4"/>
    <w:rsid w:val="00D630C6"/>
    <w:rsid w:val="00D65F65"/>
    <w:rsid w:val="00D71639"/>
    <w:rsid w:val="00D71C62"/>
    <w:rsid w:val="00D813C5"/>
    <w:rsid w:val="00D876C9"/>
    <w:rsid w:val="00DA2E4F"/>
    <w:rsid w:val="00DA5E30"/>
    <w:rsid w:val="00DB6211"/>
    <w:rsid w:val="00DC0623"/>
    <w:rsid w:val="00DC39F7"/>
    <w:rsid w:val="00DE6277"/>
    <w:rsid w:val="00E116E1"/>
    <w:rsid w:val="00E276A2"/>
    <w:rsid w:val="00E31AA8"/>
    <w:rsid w:val="00E338F1"/>
    <w:rsid w:val="00E36215"/>
    <w:rsid w:val="00E37CE2"/>
    <w:rsid w:val="00E43C96"/>
    <w:rsid w:val="00E53A62"/>
    <w:rsid w:val="00E54713"/>
    <w:rsid w:val="00E56F66"/>
    <w:rsid w:val="00E7262E"/>
    <w:rsid w:val="00E93ECE"/>
    <w:rsid w:val="00E97842"/>
    <w:rsid w:val="00EB065F"/>
    <w:rsid w:val="00EC052D"/>
    <w:rsid w:val="00EC4E96"/>
    <w:rsid w:val="00ED4678"/>
    <w:rsid w:val="00EE6FAA"/>
    <w:rsid w:val="00EF3E9B"/>
    <w:rsid w:val="00EF485B"/>
    <w:rsid w:val="00EF7513"/>
    <w:rsid w:val="00F0677E"/>
    <w:rsid w:val="00F14403"/>
    <w:rsid w:val="00F15790"/>
    <w:rsid w:val="00F2078A"/>
    <w:rsid w:val="00F30EDF"/>
    <w:rsid w:val="00F40DE5"/>
    <w:rsid w:val="00F44F4D"/>
    <w:rsid w:val="00F50E1B"/>
    <w:rsid w:val="00F52DE4"/>
    <w:rsid w:val="00F53DC0"/>
    <w:rsid w:val="00F67047"/>
    <w:rsid w:val="00F93AD4"/>
    <w:rsid w:val="00FB0659"/>
    <w:rsid w:val="00FB0D31"/>
    <w:rsid w:val="00FD2114"/>
    <w:rsid w:val="00FF42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DA246-9C5D-4F99-A349-0E92B7E4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D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6D24A4"/>
    <w:rPr>
      <w:sz w:val="16"/>
      <w:szCs w:val="16"/>
    </w:rPr>
  </w:style>
  <w:style w:type="character" w:customStyle="1" w:styleId="a4">
    <w:name w:val="Текст примечания Знак"/>
    <w:basedOn w:val="a0"/>
    <w:qFormat/>
    <w:rsid w:val="006D24A4"/>
  </w:style>
  <w:style w:type="character" w:customStyle="1" w:styleId="a5">
    <w:name w:val="Тема примечания Знак"/>
    <w:basedOn w:val="a4"/>
    <w:qFormat/>
    <w:rsid w:val="006D24A4"/>
    <w:rPr>
      <w:b/>
      <w:bCs/>
    </w:rPr>
  </w:style>
  <w:style w:type="character" w:customStyle="1" w:styleId="a6">
    <w:name w:val="Текст выноски Знак"/>
    <w:basedOn w:val="a0"/>
    <w:qFormat/>
    <w:rsid w:val="006D24A4"/>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a7">
    <w:name w:val="Маркеры списка"/>
    <w:qFormat/>
    <w:rPr>
      <w:rFonts w:ascii="OpenSymbol" w:eastAsia="OpenSymbol" w:hAnsi="OpenSymbol" w:cs="OpenSymbol"/>
    </w:rPr>
  </w:style>
  <w:style w:type="character" w:customStyle="1" w:styleId="a8">
    <w:name w:val="Символ нумерации"/>
    <w:qFormat/>
  </w:style>
  <w:style w:type="paragraph" w:customStyle="1" w:styleId="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Default">
    <w:name w:val="Default"/>
    <w:qFormat/>
    <w:rsid w:val="0055420C"/>
    <w:rPr>
      <w:rFonts w:ascii="Calibri" w:hAnsi="Calibri" w:cs="Calibri"/>
      <w:color w:val="000000"/>
      <w:sz w:val="24"/>
      <w:szCs w:val="24"/>
    </w:rPr>
  </w:style>
  <w:style w:type="paragraph" w:styleId="ad">
    <w:name w:val="List Paragraph"/>
    <w:basedOn w:val="a"/>
    <w:uiPriority w:val="34"/>
    <w:qFormat/>
    <w:rsid w:val="00897A82"/>
    <w:pPr>
      <w:ind w:left="720"/>
      <w:contextualSpacing/>
    </w:pPr>
  </w:style>
  <w:style w:type="paragraph" w:styleId="ae">
    <w:name w:val="annotation text"/>
    <w:basedOn w:val="a"/>
    <w:qFormat/>
    <w:rsid w:val="006D24A4"/>
    <w:rPr>
      <w:sz w:val="20"/>
      <w:szCs w:val="20"/>
    </w:rPr>
  </w:style>
  <w:style w:type="paragraph" w:styleId="af">
    <w:name w:val="annotation subject"/>
    <w:basedOn w:val="ae"/>
    <w:qFormat/>
    <w:rsid w:val="006D24A4"/>
    <w:rPr>
      <w:b/>
      <w:bCs/>
    </w:rPr>
  </w:style>
  <w:style w:type="paragraph" w:styleId="af0">
    <w:name w:val="Balloon Text"/>
    <w:basedOn w:val="a"/>
    <w:qFormat/>
    <w:rsid w:val="006D24A4"/>
    <w:rPr>
      <w:rFonts w:ascii="Tahoma" w:hAnsi="Tahoma" w:cs="Tahoma"/>
      <w:sz w:val="16"/>
      <w:szCs w:val="16"/>
    </w:rPr>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39"/>
    <w:rsid w:val="005542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nhideWhenUsed/>
    <w:rsid w:val="00806A70"/>
    <w:pPr>
      <w:tabs>
        <w:tab w:val="center" w:pos="4677"/>
        <w:tab w:val="right" w:pos="9355"/>
      </w:tabs>
    </w:pPr>
  </w:style>
  <w:style w:type="character" w:customStyle="1" w:styleId="af5">
    <w:name w:val="Верхний колонтитул Знак"/>
    <w:basedOn w:val="a0"/>
    <w:link w:val="af4"/>
    <w:rsid w:val="00806A70"/>
    <w:rPr>
      <w:sz w:val="24"/>
      <w:szCs w:val="24"/>
    </w:rPr>
  </w:style>
  <w:style w:type="paragraph" w:styleId="af6">
    <w:name w:val="footer"/>
    <w:basedOn w:val="a"/>
    <w:link w:val="af7"/>
    <w:unhideWhenUsed/>
    <w:rsid w:val="00806A70"/>
    <w:pPr>
      <w:tabs>
        <w:tab w:val="center" w:pos="4677"/>
        <w:tab w:val="right" w:pos="9355"/>
      </w:tabs>
    </w:pPr>
  </w:style>
  <w:style w:type="character" w:customStyle="1" w:styleId="af7">
    <w:name w:val="Нижний колонтитул Знак"/>
    <w:basedOn w:val="a0"/>
    <w:link w:val="af6"/>
    <w:rsid w:val="00806A70"/>
    <w:rPr>
      <w:sz w:val="24"/>
      <w:szCs w:val="24"/>
    </w:rPr>
  </w:style>
  <w:style w:type="table" w:customStyle="1" w:styleId="51">
    <w:name w:val="Сетка таблицы51"/>
    <w:basedOn w:val="a1"/>
    <w:uiPriority w:val="59"/>
    <w:rsid w:val="00A77B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A7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628">
      <w:bodyDiv w:val="1"/>
      <w:marLeft w:val="0"/>
      <w:marRight w:val="0"/>
      <w:marTop w:val="0"/>
      <w:marBottom w:val="0"/>
      <w:divBdr>
        <w:top w:val="none" w:sz="0" w:space="0" w:color="auto"/>
        <w:left w:val="none" w:sz="0" w:space="0" w:color="auto"/>
        <w:bottom w:val="none" w:sz="0" w:space="0" w:color="auto"/>
        <w:right w:val="none" w:sz="0" w:space="0" w:color="auto"/>
      </w:divBdr>
    </w:div>
    <w:div w:id="53046195">
      <w:bodyDiv w:val="1"/>
      <w:marLeft w:val="0"/>
      <w:marRight w:val="0"/>
      <w:marTop w:val="0"/>
      <w:marBottom w:val="0"/>
      <w:divBdr>
        <w:top w:val="none" w:sz="0" w:space="0" w:color="auto"/>
        <w:left w:val="none" w:sz="0" w:space="0" w:color="auto"/>
        <w:bottom w:val="none" w:sz="0" w:space="0" w:color="auto"/>
        <w:right w:val="none" w:sz="0" w:space="0" w:color="auto"/>
      </w:divBdr>
    </w:div>
    <w:div w:id="69162898">
      <w:bodyDiv w:val="1"/>
      <w:marLeft w:val="0"/>
      <w:marRight w:val="0"/>
      <w:marTop w:val="0"/>
      <w:marBottom w:val="0"/>
      <w:divBdr>
        <w:top w:val="none" w:sz="0" w:space="0" w:color="auto"/>
        <w:left w:val="none" w:sz="0" w:space="0" w:color="auto"/>
        <w:bottom w:val="none" w:sz="0" w:space="0" w:color="auto"/>
        <w:right w:val="none" w:sz="0" w:space="0" w:color="auto"/>
      </w:divBdr>
    </w:div>
    <w:div w:id="114913053">
      <w:bodyDiv w:val="1"/>
      <w:marLeft w:val="0"/>
      <w:marRight w:val="0"/>
      <w:marTop w:val="0"/>
      <w:marBottom w:val="0"/>
      <w:divBdr>
        <w:top w:val="none" w:sz="0" w:space="0" w:color="auto"/>
        <w:left w:val="none" w:sz="0" w:space="0" w:color="auto"/>
        <w:bottom w:val="none" w:sz="0" w:space="0" w:color="auto"/>
        <w:right w:val="none" w:sz="0" w:space="0" w:color="auto"/>
      </w:divBdr>
    </w:div>
    <w:div w:id="117113969">
      <w:bodyDiv w:val="1"/>
      <w:marLeft w:val="0"/>
      <w:marRight w:val="0"/>
      <w:marTop w:val="0"/>
      <w:marBottom w:val="0"/>
      <w:divBdr>
        <w:top w:val="none" w:sz="0" w:space="0" w:color="auto"/>
        <w:left w:val="none" w:sz="0" w:space="0" w:color="auto"/>
        <w:bottom w:val="none" w:sz="0" w:space="0" w:color="auto"/>
        <w:right w:val="none" w:sz="0" w:space="0" w:color="auto"/>
      </w:divBdr>
    </w:div>
    <w:div w:id="130445855">
      <w:bodyDiv w:val="1"/>
      <w:marLeft w:val="0"/>
      <w:marRight w:val="0"/>
      <w:marTop w:val="0"/>
      <w:marBottom w:val="0"/>
      <w:divBdr>
        <w:top w:val="none" w:sz="0" w:space="0" w:color="auto"/>
        <w:left w:val="none" w:sz="0" w:space="0" w:color="auto"/>
        <w:bottom w:val="none" w:sz="0" w:space="0" w:color="auto"/>
        <w:right w:val="none" w:sz="0" w:space="0" w:color="auto"/>
      </w:divBdr>
    </w:div>
    <w:div w:id="145167045">
      <w:bodyDiv w:val="1"/>
      <w:marLeft w:val="0"/>
      <w:marRight w:val="0"/>
      <w:marTop w:val="0"/>
      <w:marBottom w:val="0"/>
      <w:divBdr>
        <w:top w:val="none" w:sz="0" w:space="0" w:color="auto"/>
        <w:left w:val="none" w:sz="0" w:space="0" w:color="auto"/>
        <w:bottom w:val="none" w:sz="0" w:space="0" w:color="auto"/>
        <w:right w:val="none" w:sz="0" w:space="0" w:color="auto"/>
      </w:divBdr>
    </w:div>
    <w:div w:id="146090208">
      <w:bodyDiv w:val="1"/>
      <w:marLeft w:val="0"/>
      <w:marRight w:val="0"/>
      <w:marTop w:val="0"/>
      <w:marBottom w:val="0"/>
      <w:divBdr>
        <w:top w:val="none" w:sz="0" w:space="0" w:color="auto"/>
        <w:left w:val="none" w:sz="0" w:space="0" w:color="auto"/>
        <w:bottom w:val="none" w:sz="0" w:space="0" w:color="auto"/>
        <w:right w:val="none" w:sz="0" w:space="0" w:color="auto"/>
      </w:divBdr>
    </w:div>
    <w:div w:id="169420166">
      <w:bodyDiv w:val="1"/>
      <w:marLeft w:val="0"/>
      <w:marRight w:val="0"/>
      <w:marTop w:val="0"/>
      <w:marBottom w:val="0"/>
      <w:divBdr>
        <w:top w:val="none" w:sz="0" w:space="0" w:color="auto"/>
        <w:left w:val="none" w:sz="0" w:space="0" w:color="auto"/>
        <w:bottom w:val="none" w:sz="0" w:space="0" w:color="auto"/>
        <w:right w:val="none" w:sz="0" w:space="0" w:color="auto"/>
      </w:divBdr>
    </w:div>
    <w:div w:id="176819020">
      <w:bodyDiv w:val="1"/>
      <w:marLeft w:val="0"/>
      <w:marRight w:val="0"/>
      <w:marTop w:val="0"/>
      <w:marBottom w:val="0"/>
      <w:divBdr>
        <w:top w:val="none" w:sz="0" w:space="0" w:color="auto"/>
        <w:left w:val="none" w:sz="0" w:space="0" w:color="auto"/>
        <w:bottom w:val="none" w:sz="0" w:space="0" w:color="auto"/>
        <w:right w:val="none" w:sz="0" w:space="0" w:color="auto"/>
      </w:divBdr>
    </w:div>
    <w:div w:id="192622924">
      <w:bodyDiv w:val="1"/>
      <w:marLeft w:val="0"/>
      <w:marRight w:val="0"/>
      <w:marTop w:val="0"/>
      <w:marBottom w:val="0"/>
      <w:divBdr>
        <w:top w:val="none" w:sz="0" w:space="0" w:color="auto"/>
        <w:left w:val="none" w:sz="0" w:space="0" w:color="auto"/>
        <w:bottom w:val="none" w:sz="0" w:space="0" w:color="auto"/>
        <w:right w:val="none" w:sz="0" w:space="0" w:color="auto"/>
      </w:divBdr>
    </w:div>
    <w:div w:id="196087564">
      <w:bodyDiv w:val="1"/>
      <w:marLeft w:val="0"/>
      <w:marRight w:val="0"/>
      <w:marTop w:val="0"/>
      <w:marBottom w:val="0"/>
      <w:divBdr>
        <w:top w:val="none" w:sz="0" w:space="0" w:color="auto"/>
        <w:left w:val="none" w:sz="0" w:space="0" w:color="auto"/>
        <w:bottom w:val="none" w:sz="0" w:space="0" w:color="auto"/>
        <w:right w:val="none" w:sz="0" w:space="0" w:color="auto"/>
      </w:divBdr>
    </w:div>
    <w:div w:id="297538696">
      <w:bodyDiv w:val="1"/>
      <w:marLeft w:val="0"/>
      <w:marRight w:val="0"/>
      <w:marTop w:val="0"/>
      <w:marBottom w:val="0"/>
      <w:divBdr>
        <w:top w:val="none" w:sz="0" w:space="0" w:color="auto"/>
        <w:left w:val="none" w:sz="0" w:space="0" w:color="auto"/>
        <w:bottom w:val="none" w:sz="0" w:space="0" w:color="auto"/>
        <w:right w:val="none" w:sz="0" w:space="0" w:color="auto"/>
      </w:divBdr>
    </w:div>
    <w:div w:id="335495659">
      <w:bodyDiv w:val="1"/>
      <w:marLeft w:val="0"/>
      <w:marRight w:val="0"/>
      <w:marTop w:val="0"/>
      <w:marBottom w:val="0"/>
      <w:divBdr>
        <w:top w:val="none" w:sz="0" w:space="0" w:color="auto"/>
        <w:left w:val="none" w:sz="0" w:space="0" w:color="auto"/>
        <w:bottom w:val="none" w:sz="0" w:space="0" w:color="auto"/>
        <w:right w:val="none" w:sz="0" w:space="0" w:color="auto"/>
      </w:divBdr>
    </w:div>
    <w:div w:id="352151529">
      <w:bodyDiv w:val="1"/>
      <w:marLeft w:val="0"/>
      <w:marRight w:val="0"/>
      <w:marTop w:val="0"/>
      <w:marBottom w:val="0"/>
      <w:divBdr>
        <w:top w:val="none" w:sz="0" w:space="0" w:color="auto"/>
        <w:left w:val="none" w:sz="0" w:space="0" w:color="auto"/>
        <w:bottom w:val="none" w:sz="0" w:space="0" w:color="auto"/>
        <w:right w:val="none" w:sz="0" w:space="0" w:color="auto"/>
      </w:divBdr>
    </w:div>
    <w:div w:id="352270454">
      <w:bodyDiv w:val="1"/>
      <w:marLeft w:val="0"/>
      <w:marRight w:val="0"/>
      <w:marTop w:val="0"/>
      <w:marBottom w:val="0"/>
      <w:divBdr>
        <w:top w:val="none" w:sz="0" w:space="0" w:color="auto"/>
        <w:left w:val="none" w:sz="0" w:space="0" w:color="auto"/>
        <w:bottom w:val="none" w:sz="0" w:space="0" w:color="auto"/>
        <w:right w:val="none" w:sz="0" w:space="0" w:color="auto"/>
      </w:divBdr>
    </w:div>
    <w:div w:id="360668952">
      <w:bodyDiv w:val="1"/>
      <w:marLeft w:val="0"/>
      <w:marRight w:val="0"/>
      <w:marTop w:val="0"/>
      <w:marBottom w:val="0"/>
      <w:divBdr>
        <w:top w:val="none" w:sz="0" w:space="0" w:color="auto"/>
        <w:left w:val="none" w:sz="0" w:space="0" w:color="auto"/>
        <w:bottom w:val="none" w:sz="0" w:space="0" w:color="auto"/>
        <w:right w:val="none" w:sz="0" w:space="0" w:color="auto"/>
      </w:divBdr>
    </w:div>
    <w:div w:id="365368857">
      <w:bodyDiv w:val="1"/>
      <w:marLeft w:val="0"/>
      <w:marRight w:val="0"/>
      <w:marTop w:val="0"/>
      <w:marBottom w:val="0"/>
      <w:divBdr>
        <w:top w:val="none" w:sz="0" w:space="0" w:color="auto"/>
        <w:left w:val="none" w:sz="0" w:space="0" w:color="auto"/>
        <w:bottom w:val="none" w:sz="0" w:space="0" w:color="auto"/>
        <w:right w:val="none" w:sz="0" w:space="0" w:color="auto"/>
      </w:divBdr>
    </w:div>
    <w:div w:id="390857197">
      <w:bodyDiv w:val="1"/>
      <w:marLeft w:val="0"/>
      <w:marRight w:val="0"/>
      <w:marTop w:val="0"/>
      <w:marBottom w:val="0"/>
      <w:divBdr>
        <w:top w:val="none" w:sz="0" w:space="0" w:color="auto"/>
        <w:left w:val="none" w:sz="0" w:space="0" w:color="auto"/>
        <w:bottom w:val="none" w:sz="0" w:space="0" w:color="auto"/>
        <w:right w:val="none" w:sz="0" w:space="0" w:color="auto"/>
      </w:divBdr>
    </w:div>
    <w:div w:id="399523696">
      <w:bodyDiv w:val="1"/>
      <w:marLeft w:val="0"/>
      <w:marRight w:val="0"/>
      <w:marTop w:val="0"/>
      <w:marBottom w:val="0"/>
      <w:divBdr>
        <w:top w:val="none" w:sz="0" w:space="0" w:color="auto"/>
        <w:left w:val="none" w:sz="0" w:space="0" w:color="auto"/>
        <w:bottom w:val="none" w:sz="0" w:space="0" w:color="auto"/>
        <w:right w:val="none" w:sz="0" w:space="0" w:color="auto"/>
      </w:divBdr>
    </w:div>
    <w:div w:id="405305159">
      <w:bodyDiv w:val="1"/>
      <w:marLeft w:val="0"/>
      <w:marRight w:val="0"/>
      <w:marTop w:val="0"/>
      <w:marBottom w:val="0"/>
      <w:divBdr>
        <w:top w:val="none" w:sz="0" w:space="0" w:color="auto"/>
        <w:left w:val="none" w:sz="0" w:space="0" w:color="auto"/>
        <w:bottom w:val="none" w:sz="0" w:space="0" w:color="auto"/>
        <w:right w:val="none" w:sz="0" w:space="0" w:color="auto"/>
      </w:divBdr>
    </w:div>
    <w:div w:id="443696387">
      <w:bodyDiv w:val="1"/>
      <w:marLeft w:val="0"/>
      <w:marRight w:val="0"/>
      <w:marTop w:val="0"/>
      <w:marBottom w:val="0"/>
      <w:divBdr>
        <w:top w:val="none" w:sz="0" w:space="0" w:color="auto"/>
        <w:left w:val="none" w:sz="0" w:space="0" w:color="auto"/>
        <w:bottom w:val="none" w:sz="0" w:space="0" w:color="auto"/>
        <w:right w:val="none" w:sz="0" w:space="0" w:color="auto"/>
      </w:divBdr>
    </w:div>
    <w:div w:id="493375898">
      <w:bodyDiv w:val="1"/>
      <w:marLeft w:val="0"/>
      <w:marRight w:val="0"/>
      <w:marTop w:val="0"/>
      <w:marBottom w:val="0"/>
      <w:divBdr>
        <w:top w:val="none" w:sz="0" w:space="0" w:color="auto"/>
        <w:left w:val="none" w:sz="0" w:space="0" w:color="auto"/>
        <w:bottom w:val="none" w:sz="0" w:space="0" w:color="auto"/>
        <w:right w:val="none" w:sz="0" w:space="0" w:color="auto"/>
      </w:divBdr>
    </w:div>
    <w:div w:id="500588027">
      <w:bodyDiv w:val="1"/>
      <w:marLeft w:val="0"/>
      <w:marRight w:val="0"/>
      <w:marTop w:val="0"/>
      <w:marBottom w:val="0"/>
      <w:divBdr>
        <w:top w:val="none" w:sz="0" w:space="0" w:color="auto"/>
        <w:left w:val="none" w:sz="0" w:space="0" w:color="auto"/>
        <w:bottom w:val="none" w:sz="0" w:space="0" w:color="auto"/>
        <w:right w:val="none" w:sz="0" w:space="0" w:color="auto"/>
      </w:divBdr>
    </w:div>
    <w:div w:id="612857703">
      <w:bodyDiv w:val="1"/>
      <w:marLeft w:val="0"/>
      <w:marRight w:val="0"/>
      <w:marTop w:val="0"/>
      <w:marBottom w:val="0"/>
      <w:divBdr>
        <w:top w:val="none" w:sz="0" w:space="0" w:color="auto"/>
        <w:left w:val="none" w:sz="0" w:space="0" w:color="auto"/>
        <w:bottom w:val="none" w:sz="0" w:space="0" w:color="auto"/>
        <w:right w:val="none" w:sz="0" w:space="0" w:color="auto"/>
      </w:divBdr>
    </w:div>
    <w:div w:id="649287273">
      <w:bodyDiv w:val="1"/>
      <w:marLeft w:val="0"/>
      <w:marRight w:val="0"/>
      <w:marTop w:val="0"/>
      <w:marBottom w:val="0"/>
      <w:divBdr>
        <w:top w:val="none" w:sz="0" w:space="0" w:color="auto"/>
        <w:left w:val="none" w:sz="0" w:space="0" w:color="auto"/>
        <w:bottom w:val="none" w:sz="0" w:space="0" w:color="auto"/>
        <w:right w:val="none" w:sz="0" w:space="0" w:color="auto"/>
      </w:divBdr>
    </w:div>
    <w:div w:id="669914261">
      <w:bodyDiv w:val="1"/>
      <w:marLeft w:val="0"/>
      <w:marRight w:val="0"/>
      <w:marTop w:val="0"/>
      <w:marBottom w:val="0"/>
      <w:divBdr>
        <w:top w:val="none" w:sz="0" w:space="0" w:color="auto"/>
        <w:left w:val="none" w:sz="0" w:space="0" w:color="auto"/>
        <w:bottom w:val="none" w:sz="0" w:space="0" w:color="auto"/>
        <w:right w:val="none" w:sz="0" w:space="0" w:color="auto"/>
      </w:divBdr>
    </w:div>
    <w:div w:id="727456383">
      <w:bodyDiv w:val="1"/>
      <w:marLeft w:val="0"/>
      <w:marRight w:val="0"/>
      <w:marTop w:val="0"/>
      <w:marBottom w:val="0"/>
      <w:divBdr>
        <w:top w:val="none" w:sz="0" w:space="0" w:color="auto"/>
        <w:left w:val="none" w:sz="0" w:space="0" w:color="auto"/>
        <w:bottom w:val="none" w:sz="0" w:space="0" w:color="auto"/>
        <w:right w:val="none" w:sz="0" w:space="0" w:color="auto"/>
      </w:divBdr>
    </w:div>
    <w:div w:id="747845354">
      <w:bodyDiv w:val="1"/>
      <w:marLeft w:val="0"/>
      <w:marRight w:val="0"/>
      <w:marTop w:val="0"/>
      <w:marBottom w:val="0"/>
      <w:divBdr>
        <w:top w:val="none" w:sz="0" w:space="0" w:color="auto"/>
        <w:left w:val="none" w:sz="0" w:space="0" w:color="auto"/>
        <w:bottom w:val="none" w:sz="0" w:space="0" w:color="auto"/>
        <w:right w:val="none" w:sz="0" w:space="0" w:color="auto"/>
      </w:divBdr>
    </w:div>
    <w:div w:id="759060894">
      <w:bodyDiv w:val="1"/>
      <w:marLeft w:val="0"/>
      <w:marRight w:val="0"/>
      <w:marTop w:val="0"/>
      <w:marBottom w:val="0"/>
      <w:divBdr>
        <w:top w:val="none" w:sz="0" w:space="0" w:color="auto"/>
        <w:left w:val="none" w:sz="0" w:space="0" w:color="auto"/>
        <w:bottom w:val="none" w:sz="0" w:space="0" w:color="auto"/>
        <w:right w:val="none" w:sz="0" w:space="0" w:color="auto"/>
      </w:divBdr>
    </w:div>
    <w:div w:id="798885965">
      <w:bodyDiv w:val="1"/>
      <w:marLeft w:val="0"/>
      <w:marRight w:val="0"/>
      <w:marTop w:val="0"/>
      <w:marBottom w:val="0"/>
      <w:divBdr>
        <w:top w:val="none" w:sz="0" w:space="0" w:color="auto"/>
        <w:left w:val="none" w:sz="0" w:space="0" w:color="auto"/>
        <w:bottom w:val="none" w:sz="0" w:space="0" w:color="auto"/>
        <w:right w:val="none" w:sz="0" w:space="0" w:color="auto"/>
      </w:divBdr>
    </w:div>
    <w:div w:id="824971784">
      <w:bodyDiv w:val="1"/>
      <w:marLeft w:val="0"/>
      <w:marRight w:val="0"/>
      <w:marTop w:val="0"/>
      <w:marBottom w:val="0"/>
      <w:divBdr>
        <w:top w:val="none" w:sz="0" w:space="0" w:color="auto"/>
        <w:left w:val="none" w:sz="0" w:space="0" w:color="auto"/>
        <w:bottom w:val="none" w:sz="0" w:space="0" w:color="auto"/>
        <w:right w:val="none" w:sz="0" w:space="0" w:color="auto"/>
      </w:divBdr>
    </w:div>
    <w:div w:id="831877161">
      <w:bodyDiv w:val="1"/>
      <w:marLeft w:val="0"/>
      <w:marRight w:val="0"/>
      <w:marTop w:val="0"/>
      <w:marBottom w:val="0"/>
      <w:divBdr>
        <w:top w:val="none" w:sz="0" w:space="0" w:color="auto"/>
        <w:left w:val="none" w:sz="0" w:space="0" w:color="auto"/>
        <w:bottom w:val="none" w:sz="0" w:space="0" w:color="auto"/>
        <w:right w:val="none" w:sz="0" w:space="0" w:color="auto"/>
      </w:divBdr>
    </w:div>
    <w:div w:id="863790803">
      <w:bodyDiv w:val="1"/>
      <w:marLeft w:val="0"/>
      <w:marRight w:val="0"/>
      <w:marTop w:val="0"/>
      <w:marBottom w:val="0"/>
      <w:divBdr>
        <w:top w:val="none" w:sz="0" w:space="0" w:color="auto"/>
        <w:left w:val="none" w:sz="0" w:space="0" w:color="auto"/>
        <w:bottom w:val="none" w:sz="0" w:space="0" w:color="auto"/>
        <w:right w:val="none" w:sz="0" w:space="0" w:color="auto"/>
      </w:divBdr>
    </w:div>
    <w:div w:id="889461929">
      <w:bodyDiv w:val="1"/>
      <w:marLeft w:val="0"/>
      <w:marRight w:val="0"/>
      <w:marTop w:val="0"/>
      <w:marBottom w:val="0"/>
      <w:divBdr>
        <w:top w:val="none" w:sz="0" w:space="0" w:color="auto"/>
        <w:left w:val="none" w:sz="0" w:space="0" w:color="auto"/>
        <w:bottom w:val="none" w:sz="0" w:space="0" w:color="auto"/>
        <w:right w:val="none" w:sz="0" w:space="0" w:color="auto"/>
      </w:divBdr>
    </w:div>
    <w:div w:id="890700352">
      <w:bodyDiv w:val="1"/>
      <w:marLeft w:val="0"/>
      <w:marRight w:val="0"/>
      <w:marTop w:val="0"/>
      <w:marBottom w:val="0"/>
      <w:divBdr>
        <w:top w:val="none" w:sz="0" w:space="0" w:color="auto"/>
        <w:left w:val="none" w:sz="0" w:space="0" w:color="auto"/>
        <w:bottom w:val="none" w:sz="0" w:space="0" w:color="auto"/>
        <w:right w:val="none" w:sz="0" w:space="0" w:color="auto"/>
      </w:divBdr>
    </w:div>
    <w:div w:id="891624140">
      <w:bodyDiv w:val="1"/>
      <w:marLeft w:val="0"/>
      <w:marRight w:val="0"/>
      <w:marTop w:val="0"/>
      <w:marBottom w:val="0"/>
      <w:divBdr>
        <w:top w:val="none" w:sz="0" w:space="0" w:color="auto"/>
        <w:left w:val="none" w:sz="0" w:space="0" w:color="auto"/>
        <w:bottom w:val="none" w:sz="0" w:space="0" w:color="auto"/>
        <w:right w:val="none" w:sz="0" w:space="0" w:color="auto"/>
      </w:divBdr>
    </w:div>
    <w:div w:id="971716863">
      <w:bodyDiv w:val="1"/>
      <w:marLeft w:val="0"/>
      <w:marRight w:val="0"/>
      <w:marTop w:val="0"/>
      <w:marBottom w:val="0"/>
      <w:divBdr>
        <w:top w:val="none" w:sz="0" w:space="0" w:color="auto"/>
        <w:left w:val="none" w:sz="0" w:space="0" w:color="auto"/>
        <w:bottom w:val="none" w:sz="0" w:space="0" w:color="auto"/>
        <w:right w:val="none" w:sz="0" w:space="0" w:color="auto"/>
      </w:divBdr>
    </w:div>
    <w:div w:id="1051001829">
      <w:bodyDiv w:val="1"/>
      <w:marLeft w:val="0"/>
      <w:marRight w:val="0"/>
      <w:marTop w:val="0"/>
      <w:marBottom w:val="0"/>
      <w:divBdr>
        <w:top w:val="none" w:sz="0" w:space="0" w:color="auto"/>
        <w:left w:val="none" w:sz="0" w:space="0" w:color="auto"/>
        <w:bottom w:val="none" w:sz="0" w:space="0" w:color="auto"/>
        <w:right w:val="none" w:sz="0" w:space="0" w:color="auto"/>
      </w:divBdr>
    </w:div>
    <w:div w:id="1080758246">
      <w:bodyDiv w:val="1"/>
      <w:marLeft w:val="0"/>
      <w:marRight w:val="0"/>
      <w:marTop w:val="0"/>
      <w:marBottom w:val="0"/>
      <w:divBdr>
        <w:top w:val="none" w:sz="0" w:space="0" w:color="auto"/>
        <w:left w:val="none" w:sz="0" w:space="0" w:color="auto"/>
        <w:bottom w:val="none" w:sz="0" w:space="0" w:color="auto"/>
        <w:right w:val="none" w:sz="0" w:space="0" w:color="auto"/>
      </w:divBdr>
    </w:div>
    <w:div w:id="1104111574">
      <w:bodyDiv w:val="1"/>
      <w:marLeft w:val="0"/>
      <w:marRight w:val="0"/>
      <w:marTop w:val="0"/>
      <w:marBottom w:val="0"/>
      <w:divBdr>
        <w:top w:val="none" w:sz="0" w:space="0" w:color="auto"/>
        <w:left w:val="none" w:sz="0" w:space="0" w:color="auto"/>
        <w:bottom w:val="none" w:sz="0" w:space="0" w:color="auto"/>
        <w:right w:val="none" w:sz="0" w:space="0" w:color="auto"/>
      </w:divBdr>
    </w:div>
    <w:div w:id="1126896213">
      <w:bodyDiv w:val="1"/>
      <w:marLeft w:val="0"/>
      <w:marRight w:val="0"/>
      <w:marTop w:val="0"/>
      <w:marBottom w:val="0"/>
      <w:divBdr>
        <w:top w:val="none" w:sz="0" w:space="0" w:color="auto"/>
        <w:left w:val="none" w:sz="0" w:space="0" w:color="auto"/>
        <w:bottom w:val="none" w:sz="0" w:space="0" w:color="auto"/>
        <w:right w:val="none" w:sz="0" w:space="0" w:color="auto"/>
      </w:divBdr>
    </w:div>
    <w:div w:id="1150907999">
      <w:bodyDiv w:val="1"/>
      <w:marLeft w:val="0"/>
      <w:marRight w:val="0"/>
      <w:marTop w:val="0"/>
      <w:marBottom w:val="0"/>
      <w:divBdr>
        <w:top w:val="none" w:sz="0" w:space="0" w:color="auto"/>
        <w:left w:val="none" w:sz="0" w:space="0" w:color="auto"/>
        <w:bottom w:val="none" w:sz="0" w:space="0" w:color="auto"/>
        <w:right w:val="none" w:sz="0" w:space="0" w:color="auto"/>
      </w:divBdr>
    </w:div>
    <w:div w:id="1218787278">
      <w:bodyDiv w:val="1"/>
      <w:marLeft w:val="0"/>
      <w:marRight w:val="0"/>
      <w:marTop w:val="0"/>
      <w:marBottom w:val="0"/>
      <w:divBdr>
        <w:top w:val="none" w:sz="0" w:space="0" w:color="auto"/>
        <w:left w:val="none" w:sz="0" w:space="0" w:color="auto"/>
        <w:bottom w:val="none" w:sz="0" w:space="0" w:color="auto"/>
        <w:right w:val="none" w:sz="0" w:space="0" w:color="auto"/>
      </w:divBdr>
    </w:div>
    <w:div w:id="1235120907">
      <w:bodyDiv w:val="1"/>
      <w:marLeft w:val="0"/>
      <w:marRight w:val="0"/>
      <w:marTop w:val="0"/>
      <w:marBottom w:val="0"/>
      <w:divBdr>
        <w:top w:val="none" w:sz="0" w:space="0" w:color="auto"/>
        <w:left w:val="none" w:sz="0" w:space="0" w:color="auto"/>
        <w:bottom w:val="none" w:sz="0" w:space="0" w:color="auto"/>
        <w:right w:val="none" w:sz="0" w:space="0" w:color="auto"/>
      </w:divBdr>
    </w:div>
    <w:div w:id="1256598210">
      <w:bodyDiv w:val="1"/>
      <w:marLeft w:val="0"/>
      <w:marRight w:val="0"/>
      <w:marTop w:val="0"/>
      <w:marBottom w:val="0"/>
      <w:divBdr>
        <w:top w:val="none" w:sz="0" w:space="0" w:color="auto"/>
        <w:left w:val="none" w:sz="0" w:space="0" w:color="auto"/>
        <w:bottom w:val="none" w:sz="0" w:space="0" w:color="auto"/>
        <w:right w:val="none" w:sz="0" w:space="0" w:color="auto"/>
      </w:divBdr>
    </w:div>
    <w:div w:id="1283927407">
      <w:bodyDiv w:val="1"/>
      <w:marLeft w:val="0"/>
      <w:marRight w:val="0"/>
      <w:marTop w:val="0"/>
      <w:marBottom w:val="0"/>
      <w:divBdr>
        <w:top w:val="none" w:sz="0" w:space="0" w:color="auto"/>
        <w:left w:val="none" w:sz="0" w:space="0" w:color="auto"/>
        <w:bottom w:val="none" w:sz="0" w:space="0" w:color="auto"/>
        <w:right w:val="none" w:sz="0" w:space="0" w:color="auto"/>
      </w:divBdr>
    </w:div>
    <w:div w:id="1284655587">
      <w:bodyDiv w:val="1"/>
      <w:marLeft w:val="0"/>
      <w:marRight w:val="0"/>
      <w:marTop w:val="0"/>
      <w:marBottom w:val="0"/>
      <w:divBdr>
        <w:top w:val="none" w:sz="0" w:space="0" w:color="auto"/>
        <w:left w:val="none" w:sz="0" w:space="0" w:color="auto"/>
        <w:bottom w:val="none" w:sz="0" w:space="0" w:color="auto"/>
        <w:right w:val="none" w:sz="0" w:space="0" w:color="auto"/>
      </w:divBdr>
    </w:div>
    <w:div w:id="1312951450">
      <w:bodyDiv w:val="1"/>
      <w:marLeft w:val="0"/>
      <w:marRight w:val="0"/>
      <w:marTop w:val="0"/>
      <w:marBottom w:val="0"/>
      <w:divBdr>
        <w:top w:val="none" w:sz="0" w:space="0" w:color="auto"/>
        <w:left w:val="none" w:sz="0" w:space="0" w:color="auto"/>
        <w:bottom w:val="none" w:sz="0" w:space="0" w:color="auto"/>
        <w:right w:val="none" w:sz="0" w:space="0" w:color="auto"/>
      </w:divBdr>
    </w:div>
    <w:div w:id="1317220701">
      <w:bodyDiv w:val="1"/>
      <w:marLeft w:val="0"/>
      <w:marRight w:val="0"/>
      <w:marTop w:val="0"/>
      <w:marBottom w:val="0"/>
      <w:divBdr>
        <w:top w:val="none" w:sz="0" w:space="0" w:color="auto"/>
        <w:left w:val="none" w:sz="0" w:space="0" w:color="auto"/>
        <w:bottom w:val="none" w:sz="0" w:space="0" w:color="auto"/>
        <w:right w:val="none" w:sz="0" w:space="0" w:color="auto"/>
      </w:divBdr>
    </w:div>
    <w:div w:id="1327444288">
      <w:bodyDiv w:val="1"/>
      <w:marLeft w:val="0"/>
      <w:marRight w:val="0"/>
      <w:marTop w:val="0"/>
      <w:marBottom w:val="0"/>
      <w:divBdr>
        <w:top w:val="none" w:sz="0" w:space="0" w:color="auto"/>
        <w:left w:val="none" w:sz="0" w:space="0" w:color="auto"/>
        <w:bottom w:val="none" w:sz="0" w:space="0" w:color="auto"/>
        <w:right w:val="none" w:sz="0" w:space="0" w:color="auto"/>
      </w:divBdr>
    </w:div>
    <w:div w:id="1365515788">
      <w:bodyDiv w:val="1"/>
      <w:marLeft w:val="0"/>
      <w:marRight w:val="0"/>
      <w:marTop w:val="0"/>
      <w:marBottom w:val="0"/>
      <w:divBdr>
        <w:top w:val="none" w:sz="0" w:space="0" w:color="auto"/>
        <w:left w:val="none" w:sz="0" w:space="0" w:color="auto"/>
        <w:bottom w:val="none" w:sz="0" w:space="0" w:color="auto"/>
        <w:right w:val="none" w:sz="0" w:space="0" w:color="auto"/>
      </w:divBdr>
    </w:div>
    <w:div w:id="1390805126">
      <w:bodyDiv w:val="1"/>
      <w:marLeft w:val="0"/>
      <w:marRight w:val="0"/>
      <w:marTop w:val="0"/>
      <w:marBottom w:val="0"/>
      <w:divBdr>
        <w:top w:val="none" w:sz="0" w:space="0" w:color="auto"/>
        <w:left w:val="none" w:sz="0" w:space="0" w:color="auto"/>
        <w:bottom w:val="none" w:sz="0" w:space="0" w:color="auto"/>
        <w:right w:val="none" w:sz="0" w:space="0" w:color="auto"/>
      </w:divBdr>
    </w:div>
    <w:div w:id="1428311112">
      <w:bodyDiv w:val="1"/>
      <w:marLeft w:val="0"/>
      <w:marRight w:val="0"/>
      <w:marTop w:val="0"/>
      <w:marBottom w:val="0"/>
      <w:divBdr>
        <w:top w:val="none" w:sz="0" w:space="0" w:color="auto"/>
        <w:left w:val="none" w:sz="0" w:space="0" w:color="auto"/>
        <w:bottom w:val="none" w:sz="0" w:space="0" w:color="auto"/>
        <w:right w:val="none" w:sz="0" w:space="0" w:color="auto"/>
      </w:divBdr>
    </w:div>
    <w:div w:id="1454903389">
      <w:bodyDiv w:val="1"/>
      <w:marLeft w:val="0"/>
      <w:marRight w:val="0"/>
      <w:marTop w:val="0"/>
      <w:marBottom w:val="0"/>
      <w:divBdr>
        <w:top w:val="none" w:sz="0" w:space="0" w:color="auto"/>
        <w:left w:val="none" w:sz="0" w:space="0" w:color="auto"/>
        <w:bottom w:val="none" w:sz="0" w:space="0" w:color="auto"/>
        <w:right w:val="none" w:sz="0" w:space="0" w:color="auto"/>
      </w:divBdr>
    </w:div>
    <w:div w:id="1462919407">
      <w:bodyDiv w:val="1"/>
      <w:marLeft w:val="0"/>
      <w:marRight w:val="0"/>
      <w:marTop w:val="0"/>
      <w:marBottom w:val="0"/>
      <w:divBdr>
        <w:top w:val="none" w:sz="0" w:space="0" w:color="auto"/>
        <w:left w:val="none" w:sz="0" w:space="0" w:color="auto"/>
        <w:bottom w:val="none" w:sz="0" w:space="0" w:color="auto"/>
        <w:right w:val="none" w:sz="0" w:space="0" w:color="auto"/>
      </w:divBdr>
    </w:div>
    <w:div w:id="1467115727">
      <w:bodyDiv w:val="1"/>
      <w:marLeft w:val="0"/>
      <w:marRight w:val="0"/>
      <w:marTop w:val="0"/>
      <w:marBottom w:val="0"/>
      <w:divBdr>
        <w:top w:val="none" w:sz="0" w:space="0" w:color="auto"/>
        <w:left w:val="none" w:sz="0" w:space="0" w:color="auto"/>
        <w:bottom w:val="none" w:sz="0" w:space="0" w:color="auto"/>
        <w:right w:val="none" w:sz="0" w:space="0" w:color="auto"/>
      </w:divBdr>
    </w:div>
    <w:div w:id="1515850375">
      <w:bodyDiv w:val="1"/>
      <w:marLeft w:val="0"/>
      <w:marRight w:val="0"/>
      <w:marTop w:val="0"/>
      <w:marBottom w:val="0"/>
      <w:divBdr>
        <w:top w:val="none" w:sz="0" w:space="0" w:color="auto"/>
        <w:left w:val="none" w:sz="0" w:space="0" w:color="auto"/>
        <w:bottom w:val="none" w:sz="0" w:space="0" w:color="auto"/>
        <w:right w:val="none" w:sz="0" w:space="0" w:color="auto"/>
      </w:divBdr>
    </w:div>
    <w:div w:id="1523782639">
      <w:bodyDiv w:val="1"/>
      <w:marLeft w:val="0"/>
      <w:marRight w:val="0"/>
      <w:marTop w:val="0"/>
      <w:marBottom w:val="0"/>
      <w:divBdr>
        <w:top w:val="none" w:sz="0" w:space="0" w:color="auto"/>
        <w:left w:val="none" w:sz="0" w:space="0" w:color="auto"/>
        <w:bottom w:val="none" w:sz="0" w:space="0" w:color="auto"/>
        <w:right w:val="none" w:sz="0" w:space="0" w:color="auto"/>
      </w:divBdr>
    </w:div>
    <w:div w:id="1528525795">
      <w:bodyDiv w:val="1"/>
      <w:marLeft w:val="0"/>
      <w:marRight w:val="0"/>
      <w:marTop w:val="0"/>
      <w:marBottom w:val="0"/>
      <w:divBdr>
        <w:top w:val="none" w:sz="0" w:space="0" w:color="auto"/>
        <w:left w:val="none" w:sz="0" w:space="0" w:color="auto"/>
        <w:bottom w:val="none" w:sz="0" w:space="0" w:color="auto"/>
        <w:right w:val="none" w:sz="0" w:space="0" w:color="auto"/>
      </w:divBdr>
    </w:div>
    <w:div w:id="1540045946">
      <w:bodyDiv w:val="1"/>
      <w:marLeft w:val="0"/>
      <w:marRight w:val="0"/>
      <w:marTop w:val="0"/>
      <w:marBottom w:val="0"/>
      <w:divBdr>
        <w:top w:val="none" w:sz="0" w:space="0" w:color="auto"/>
        <w:left w:val="none" w:sz="0" w:space="0" w:color="auto"/>
        <w:bottom w:val="none" w:sz="0" w:space="0" w:color="auto"/>
        <w:right w:val="none" w:sz="0" w:space="0" w:color="auto"/>
      </w:divBdr>
    </w:div>
    <w:div w:id="1561016034">
      <w:bodyDiv w:val="1"/>
      <w:marLeft w:val="0"/>
      <w:marRight w:val="0"/>
      <w:marTop w:val="0"/>
      <w:marBottom w:val="0"/>
      <w:divBdr>
        <w:top w:val="none" w:sz="0" w:space="0" w:color="auto"/>
        <w:left w:val="none" w:sz="0" w:space="0" w:color="auto"/>
        <w:bottom w:val="none" w:sz="0" w:space="0" w:color="auto"/>
        <w:right w:val="none" w:sz="0" w:space="0" w:color="auto"/>
      </w:divBdr>
    </w:div>
    <w:div w:id="1645312976">
      <w:bodyDiv w:val="1"/>
      <w:marLeft w:val="0"/>
      <w:marRight w:val="0"/>
      <w:marTop w:val="0"/>
      <w:marBottom w:val="0"/>
      <w:divBdr>
        <w:top w:val="none" w:sz="0" w:space="0" w:color="auto"/>
        <w:left w:val="none" w:sz="0" w:space="0" w:color="auto"/>
        <w:bottom w:val="none" w:sz="0" w:space="0" w:color="auto"/>
        <w:right w:val="none" w:sz="0" w:space="0" w:color="auto"/>
      </w:divBdr>
    </w:div>
    <w:div w:id="1657341816">
      <w:bodyDiv w:val="1"/>
      <w:marLeft w:val="0"/>
      <w:marRight w:val="0"/>
      <w:marTop w:val="0"/>
      <w:marBottom w:val="0"/>
      <w:divBdr>
        <w:top w:val="none" w:sz="0" w:space="0" w:color="auto"/>
        <w:left w:val="none" w:sz="0" w:space="0" w:color="auto"/>
        <w:bottom w:val="none" w:sz="0" w:space="0" w:color="auto"/>
        <w:right w:val="none" w:sz="0" w:space="0" w:color="auto"/>
      </w:divBdr>
    </w:div>
    <w:div w:id="1678533389">
      <w:bodyDiv w:val="1"/>
      <w:marLeft w:val="0"/>
      <w:marRight w:val="0"/>
      <w:marTop w:val="0"/>
      <w:marBottom w:val="0"/>
      <w:divBdr>
        <w:top w:val="none" w:sz="0" w:space="0" w:color="auto"/>
        <w:left w:val="none" w:sz="0" w:space="0" w:color="auto"/>
        <w:bottom w:val="none" w:sz="0" w:space="0" w:color="auto"/>
        <w:right w:val="none" w:sz="0" w:space="0" w:color="auto"/>
      </w:divBdr>
    </w:div>
    <w:div w:id="1683969547">
      <w:bodyDiv w:val="1"/>
      <w:marLeft w:val="0"/>
      <w:marRight w:val="0"/>
      <w:marTop w:val="0"/>
      <w:marBottom w:val="0"/>
      <w:divBdr>
        <w:top w:val="none" w:sz="0" w:space="0" w:color="auto"/>
        <w:left w:val="none" w:sz="0" w:space="0" w:color="auto"/>
        <w:bottom w:val="none" w:sz="0" w:space="0" w:color="auto"/>
        <w:right w:val="none" w:sz="0" w:space="0" w:color="auto"/>
      </w:divBdr>
    </w:div>
    <w:div w:id="1707942803">
      <w:bodyDiv w:val="1"/>
      <w:marLeft w:val="0"/>
      <w:marRight w:val="0"/>
      <w:marTop w:val="0"/>
      <w:marBottom w:val="0"/>
      <w:divBdr>
        <w:top w:val="none" w:sz="0" w:space="0" w:color="auto"/>
        <w:left w:val="none" w:sz="0" w:space="0" w:color="auto"/>
        <w:bottom w:val="none" w:sz="0" w:space="0" w:color="auto"/>
        <w:right w:val="none" w:sz="0" w:space="0" w:color="auto"/>
      </w:divBdr>
    </w:div>
    <w:div w:id="1744064754">
      <w:bodyDiv w:val="1"/>
      <w:marLeft w:val="0"/>
      <w:marRight w:val="0"/>
      <w:marTop w:val="0"/>
      <w:marBottom w:val="0"/>
      <w:divBdr>
        <w:top w:val="none" w:sz="0" w:space="0" w:color="auto"/>
        <w:left w:val="none" w:sz="0" w:space="0" w:color="auto"/>
        <w:bottom w:val="none" w:sz="0" w:space="0" w:color="auto"/>
        <w:right w:val="none" w:sz="0" w:space="0" w:color="auto"/>
      </w:divBdr>
    </w:div>
    <w:div w:id="1754862567">
      <w:bodyDiv w:val="1"/>
      <w:marLeft w:val="0"/>
      <w:marRight w:val="0"/>
      <w:marTop w:val="0"/>
      <w:marBottom w:val="0"/>
      <w:divBdr>
        <w:top w:val="none" w:sz="0" w:space="0" w:color="auto"/>
        <w:left w:val="none" w:sz="0" w:space="0" w:color="auto"/>
        <w:bottom w:val="none" w:sz="0" w:space="0" w:color="auto"/>
        <w:right w:val="none" w:sz="0" w:space="0" w:color="auto"/>
      </w:divBdr>
    </w:div>
    <w:div w:id="1766733323">
      <w:bodyDiv w:val="1"/>
      <w:marLeft w:val="0"/>
      <w:marRight w:val="0"/>
      <w:marTop w:val="0"/>
      <w:marBottom w:val="0"/>
      <w:divBdr>
        <w:top w:val="none" w:sz="0" w:space="0" w:color="auto"/>
        <w:left w:val="none" w:sz="0" w:space="0" w:color="auto"/>
        <w:bottom w:val="none" w:sz="0" w:space="0" w:color="auto"/>
        <w:right w:val="none" w:sz="0" w:space="0" w:color="auto"/>
      </w:divBdr>
    </w:div>
    <w:div w:id="1816799479">
      <w:bodyDiv w:val="1"/>
      <w:marLeft w:val="0"/>
      <w:marRight w:val="0"/>
      <w:marTop w:val="0"/>
      <w:marBottom w:val="0"/>
      <w:divBdr>
        <w:top w:val="none" w:sz="0" w:space="0" w:color="auto"/>
        <w:left w:val="none" w:sz="0" w:space="0" w:color="auto"/>
        <w:bottom w:val="none" w:sz="0" w:space="0" w:color="auto"/>
        <w:right w:val="none" w:sz="0" w:space="0" w:color="auto"/>
      </w:divBdr>
    </w:div>
    <w:div w:id="1829243083">
      <w:bodyDiv w:val="1"/>
      <w:marLeft w:val="0"/>
      <w:marRight w:val="0"/>
      <w:marTop w:val="0"/>
      <w:marBottom w:val="0"/>
      <w:divBdr>
        <w:top w:val="none" w:sz="0" w:space="0" w:color="auto"/>
        <w:left w:val="none" w:sz="0" w:space="0" w:color="auto"/>
        <w:bottom w:val="none" w:sz="0" w:space="0" w:color="auto"/>
        <w:right w:val="none" w:sz="0" w:space="0" w:color="auto"/>
      </w:divBdr>
    </w:div>
    <w:div w:id="1854761305">
      <w:bodyDiv w:val="1"/>
      <w:marLeft w:val="0"/>
      <w:marRight w:val="0"/>
      <w:marTop w:val="0"/>
      <w:marBottom w:val="0"/>
      <w:divBdr>
        <w:top w:val="none" w:sz="0" w:space="0" w:color="auto"/>
        <w:left w:val="none" w:sz="0" w:space="0" w:color="auto"/>
        <w:bottom w:val="none" w:sz="0" w:space="0" w:color="auto"/>
        <w:right w:val="none" w:sz="0" w:space="0" w:color="auto"/>
      </w:divBdr>
    </w:div>
    <w:div w:id="1867596335">
      <w:bodyDiv w:val="1"/>
      <w:marLeft w:val="0"/>
      <w:marRight w:val="0"/>
      <w:marTop w:val="0"/>
      <w:marBottom w:val="0"/>
      <w:divBdr>
        <w:top w:val="none" w:sz="0" w:space="0" w:color="auto"/>
        <w:left w:val="none" w:sz="0" w:space="0" w:color="auto"/>
        <w:bottom w:val="none" w:sz="0" w:space="0" w:color="auto"/>
        <w:right w:val="none" w:sz="0" w:space="0" w:color="auto"/>
      </w:divBdr>
    </w:div>
    <w:div w:id="1886797116">
      <w:bodyDiv w:val="1"/>
      <w:marLeft w:val="0"/>
      <w:marRight w:val="0"/>
      <w:marTop w:val="0"/>
      <w:marBottom w:val="0"/>
      <w:divBdr>
        <w:top w:val="none" w:sz="0" w:space="0" w:color="auto"/>
        <w:left w:val="none" w:sz="0" w:space="0" w:color="auto"/>
        <w:bottom w:val="none" w:sz="0" w:space="0" w:color="auto"/>
        <w:right w:val="none" w:sz="0" w:space="0" w:color="auto"/>
      </w:divBdr>
    </w:div>
    <w:div w:id="1899317850">
      <w:bodyDiv w:val="1"/>
      <w:marLeft w:val="0"/>
      <w:marRight w:val="0"/>
      <w:marTop w:val="0"/>
      <w:marBottom w:val="0"/>
      <w:divBdr>
        <w:top w:val="none" w:sz="0" w:space="0" w:color="auto"/>
        <w:left w:val="none" w:sz="0" w:space="0" w:color="auto"/>
        <w:bottom w:val="none" w:sz="0" w:space="0" w:color="auto"/>
        <w:right w:val="none" w:sz="0" w:space="0" w:color="auto"/>
      </w:divBdr>
    </w:div>
    <w:div w:id="1915357178">
      <w:bodyDiv w:val="1"/>
      <w:marLeft w:val="0"/>
      <w:marRight w:val="0"/>
      <w:marTop w:val="0"/>
      <w:marBottom w:val="0"/>
      <w:divBdr>
        <w:top w:val="none" w:sz="0" w:space="0" w:color="auto"/>
        <w:left w:val="none" w:sz="0" w:space="0" w:color="auto"/>
        <w:bottom w:val="none" w:sz="0" w:space="0" w:color="auto"/>
        <w:right w:val="none" w:sz="0" w:space="0" w:color="auto"/>
      </w:divBdr>
    </w:div>
    <w:div w:id="1943565246">
      <w:bodyDiv w:val="1"/>
      <w:marLeft w:val="0"/>
      <w:marRight w:val="0"/>
      <w:marTop w:val="0"/>
      <w:marBottom w:val="0"/>
      <w:divBdr>
        <w:top w:val="none" w:sz="0" w:space="0" w:color="auto"/>
        <w:left w:val="none" w:sz="0" w:space="0" w:color="auto"/>
        <w:bottom w:val="none" w:sz="0" w:space="0" w:color="auto"/>
        <w:right w:val="none" w:sz="0" w:space="0" w:color="auto"/>
      </w:divBdr>
    </w:div>
    <w:div w:id="1957902538">
      <w:bodyDiv w:val="1"/>
      <w:marLeft w:val="0"/>
      <w:marRight w:val="0"/>
      <w:marTop w:val="0"/>
      <w:marBottom w:val="0"/>
      <w:divBdr>
        <w:top w:val="none" w:sz="0" w:space="0" w:color="auto"/>
        <w:left w:val="none" w:sz="0" w:space="0" w:color="auto"/>
        <w:bottom w:val="none" w:sz="0" w:space="0" w:color="auto"/>
        <w:right w:val="none" w:sz="0" w:space="0" w:color="auto"/>
      </w:divBdr>
    </w:div>
    <w:div w:id="1966421853">
      <w:bodyDiv w:val="1"/>
      <w:marLeft w:val="0"/>
      <w:marRight w:val="0"/>
      <w:marTop w:val="0"/>
      <w:marBottom w:val="0"/>
      <w:divBdr>
        <w:top w:val="none" w:sz="0" w:space="0" w:color="auto"/>
        <w:left w:val="none" w:sz="0" w:space="0" w:color="auto"/>
        <w:bottom w:val="none" w:sz="0" w:space="0" w:color="auto"/>
        <w:right w:val="none" w:sz="0" w:space="0" w:color="auto"/>
      </w:divBdr>
    </w:div>
    <w:div w:id="1970820850">
      <w:bodyDiv w:val="1"/>
      <w:marLeft w:val="0"/>
      <w:marRight w:val="0"/>
      <w:marTop w:val="0"/>
      <w:marBottom w:val="0"/>
      <w:divBdr>
        <w:top w:val="none" w:sz="0" w:space="0" w:color="auto"/>
        <w:left w:val="none" w:sz="0" w:space="0" w:color="auto"/>
        <w:bottom w:val="none" w:sz="0" w:space="0" w:color="auto"/>
        <w:right w:val="none" w:sz="0" w:space="0" w:color="auto"/>
      </w:divBdr>
    </w:div>
    <w:div w:id="2016951990">
      <w:bodyDiv w:val="1"/>
      <w:marLeft w:val="0"/>
      <w:marRight w:val="0"/>
      <w:marTop w:val="0"/>
      <w:marBottom w:val="0"/>
      <w:divBdr>
        <w:top w:val="none" w:sz="0" w:space="0" w:color="auto"/>
        <w:left w:val="none" w:sz="0" w:space="0" w:color="auto"/>
        <w:bottom w:val="none" w:sz="0" w:space="0" w:color="auto"/>
        <w:right w:val="none" w:sz="0" w:space="0" w:color="auto"/>
      </w:divBdr>
    </w:div>
    <w:div w:id="2019890585">
      <w:bodyDiv w:val="1"/>
      <w:marLeft w:val="0"/>
      <w:marRight w:val="0"/>
      <w:marTop w:val="0"/>
      <w:marBottom w:val="0"/>
      <w:divBdr>
        <w:top w:val="none" w:sz="0" w:space="0" w:color="auto"/>
        <w:left w:val="none" w:sz="0" w:space="0" w:color="auto"/>
        <w:bottom w:val="none" w:sz="0" w:space="0" w:color="auto"/>
        <w:right w:val="none" w:sz="0" w:space="0" w:color="auto"/>
      </w:divBdr>
    </w:div>
    <w:div w:id="2022778587">
      <w:bodyDiv w:val="1"/>
      <w:marLeft w:val="0"/>
      <w:marRight w:val="0"/>
      <w:marTop w:val="0"/>
      <w:marBottom w:val="0"/>
      <w:divBdr>
        <w:top w:val="none" w:sz="0" w:space="0" w:color="auto"/>
        <w:left w:val="none" w:sz="0" w:space="0" w:color="auto"/>
        <w:bottom w:val="none" w:sz="0" w:space="0" w:color="auto"/>
        <w:right w:val="none" w:sz="0" w:space="0" w:color="auto"/>
      </w:divBdr>
    </w:div>
    <w:div w:id="2041347158">
      <w:bodyDiv w:val="1"/>
      <w:marLeft w:val="0"/>
      <w:marRight w:val="0"/>
      <w:marTop w:val="0"/>
      <w:marBottom w:val="0"/>
      <w:divBdr>
        <w:top w:val="none" w:sz="0" w:space="0" w:color="auto"/>
        <w:left w:val="none" w:sz="0" w:space="0" w:color="auto"/>
        <w:bottom w:val="none" w:sz="0" w:space="0" w:color="auto"/>
        <w:right w:val="none" w:sz="0" w:space="0" w:color="auto"/>
      </w:divBdr>
    </w:div>
    <w:div w:id="2078237712">
      <w:bodyDiv w:val="1"/>
      <w:marLeft w:val="0"/>
      <w:marRight w:val="0"/>
      <w:marTop w:val="0"/>
      <w:marBottom w:val="0"/>
      <w:divBdr>
        <w:top w:val="none" w:sz="0" w:space="0" w:color="auto"/>
        <w:left w:val="none" w:sz="0" w:space="0" w:color="auto"/>
        <w:bottom w:val="none" w:sz="0" w:space="0" w:color="auto"/>
        <w:right w:val="none" w:sz="0" w:space="0" w:color="auto"/>
      </w:divBdr>
    </w:div>
    <w:div w:id="213139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A962-E1B8-420E-BD7F-2F8E3AE9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3</Pages>
  <Words>12342</Words>
  <Characters>7035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VSGAO</Company>
  <LinksUpToDate>false</LinksUpToDate>
  <CharactersWithSpaces>8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GAO</dc:creator>
  <dc:description/>
  <cp:lastModifiedBy>Ксения Вячеславовна Косьянова</cp:lastModifiedBy>
  <cp:revision>68</cp:revision>
  <cp:lastPrinted>2017-03-03T04:14:00Z</cp:lastPrinted>
  <dcterms:created xsi:type="dcterms:W3CDTF">2018-11-14T05:58:00Z</dcterms:created>
  <dcterms:modified xsi:type="dcterms:W3CDTF">2019-02-14T2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GA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